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1" w:rsidRPr="006A7171" w:rsidRDefault="006A7171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B75BA8" w:rsidRPr="006A7171" w:rsidRDefault="006A7171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>детский сад №28 Кировского района Санкт-Петербурга</w:t>
      </w: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A8" w:rsidRPr="000D4B00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00">
        <w:rPr>
          <w:rFonts w:ascii="Times New Roman" w:hAnsi="Times New Roman" w:cs="Times New Roman"/>
          <w:sz w:val="24"/>
          <w:szCs w:val="24"/>
        </w:rPr>
        <w:t xml:space="preserve">Методическая разработка мероприятия с детьми, направленная на формирование здорового образа жизни у детей дошкольного возраста: </w:t>
      </w:r>
    </w:p>
    <w:p w:rsidR="00B75BA8" w:rsidRPr="007B02B5" w:rsidRDefault="00B75BA8" w:rsidP="00B75BA8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 здоровья «Осенняя мозаика</w:t>
      </w:r>
      <w:r w:rsidRPr="007B02B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75BA8" w:rsidRDefault="00B75BA8" w:rsidP="00B75BA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5BA8" w:rsidRDefault="00B75BA8" w:rsidP="00B75BA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5BA8" w:rsidRPr="006745E5" w:rsidRDefault="00274B74" w:rsidP="006745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Чистякова Н</w:t>
      </w:r>
      <w:r w:rsidR="006745E5" w:rsidRPr="006745E5">
        <w:rPr>
          <w:rFonts w:ascii="Times New Roman" w:hAnsi="Times New Roman" w:cs="Times New Roman"/>
          <w:sz w:val="24"/>
          <w:szCs w:val="24"/>
        </w:rPr>
        <w:t>адежда Владимировна</w:t>
      </w:r>
    </w:p>
    <w:p w:rsidR="006745E5" w:rsidRPr="006745E5" w:rsidRDefault="006745E5" w:rsidP="006745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Юркова Светлана Борисовна</w:t>
      </w:r>
    </w:p>
    <w:p w:rsidR="00B75BA8" w:rsidRPr="006745E5" w:rsidRDefault="000B4BE9" w:rsidP="006745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45E5">
        <w:rPr>
          <w:rFonts w:ascii="Times New Roman" w:hAnsi="Times New Roman" w:cs="Times New Roman"/>
          <w:sz w:val="24"/>
          <w:szCs w:val="24"/>
        </w:rPr>
        <w:t xml:space="preserve"> </w:t>
      </w:r>
      <w:r w:rsidR="00B75BA8" w:rsidRPr="006745E5">
        <w:rPr>
          <w:rFonts w:ascii="Times New Roman" w:hAnsi="Times New Roman" w:cs="Times New Roman"/>
          <w:sz w:val="24"/>
          <w:szCs w:val="24"/>
        </w:rPr>
        <w:t xml:space="preserve">Инструктор по </w:t>
      </w:r>
      <w:r w:rsidR="006745E5">
        <w:rPr>
          <w:rFonts w:ascii="Times New Roman" w:hAnsi="Times New Roman" w:cs="Times New Roman"/>
          <w:sz w:val="24"/>
          <w:szCs w:val="24"/>
        </w:rPr>
        <w:t>физической культуре Зверева Екатерина Борисовна</w:t>
      </w:r>
      <w:r w:rsidR="00B75BA8" w:rsidRPr="00674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Default="006A7171" w:rsidP="00B75BA8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171" w:rsidRPr="006A7171" w:rsidRDefault="006A7171" w:rsidP="006A71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75BA8" w:rsidRDefault="006A7171" w:rsidP="006A7171">
      <w:pPr>
        <w:pStyle w:val="a4"/>
        <w:jc w:val="center"/>
        <w:rPr>
          <w:i/>
        </w:rPr>
      </w:pPr>
      <w:r w:rsidRPr="006A7171">
        <w:rPr>
          <w:rFonts w:ascii="Times New Roman" w:hAnsi="Times New Roman" w:cs="Times New Roman"/>
          <w:sz w:val="24"/>
          <w:szCs w:val="24"/>
        </w:rPr>
        <w:t>2022</w:t>
      </w:r>
      <w:r w:rsidR="00B75BA8">
        <w:rPr>
          <w:i/>
        </w:rPr>
        <w:br w:type="page"/>
      </w:r>
    </w:p>
    <w:p w:rsidR="00B75BA8" w:rsidRPr="00B75BA8" w:rsidRDefault="00B75BA8" w:rsidP="00B75BA8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BA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B75BA8" w:rsidRPr="006A7171" w:rsidRDefault="00B75BA8" w:rsidP="00B75BA8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BA8" w:rsidRPr="006A7171" w:rsidRDefault="00DB41D7" w:rsidP="00B75BA8">
      <w:pPr>
        <w:pStyle w:val="a4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>Введение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 3</w:t>
      </w:r>
      <w:r w:rsidRPr="006A7171">
        <w:rPr>
          <w:rFonts w:ascii="Times New Roman" w:hAnsi="Times New Roman" w:cs="Times New Roman"/>
          <w:sz w:val="24"/>
          <w:szCs w:val="24"/>
        </w:rPr>
        <w:t xml:space="preserve"> </w:t>
      </w:r>
      <w:r w:rsidR="00B75BA8" w:rsidRPr="006A7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3B6E5E" w:rsidRDefault="00DB41D7" w:rsidP="00B75BA8">
      <w:pPr>
        <w:pStyle w:val="a4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>План реализации методической разработки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……… 4</w:t>
      </w:r>
      <w:r w:rsidR="00B75BA8" w:rsidRPr="006A71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E5E" w:rsidRDefault="003B6E5E" w:rsidP="003B6E5E">
      <w:pPr>
        <w:pStyle w:val="a4"/>
        <w:widowControl w:val="0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апы реализации методической разработки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... 4</w:t>
      </w:r>
    </w:p>
    <w:p w:rsidR="003B6E5E" w:rsidRDefault="003B6E5E" w:rsidP="003B6E5E">
      <w:pPr>
        <w:pStyle w:val="a4"/>
        <w:widowControl w:val="0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sz w:val="24"/>
          <w:szCs w:val="24"/>
        </w:rPr>
        <w:t>Создание развивающей среды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5</w:t>
      </w:r>
    </w:p>
    <w:p w:rsidR="003B6E5E" w:rsidRPr="003B6E5E" w:rsidRDefault="003B6E5E" w:rsidP="003B6E5E">
      <w:pPr>
        <w:pStyle w:val="a4"/>
        <w:widowControl w:val="0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sz w:val="24"/>
          <w:szCs w:val="24"/>
        </w:rPr>
        <w:t>Общая структура методической разработки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…. 5</w:t>
      </w:r>
    </w:p>
    <w:p w:rsidR="00B75BA8" w:rsidRPr="00FC7274" w:rsidRDefault="00B75BA8" w:rsidP="003B6E5E">
      <w:pPr>
        <w:pStyle w:val="a4"/>
        <w:widowControl w:val="0"/>
        <w:numPr>
          <w:ilvl w:val="1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 xml:space="preserve"> </w:t>
      </w:r>
      <w:r w:rsidR="003B6E5E">
        <w:rPr>
          <w:rFonts w:ascii="Times New Roman" w:hAnsi="Times New Roman" w:cs="Times New Roman"/>
          <w:sz w:val="24"/>
          <w:szCs w:val="24"/>
        </w:rPr>
        <w:t xml:space="preserve"> </w:t>
      </w:r>
      <w:r w:rsidRPr="006A7171">
        <w:rPr>
          <w:rFonts w:ascii="Times New Roman" w:hAnsi="Times New Roman" w:cs="Times New Roman"/>
          <w:sz w:val="24"/>
          <w:szCs w:val="24"/>
        </w:rPr>
        <w:t xml:space="preserve"> </w:t>
      </w:r>
      <w:r w:rsidR="00FC7274" w:rsidRPr="00FC7274">
        <w:rPr>
          <w:rFonts w:ascii="Times New Roman" w:hAnsi="Times New Roman" w:cs="Times New Roman"/>
          <w:sz w:val="24"/>
          <w:szCs w:val="24"/>
        </w:rPr>
        <w:t>Подтемы и задачи методической разработки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.. 7</w:t>
      </w:r>
      <w:r w:rsidRPr="00FC7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75BA8" w:rsidRPr="006A7171" w:rsidRDefault="003B6E5E" w:rsidP="00B75BA8">
      <w:pPr>
        <w:pStyle w:val="a4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ивности методической разработки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.. 7</w:t>
      </w:r>
      <w:r w:rsidR="00B75BA8" w:rsidRPr="006A7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A7171" w:rsidRDefault="00B75BA8" w:rsidP="00B75BA8">
      <w:pPr>
        <w:pStyle w:val="a4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71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 8</w:t>
      </w:r>
      <w:r w:rsidRPr="006A7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171" w:rsidRDefault="006A7171" w:rsidP="00B75BA8">
      <w:pPr>
        <w:pStyle w:val="a4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C72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 9</w:t>
      </w:r>
    </w:p>
    <w:p w:rsidR="006745E5" w:rsidRDefault="006745E5" w:rsidP="006A7171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45E5" w:rsidRDefault="006A7171" w:rsidP="006A7171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5E5">
        <w:rPr>
          <w:rFonts w:ascii="Times New Roman" w:hAnsi="Times New Roman" w:cs="Times New Roman"/>
          <w:i/>
          <w:sz w:val="24"/>
          <w:szCs w:val="24"/>
        </w:rPr>
        <w:t xml:space="preserve">Приложение 1       </w:t>
      </w:r>
      <w:r w:rsidR="006745E5">
        <w:rPr>
          <w:rFonts w:ascii="Times New Roman" w:hAnsi="Times New Roman" w:cs="Times New Roman"/>
          <w:i/>
          <w:sz w:val="24"/>
          <w:szCs w:val="24"/>
        </w:rPr>
        <w:t>Сценарий Общих сборов</w:t>
      </w:r>
    </w:p>
    <w:p w:rsidR="006A7171" w:rsidRPr="006745E5" w:rsidRDefault="006745E5" w:rsidP="006A7171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6745E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A7CB2" w:rsidRPr="006745E5">
        <w:rPr>
          <w:rFonts w:ascii="Times New Roman" w:hAnsi="Times New Roman" w:cs="Times New Roman"/>
          <w:i/>
          <w:sz w:val="24"/>
          <w:szCs w:val="24"/>
        </w:rPr>
        <w:t>Ф</w:t>
      </w:r>
      <w:r w:rsidR="006A7171" w:rsidRPr="006745E5">
        <w:rPr>
          <w:rFonts w:ascii="Times New Roman" w:hAnsi="Times New Roman" w:cs="Times New Roman"/>
          <w:i/>
          <w:sz w:val="24"/>
          <w:szCs w:val="24"/>
        </w:rPr>
        <w:t>отоматериалы Неделя здоровья «Осенняя мозаика»</w:t>
      </w:r>
      <w:r w:rsidR="00B75BA8" w:rsidRPr="006745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7171" w:rsidRPr="006745E5" w:rsidRDefault="006745E5" w:rsidP="006A7171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B75BA8" w:rsidRPr="006745E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A7CB2" w:rsidRPr="006745E5">
        <w:rPr>
          <w:rFonts w:ascii="Times New Roman" w:hAnsi="Times New Roman" w:cs="Times New Roman"/>
          <w:i/>
          <w:sz w:val="24"/>
          <w:szCs w:val="24"/>
        </w:rPr>
        <w:t>Сценарий «</w:t>
      </w:r>
      <w:r w:rsidR="006A7171" w:rsidRPr="006745E5">
        <w:rPr>
          <w:rFonts w:ascii="Times New Roman" w:hAnsi="Times New Roman" w:cs="Times New Roman"/>
          <w:i/>
          <w:sz w:val="24"/>
          <w:szCs w:val="24"/>
        </w:rPr>
        <w:t>Игра по станциям</w:t>
      </w:r>
      <w:r w:rsidR="00CA7CB2" w:rsidRPr="006745E5">
        <w:rPr>
          <w:rFonts w:ascii="Times New Roman" w:hAnsi="Times New Roman" w:cs="Times New Roman"/>
          <w:i/>
          <w:sz w:val="24"/>
          <w:szCs w:val="24"/>
        </w:rPr>
        <w:t>»</w:t>
      </w:r>
    </w:p>
    <w:p w:rsidR="006745E5" w:rsidRDefault="006745E5" w:rsidP="006A7171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Pr="006745E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Маршрутные листы</w:t>
      </w:r>
    </w:p>
    <w:p w:rsidR="00B75BA8" w:rsidRPr="006A7171" w:rsidRDefault="006745E5" w:rsidP="006A7171">
      <w:pPr>
        <w:pStyle w:val="a4"/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B75BA8" w:rsidRPr="006745E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A7171" w:rsidRPr="006A7171">
        <w:rPr>
          <w:rFonts w:ascii="Times New Roman" w:hAnsi="Times New Roman" w:cs="Times New Roman"/>
          <w:i/>
          <w:sz w:val="24"/>
          <w:szCs w:val="24"/>
        </w:rPr>
        <w:t xml:space="preserve">Сценарий спектакля «Как звери осень встречали» </w:t>
      </w:r>
      <w:r w:rsidR="00B75BA8" w:rsidRPr="006A717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</w:p>
    <w:p w:rsidR="00B75BA8" w:rsidRPr="00321DE8" w:rsidRDefault="00B75BA8" w:rsidP="00B75BA8">
      <w:pPr>
        <w:pStyle w:val="a4"/>
        <w:jc w:val="both"/>
        <w:rPr>
          <w:rFonts w:ascii="Times New Roman" w:hAnsi="Times New Roman" w:cs="Times New Roman"/>
          <w:b/>
          <w:szCs w:val="24"/>
        </w:rPr>
      </w:pPr>
      <w:r w:rsidRPr="00FE4038">
        <w:rPr>
          <w:rFonts w:ascii="Times New Roman" w:hAnsi="Times New Roman" w:cs="Times New Roman"/>
        </w:rPr>
        <w:br w:type="page"/>
      </w:r>
    </w:p>
    <w:p w:rsidR="00B75BA8" w:rsidRDefault="00DB41D7" w:rsidP="00B75BA8">
      <w:pPr>
        <w:pStyle w:val="ae"/>
        <w:numPr>
          <w:ilvl w:val="0"/>
          <w:numId w:val="7"/>
        </w:num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536F0" w:rsidRPr="002941C4" w:rsidRDefault="008536F0" w:rsidP="00B75BA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1C4">
        <w:rPr>
          <w:rFonts w:ascii="Times New Roman" w:hAnsi="Times New Roman" w:cs="Times New Roman"/>
          <w:sz w:val="24"/>
          <w:szCs w:val="24"/>
        </w:rPr>
        <w:t xml:space="preserve">Оной из главных задач по </w:t>
      </w:r>
      <w:r w:rsidR="00DB41D7" w:rsidRPr="002941C4">
        <w:rPr>
          <w:rFonts w:ascii="Times New Roman" w:hAnsi="Times New Roman" w:cs="Times New Roman"/>
          <w:sz w:val="24"/>
          <w:szCs w:val="24"/>
        </w:rPr>
        <w:t>укреплению</w:t>
      </w:r>
      <w:r w:rsidRPr="002941C4">
        <w:rPr>
          <w:rFonts w:ascii="Times New Roman" w:hAnsi="Times New Roman" w:cs="Times New Roman"/>
          <w:sz w:val="24"/>
          <w:szCs w:val="24"/>
        </w:rPr>
        <w:t xml:space="preserve"> здоровья детей в дошкольном образовательном учреждении – это формирование представлен</w:t>
      </w:r>
      <w:r w:rsidR="008E402F" w:rsidRPr="002941C4">
        <w:rPr>
          <w:rFonts w:ascii="Times New Roman" w:hAnsi="Times New Roman" w:cs="Times New Roman"/>
          <w:sz w:val="24"/>
          <w:szCs w:val="24"/>
        </w:rPr>
        <w:t>и</w:t>
      </w:r>
      <w:r w:rsidRPr="002941C4">
        <w:rPr>
          <w:rFonts w:ascii="Times New Roman" w:hAnsi="Times New Roman" w:cs="Times New Roman"/>
          <w:sz w:val="24"/>
          <w:szCs w:val="24"/>
        </w:rPr>
        <w:t xml:space="preserve">й о здоровье, как одна из главных ценностей в жизни. </w:t>
      </w:r>
    </w:p>
    <w:p w:rsidR="008536F0" w:rsidRPr="002941C4" w:rsidRDefault="008536F0" w:rsidP="00B75BA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1C4">
        <w:rPr>
          <w:rFonts w:ascii="Times New Roman" w:hAnsi="Times New Roman" w:cs="Times New Roman"/>
          <w:sz w:val="24"/>
          <w:szCs w:val="24"/>
        </w:rPr>
        <w:t xml:space="preserve">Благоприятные условия развития, обучения и воспитание дошкольника могут быть реализованы при тесном взаимодействии семьи и дошкольного учреждения. Педагоги не в состоянии решить проблему укрепления здоровья детей без помощи специалистов, медицинских работников, родителей ребенка. </w:t>
      </w:r>
    </w:p>
    <w:p w:rsidR="008536F0" w:rsidRPr="002941C4" w:rsidRDefault="008536F0" w:rsidP="00B75BA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1C4">
        <w:rPr>
          <w:rFonts w:ascii="Times New Roman" w:hAnsi="Times New Roman" w:cs="Times New Roman"/>
          <w:sz w:val="24"/>
          <w:szCs w:val="24"/>
        </w:rPr>
        <w:t xml:space="preserve">Одним из средств осуществления правильных привычек является </w:t>
      </w:r>
      <w:r w:rsidR="008E402F" w:rsidRPr="002941C4">
        <w:rPr>
          <w:rFonts w:ascii="Times New Roman" w:hAnsi="Times New Roman" w:cs="Times New Roman"/>
          <w:sz w:val="24"/>
          <w:szCs w:val="24"/>
        </w:rPr>
        <w:t>специально</w:t>
      </w:r>
      <w:r w:rsidRPr="002941C4">
        <w:rPr>
          <w:rFonts w:ascii="Times New Roman" w:hAnsi="Times New Roman" w:cs="Times New Roman"/>
          <w:sz w:val="24"/>
          <w:szCs w:val="24"/>
        </w:rPr>
        <w:t xml:space="preserve"> организованная деятельность, которая объединяет взрослых и детей, увлеченных общими интересами. Различные проекты,</w:t>
      </w:r>
      <w:r w:rsidR="00DB41D7" w:rsidRPr="002941C4">
        <w:rPr>
          <w:rFonts w:ascii="Times New Roman" w:hAnsi="Times New Roman" w:cs="Times New Roman"/>
          <w:sz w:val="24"/>
          <w:szCs w:val="24"/>
        </w:rPr>
        <w:t xml:space="preserve"> мероприятия,</w:t>
      </w:r>
      <w:r w:rsidRPr="002941C4">
        <w:rPr>
          <w:rFonts w:ascii="Times New Roman" w:hAnsi="Times New Roman" w:cs="Times New Roman"/>
          <w:sz w:val="24"/>
          <w:szCs w:val="24"/>
        </w:rPr>
        <w:t xml:space="preserve"> информацио</w:t>
      </w:r>
      <w:r w:rsidR="008E402F" w:rsidRPr="002941C4">
        <w:rPr>
          <w:rFonts w:ascii="Times New Roman" w:hAnsi="Times New Roman" w:cs="Times New Roman"/>
          <w:sz w:val="24"/>
          <w:szCs w:val="24"/>
        </w:rPr>
        <w:t>нная поддержка</w:t>
      </w:r>
      <w:r w:rsidR="00DB41D7" w:rsidRPr="002941C4">
        <w:rPr>
          <w:rFonts w:ascii="Times New Roman" w:hAnsi="Times New Roman" w:cs="Times New Roman"/>
          <w:sz w:val="24"/>
          <w:szCs w:val="24"/>
        </w:rPr>
        <w:t>,</w:t>
      </w:r>
      <w:r w:rsidR="008E402F" w:rsidRPr="002941C4">
        <w:rPr>
          <w:rFonts w:ascii="Times New Roman" w:hAnsi="Times New Roman" w:cs="Times New Roman"/>
          <w:sz w:val="24"/>
          <w:szCs w:val="24"/>
        </w:rPr>
        <w:t xml:space="preserve"> способствуют фо</w:t>
      </w:r>
      <w:r w:rsidRPr="002941C4">
        <w:rPr>
          <w:rFonts w:ascii="Times New Roman" w:hAnsi="Times New Roman" w:cs="Times New Roman"/>
          <w:sz w:val="24"/>
          <w:szCs w:val="24"/>
        </w:rPr>
        <w:t>рмировани</w:t>
      </w:r>
      <w:r w:rsidR="008E402F" w:rsidRPr="002941C4">
        <w:rPr>
          <w:rFonts w:ascii="Times New Roman" w:hAnsi="Times New Roman" w:cs="Times New Roman"/>
          <w:sz w:val="24"/>
          <w:szCs w:val="24"/>
        </w:rPr>
        <w:t>ю</w:t>
      </w:r>
      <w:r w:rsidRPr="002941C4">
        <w:rPr>
          <w:rFonts w:ascii="Times New Roman" w:hAnsi="Times New Roman" w:cs="Times New Roman"/>
          <w:sz w:val="24"/>
          <w:szCs w:val="24"/>
        </w:rPr>
        <w:t xml:space="preserve"> у детей интереса к физических упражнениям и двигательной активности.</w:t>
      </w:r>
      <w:r w:rsidR="008E402F" w:rsidRPr="002941C4">
        <w:rPr>
          <w:rFonts w:ascii="Times New Roman" w:hAnsi="Times New Roman" w:cs="Times New Roman"/>
          <w:sz w:val="24"/>
          <w:szCs w:val="24"/>
        </w:rPr>
        <w:t xml:space="preserve"> Поэтому нами был</w:t>
      </w:r>
      <w:r w:rsidR="00DB41D7" w:rsidRPr="002941C4">
        <w:rPr>
          <w:rFonts w:ascii="Times New Roman" w:hAnsi="Times New Roman" w:cs="Times New Roman"/>
          <w:sz w:val="24"/>
          <w:szCs w:val="24"/>
        </w:rPr>
        <w:t>а</w:t>
      </w:r>
      <w:r w:rsidR="008E402F" w:rsidRPr="002941C4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B41D7" w:rsidRPr="002941C4">
        <w:rPr>
          <w:rFonts w:ascii="Times New Roman" w:hAnsi="Times New Roman" w:cs="Times New Roman"/>
          <w:sz w:val="24"/>
          <w:szCs w:val="24"/>
        </w:rPr>
        <w:t>а</w:t>
      </w:r>
      <w:r w:rsidR="008E402F" w:rsidRPr="002941C4">
        <w:rPr>
          <w:rFonts w:ascii="Times New Roman" w:hAnsi="Times New Roman" w:cs="Times New Roman"/>
          <w:sz w:val="24"/>
          <w:szCs w:val="24"/>
        </w:rPr>
        <w:t xml:space="preserve"> и осуществлен</w:t>
      </w:r>
      <w:r w:rsidR="00DB41D7" w:rsidRPr="002941C4">
        <w:rPr>
          <w:rFonts w:ascii="Times New Roman" w:hAnsi="Times New Roman" w:cs="Times New Roman"/>
          <w:sz w:val="24"/>
          <w:szCs w:val="24"/>
        </w:rPr>
        <w:t>а методическая разработка Н</w:t>
      </w:r>
      <w:r w:rsidR="008E402F" w:rsidRPr="002941C4">
        <w:rPr>
          <w:rFonts w:ascii="Times New Roman" w:hAnsi="Times New Roman" w:cs="Times New Roman"/>
          <w:sz w:val="24"/>
          <w:szCs w:val="24"/>
        </w:rPr>
        <w:t>еделя здоровья «Осенняя мозаика», цель которого – предоставить детям и родителям как можно больше информации о здоровье, физкультуре.</w:t>
      </w:r>
    </w:p>
    <w:p w:rsidR="00495AE2" w:rsidRPr="002941C4" w:rsidRDefault="00B75BA8" w:rsidP="00B7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1C4">
        <w:rPr>
          <w:rFonts w:ascii="Times New Roman" w:hAnsi="Times New Roman" w:cs="Times New Roman"/>
          <w:b/>
          <w:sz w:val="24"/>
          <w:szCs w:val="24"/>
        </w:rPr>
        <w:t>Цель</w:t>
      </w:r>
      <w:r w:rsidR="008E402F" w:rsidRPr="002941C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2941C4">
        <w:rPr>
          <w:rFonts w:ascii="Times New Roman" w:hAnsi="Times New Roman" w:cs="Times New Roman"/>
          <w:b/>
          <w:sz w:val="24"/>
          <w:szCs w:val="24"/>
        </w:rPr>
        <w:t>:</w:t>
      </w:r>
      <w:r w:rsidR="00495AE2" w:rsidRPr="00294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AE2" w:rsidRPr="002941C4">
        <w:rPr>
          <w:rFonts w:ascii="Times New Roman" w:hAnsi="Times New Roman" w:cs="Times New Roman"/>
          <w:sz w:val="24"/>
          <w:szCs w:val="24"/>
        </w:rPr>
        <w:t>повышение уровня знаний у детей и обогащение опыта двигательной деятельности через систему физкультурно-оздоровительной работы.</w:t>
      </w:r>
    </w:p>
    <w:p w:rsidR="00B75BA8" w:rsidRDefault="00B75BA8" w:rsidP="00B75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Задачи</w:t>
      </w:r>
      <w:r w:rsidR="008E402F">
        <w:rPr>
          <w:rFonts w:ascii="Times New Roman" w:hAnsi="Times New Roman" w:cs="Times New Roman"/>
          <w:b/>
          <w:sz w:val="24"/>
          <w:szCs w:val="24"/>
        </w:rPr>
        <w:t xml:space="preserve"> для педагогов</w:t>
      </w:r>
      <w:r w:rsidRPr="004F54FC">
        <w:rPr>
          <w:rFonts w:ascii="Times New Roman" w:hAnsi="Times New Roman" w:cs="Times New Roman"/>
          <w:b/>
          <w:sz w:val="24"/>
          <w:szCs w:val="24"/>
        </w:rPr>
        <w:t>:</w:t>
      </w:r>
      <w:r w:rsidR="00495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AE2" w:rsidRPr="006A7171" w:rsidRDefault="006A7171" w:rsidP="006A7171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5AE2" w:rsidRPr="006A7171">
        <w:rPr>
          <w:rFonts w:ascii="Times New Roman" w:hAnsi="Times New Roman" w:cs="Times New Roman"/>
          <w:sz w:val="24"/>
          <w:szCs w:val="24"/>
        </w:rPr>
        <w:t>зучить литературу по здоровому образу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AE2" w:rsidRPr="006A7171" w:rsidRDefault="006A7171" w:rsidP="006A7171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95AE2" w:rsidRPr="006A7171">
        <w:rPr>
          <w:rFonts w:ascii="Times New Roman" w:hAnsi="Times New Roman" w:cs="Times New Roman"/>
          <w:sz w:val="24"/>
          <w:szCs w:val="24"/>
        </w:rPr>
        <w:t>ополнить дидактический материал по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AE2" w:rsidRPr="006A7171" w:rsidRDefault="006A7171" w:rsidP="006A7171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5AE2" w:rsidRPr="006A7171">
        <w:rPr>
          <w:rFonts w:ascii="Times New Roman" w:hAnsi="Times New Roman" w:cs="Times New Roman"/>
          <w:sz w:val="24"/>
          <w:szCs w:val="24"/>
        </w:rPr>
        <w:t>формировать у воспитанников и их родителей интерес к ЗО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02F" w:rsidRDefault="008E402F" w:rsidP="008E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воспитанников</w:t>
      </w:r>
      <w:r w:rsidRPr="004F54FC">
        <w:rPr>
          <w:rFonts w:ascii="Times New Roman" w:hAnsi="Times New Roman" w:cs="Times New Roman"/>
          <w:b/>
          <w:sz w:val="24"/>
          <w:szCs w:val="24"/>
        </w:rPr>
        <w:t>:</w:t>
      </w:r>
    </w:p>
    <w:p w:rsidR="00495AE2" w:rsidRDefault="006A7171" w:rsidP="006A7171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53C0" w:rsidRPr="006A7171">
        <w:rPr>
          <w:rFonts w:ascii="Times New Roman" w:hAnsi="Times New Roman" w:cs="Times New Roman"/>
          <w:sz w:val="24"/>
          <w:szCs w:val="24"/>
        </w:rPr>
        <w:t>формировать представление</w:t>
      </w:r>
      <w:r w:rsidR="00274B74">
        <w:rPr>
          <w:rFonts w:ascii="Times New Roman" w:hAnsi="Times New Roman" w:cs="Times New Roman"/>
          <w:sz w:val="24"/>
          <w:szCs w:val="24"/>
        </w:rPr>
        <w:t xml:space="preserve"> о пользе занятий по физической культуре, закаливанию, здоровому питанию;</w:t>
      </w:r>
    </w:p>
    <w:p w:rsidR="00274B74" w:rsidRDefault="00274B74" w:rsidP="006A7171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информацией о пользе витаминов;</w:t>
      </w:r>
    </w:p>
    <w:p w:rsidR="00274B74" w:rsidRPr="006A7171" w:rsidRDefault="00274B74" w:rsidP="006A7171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требность в двигательной активности и ЗОЖ.</w:t>
      </w:r>
    </w:p>
    <w:p w:rsidR="008E402F" w:rsidRDefault="008E402F" w:rsidP="008E40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F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  <w:r w:rsidRPr="004F54FC">
        <w:rPr>
          <w:rFonts w:ascii="Times New Roman" w:hAnsi="Times New Roman" w:cs="Times New Roman"/>
          <w:b/>
          <w:sz w:val="24"/>
          <w:szCs w:val="24"/>
        </w:rPr>
        <w:t>:</w:t>
      </w:r>
    </w:p>
    <w:p w:rsidR="00274B74" w:rsidRPr="00274B74" w:rsidRDefault="00274B74" w:rsidP="00274B74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74">
        <w:rPr>
          <w:rFonts w:ascii="Times New Roman" w:hAnsi="Times New Roman" w:cs="Times New Roman"/>
          <w:sz w:val="24"/>
          <w:szCs w:val="24"/>
        </w:rPr>
        <w:t>понимать важность здорового образа жизни для себя и своих детей;</w:t>
      </w:r>
    </w:p>
    <w:p w:rsidR="00274B74" w:rsidRPr="00274B74" w:rsidRDefault="00274B74" w:rsidP="00274B74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B74">
        <w:rPr>
          <w:rFonts w:ascii="Times New Roman" w:hAnsi="Times New Roman" w:cs="Times New Roman"/>
          <w:sz w:val="24"/>
          <w:szCs w:val="24"/>
        </w:rPr>
        <w:t>формировать семейные традиции спортивных мероприятий, игр.</w:t>
      </w:r>
    </w:p>
    <w:p w:rsidR="008E402F" w:rsidRDefault="008E402F" w:rsidP="00B75BA8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8E402F" w:rsidRPr="00274B74" w:rsidRDefault="00274B74" w:rsidP="00274B74">
      <w:pPr>
        <w:pStyle w:val="ae"/>
        <w:numPr>
          <w:ilvl w:val="0"/>
          <w:numId w:val="2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B74">
        <w:rPr>
          <w:rFonts w:ascii="Times New Roman" w:hAnsi="Times New Roman" w:cs="Times New Roman"/>
          <w:sz w:val="24"/>
          <w:szCs w:val="24"/>
        </w:rPr>
        <w:t>дети всех возрастных групп дошкольного учреждения</w:t>
      </w:r>
      <w:r w:rsidR="009B43F5">
        <w:rPr>
          <w:rFonts w:ascii="Times New Roman" w:hAnsi="Times New Roman" w:cs="Times New Roman"/>
          <w:sz w:val="24"/>
          <w:szCs w:val="24"/>
        </w:rPr>
        <w:t>, воспитатели, специалисты, родители.</w:t>
      </w:r>
    </w:p>
    <w:p w:rsidR="008E402F" w:rsidRDefault="008E402F" w:rsidP="00B75BA8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 результаты для педагогов:</w:t>
      </w:r>
    </w:p>
    <w:p w:rsidR="008E402F" w:rsidRPr="009B43F5" w:rsidRDefault="009B43F5" w:rsidP="009B43F5">
      <w:pPr>
        <w:pStyle w:val="ae"/>
        <w:numPr>
          <w:ilvl w:val="0"/>
          <w:numId w:val="2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sz w:val="24"/>
          <w:szCs w:val="24"/>
        </w:rPr>
        <w:t>повысился уровень знаний о ЗОЖ;</w:t>
      </w:r>
    </w:p>
    <w:p w:rsidR="009B43F5" w:rsidRPr="009B43F5" w:rsidRDefault="009B43F5" w:rsidP="009B43F5">
      <w:pPr>
        <w:pStyle w:val="ae"/>
        <w:numPr>
          <w:ilvl w:val="0"/>
          <w:numId w:val="2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банк презентаций, картотек, бесед по здоровому образу жизни;</w:t>
      </w:r>
    </w:p>
    <w:p w:rsidR="009B43F5" w:rsidRPr="009B43F5" w:rsidRDefault="009B43F5" w:rsidP="009B43F5">
      <w:pPr>
        <w:pStyle w:val="ae"/>
        <w:numPr>
          <w:ilvl w:val="0"/>
          <w:numId w:val="2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ы дидактические игры, составлены конспекты, отражающие ЗОЖ.</w:t>
      </w:r>
    </w:p>
    <w:p w:rsidR="008E402F" w:rsidRDefault="008E402F" w:rsidP="008E402F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 результаты для воспитанников:</w:t>
      </w:r>
    </w:p>
    <w:p w:rsidR="008E402F" w:rsidRDefault="009B43F5" w:rsidP="009B43F5">
      <w:pPr>
        <w:pStyle w:val="ae"/>
        <w:numPr>
          <w:ilvl w:val="0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sz w:val="24"/>
          <w:szCs w:val="24"/>
        </w:rPr>
        <w:t>освоили основные виды движений;</w:t>
      </w:r>
    </w:p>
    <w:p w:rsidR="003B6E5E" w:rsidRPr="009B43F5" w:rsidRDefault="003B6E5E" w:rsidP="009B43F5">
      <w:pPr>
        <w:pStyle w:val="ae"/>
        <w:numPr>
          <w:ilvl w:val="0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 умения поддержать собственное здоровье в осенний период;</w:t>
      </w:r>
    </w:p>
    <w:p w:rsidR="009B43F5" w:rsidRPr="003B6E5E" w:rsidRDefault="009B43F5" w:rsidP="009B43F5">
      <w:pPr>
        <w:pStyle w:val="ae"/>
        <w:numPr>
          <w:ilvl w:val="0"/>
          <w:numId w:val="2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E5E">
        <w:rPr>
          <w:rFonts w:ascii="Times New Roman" w:hAnsi="Times New Roman" w:cs="Times New Roman"/>
          <w:sz w:val="24"/>
          <w:szCs w:val="24"/>
        </w:rPr>
        <w:t>закреплены знания об осенних изменений в природе,</w:t>
      </w:r>
      <w:r w:rsidR="003B6E5E">
        <w:rPr>
          <w:rFonts w:ascii="Times New Roman" w:hAnsi="Times New Roman" w:cs="Times New Roman"/>
          <w:sz w:val="24"/>
          <w:szCs w:val="24"/>
        </w:rPr>
        <w:t xml:space="preserve"> </w:t>
      </w:r>
      <w:r w:rsidRPr="003B6E5E">
        <w:rPr>
          <w:rFonts w:ascii="Times New Roman" w:hAnsi="Times New Roman" w:cs="Times New Roman"/>
          <w:sz w:val="24"/>
          <w:szCs w:val="24"/>
        </w:rPr>
        <w:t>погоде</w:t>
      </w:r>
      <w:r w:rsidR="003B6E5E" w:rsidRPr="003B6E5E">
        <w:rPr>
          <w:rFonts w:ascii="Times New Roman" w:hAnsi="Times New Roman" w:cs="Times New Roman"/>
          <w:sz w:val="24"/>
          <w:szCs w:val="24"/>
        </w:rPr>
        <w:t>.</w:t>
      </w:r>
    </w:p>
    <w:p w:rsidR="008E402F" w:rsidRDefault="008E402F" w:rsidP="008E402F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 результаты для родителей:</w:t>
      </w:r>
    </w:p>
    <w:p w:rsidR="008E402F" w:rsidRDefault="009B43F5" w:rsidP="009B43F5">
      <w:pPr>
        <w:pStyle w:val="ae"/>
        <w:numPr>
          <w:ilvl w:val="0"/>
          <w:numId w:val="2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частие в проекте 40</w:t>
      </w:r>
      <w:r w:rsidRPr="009B43F5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одителей;</w:t>
      </w:r>
    </w:p>
    <w:p w:rsidR="009B43F5" w:rsidRDefault="009B43F5" w:rsidP="009B43F5">
      <w:pPr>
        <w:pStyle w:val="ae"/>
        <w:numPr>
          <w:ilvl w:val="0"/>
          <w:numId w:val="2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о осознанное отношение к здоровью собственному и своих детей;</w:t>
      </w:r>
    </w:p>
    <w:p w:rsidR="00B75BA8" w:rsidRDefault="00B75BA8" w:rsidP="00B75BA8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B75BA8" w:rsidRPr="008E402F" w:rsidRDefault="00B75BA8" w:rsidP="00B75BA8">
      <w:pPr>
        <w:pStyle w:val="a4"/>
        <w:widowControl w:val="0"/>
        <w:numPr>
          <w:ilvl w:val="0"/>
          <w:numId w:val="8"/>
        </w:numPr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02F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 технологии</w:t>
      </w:r>
      <w:r w:rsidR="006A717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75BA8" w:rsidRPr="00321DE8" w:rsidRDefault="00B75BA8" w:rsidP="00B75BA8">
      <w:pPr>
        <w:pStyle w:val="ae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проектной деятельности</w:t>
      </w:r>
      <w:r w:rsidR="006A71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5BA8" w:rsidRPr="00321DE8" w:rsidRDefault="00B75BA8" w:rsidP="00B75BA8">
      <w:pPr>
        <w:pStyle w:val="ae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сследовательской деятельности</w:t>
      </w:r>
      <w:r w:rsidR="006A71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5BA8" w:rsidRPr="00321DE8" w:rsidRDefault="00B75BA8" w:rsidP="00B75BA8">
      <w:pPr>
        <w:pStyle w:val="ae"/>
        <w:numPr>
          <w:ilvl w:val="0"/>
          <w:numId w:val="8"/>
        </w:numPr>
        <w:shd w:val="clear" w:color="auto" w:fill="FFFFFF"/>
        <w:spacing w:before="33" w:after="33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ые технологии</w:t>
      </w:r>
      <w:r w:rsidR="006A71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5BA8" w:rsidRPr="00886B18" w:rsidRDefault="00B75BA8" w:rsidP="00B75BA8">
      <w:pPr>
        <w:pStyle w:val="ae"/>
        <w:numPr>
          <w:ilvl w:val="0"/>
          <w:numId w:val="8"/>
        </w:numPr>
        <w:shd w:val="clear" w:color="auto" w:fill="FFFFFF"/>
        <w:spacing w:before="33" w:after="33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321DE8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5BA8" w:rsidRDefault="00B75BA8" w:rsidP="00B75BA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  <w:r w:rsidR="009B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B43F5" w:rsidRPr="009B43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, экран, музыкальный центр, спортивный инвентарь</w:t>
      </w:r>
      <w:r w:rsidR="009B43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402F" w:rsidRDefault="008E402F" w:rsidP="00B75BA8">
      <w:pPr>
        <w:shd w:val="clear" w:color="auto" w:fill="FFFFFF"/>
        <w:spacing w:before="33" w:after="3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402F" w:rsidRPr="00FC7274" w:rsidRDefault="006A7171" w:rsidP="00FC7274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7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  <w:r w:rsidR="008E402F" w:rsidRPr="00FC7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лан реализации </w:t>
      </w:r>
      <w:r w:rsidR="00CA7CB2" w:rsidRPr="00FC7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ели здоровья «Осенняя мозаика»</w:t>
      </w:r>
    </w:p>
    <w:p w:rsidR="003B6E5E" w:rsidRDefault="003B6E5E" w:rsidP="003B6E5E">
      <w:pPr>
        <w:pStyle w:val="ae"/>
        <w:shd w:val="clear" w:color="auto" w:fill="FFFFFF"/>
        <w:spacing w:before="33" w:after="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1BD0" w:rsidRPr="001A1BD0" w:rsidRDefault="003B6E5E" w:rsidP="001A1BD0">
      <w:pPr>
        <w:pStyle w:val="ae"/>
        <w:numPr>
          <w:ilvl w:val="1"/>
          <w:numId w:val="7"/>
        </w:numPr>
        <w:shd w:val="clear" w:color="auto" w:fill="FFFFFF"/>
        <w:spacing w:before="33" w:after="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методической разработки</w:t>
      </w:r>
    </w:p>
    <w:p w:rsidR="00CA7CB2" w:rsidRDefault="00CA7CB2" w:rsidP="006A7171">
      <w:pPr>
        <w:shd w:val="clear" w:color="auto" w:fill="FFFFFF"/>
        <w:spacing w:before="33" w:after="3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3"/>
        <w:gridCol w:w="4768"/>
      </w:tblGrid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Содержание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Ответственные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CA7CB2" w:rsidP="00CA7C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886B1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C5850">
              <w:rPr>
                <w:rFonts w:ascii="Times New Roman" w:hAnsi="Times New Roman" w:cs="Times New Roman"/>
                <w:b/>
                <w:szCs w:val="24"/>
              </w:rPr>
              <w:t>этап</w:t>
            </w:r>
          </w:p>
          <w:p w:rsidR="00CA7CB2" w:rsidRPr="007C5850" w:rsidRDefault="00CA7CB2" w:rsidP="00CA7CB2">
            <w:pPr>
              <w:pStyle w:val="a4"/>
              <w:jc w:val="center"/>
              <w:rPr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</w:rPr>
              <w:t>Начальный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1"/>
              </w:numPr>
              <w:jc w:val="both"/>
              <w:rPr>
                <w:b/>
                <w:color w:val="000000"/>
              </w:rPr>
            </w:pPr>
            <w:r w:rsidRPr="007C5850">
              <w:rPr>
                <w:color w:val="000000"/>
              </w:rPr>
              <w:t>Создание инициативной группы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Обсуждение темы праздника проекта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Распределение обязанностей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 w:rsidRPr="007C5850">
              <w:rPr>
                <w:color w:val="000000"/>
              </w:rPr>
              <w:t>Старший воспитатель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 xml:space="preserve">Планирование работы с детьми по проекту: </w:t>
            </w:r>
          </w:p>
          <w:p w:rsidR="00CA7CB2" w:rsidRPr="007C5850" w:rsidRDefault="00CA7CB2" w:rsidP="00CA7CB2">
            <w:pPr>
              <w:pStyle w:val="ac"/>
              <w:ind w:left="360"/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- разработка конспектов познавательных тематических занятий, сценариев;</w:t>
            </w:r>
          </w:p>
          <w:p w:rsidR="00CA7CB2" w:rsidRPr="007C5850" w:rsidRDefault="00CA7CB2" w:rsidP="00CA7CB2">
            <w:pPr>
              <w:pStyle w:val="ac"/>
              <w:ind w:left="360"/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- подбор художественной детской литературы, репродукций, иллюстраций, альбомов</w:t>
            </w:r>
            <w:r w:rsidR="001A1BD0">
              <w:rPr>
                <w:color w:val="000000"/>
              </w:rPr>
              <w:t>, фотографий, дидактических игр по ЗОЖ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CA7CB2" w:rsidP="00CA7C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7C5850">
              <w:rPr>
                <w:rFonts w:ascii="Times New Roman" w:hAnsi="Times New Roman" w:cs="Times New Roman"/>
                <w:b/>
                <w:szCs w:val="24"/>
              </w:rPr>
              <w:t xml:space="preserve"> этап</w:t>
            </w:r>
          </w:p>
          <w:p w:rsidR="00CA7CB2" w:rsidRPr="007C5850" w:rsidRDefault="00CA7CB2" w:rsidP="00CA7CB2">
            <w:pPr>
              <w:pStyle w:val="a4"/>
              <w:jc w:val="center"/>
              <w:rPr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</w:rPr>
              <w:t>Предварительная работа с детьми по тематике проекта</w:t>
            </w:r>
          </w:p>
        </w:tc>
      </w:tr>
      <w:tr w:rsidR="00CA7CB2" w:rsidRPr="007C5850" w:rsidTr="00CA7CB2">
        <w:trPr>
          <w:trHeight w:val="1375"/>
        </w:trPr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Чтение, беседы, обсуждения,</w:t>
            </w:r>
            <w:r w:rsidR="001A1BD0">
              <w:rPr>
                <w:color w:val="000000"/>
              </w:rPr>
              <w:t xml:space="preserve"> дидактические игры по тематике по ЗОЖ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Изготовление поделок, рисунков, макетов и др. для выставки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 w:rsidRPr="007C5850">
              <w:rPr>
                <w:color w:val="000000"/>
              </w:rPr>
              <w:t>Воспитатели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666F9E" w:rsidP="00CA7CB2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аботка сценариев </w:t>
            </w:r>
          </w:p>
        </w:tc>
      </w:tr>
      <w:tr w:rsidR="00CA7CB2" w:rsidRPr="007C5850" w:rsidTr="00CA7CB2">
        <w:trPr>
          <w:trHeight w:val="698"/>
        </w:trPr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Пять сценариев «Общих сборов» на каждый день проекта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Сценарий с</w:t>
            </w:r>
            <w:r w:rsidR="001A1BD0">
              <w:rPr>
                <w:color w:val="000000"/>
              </w:rPr>
              <w:t>пектакля «Как звери осень встречали</w:t>
            </w:r>
            <w:r>
              <w:rPr>
                <w:color w:val="000000"/>
              </w:rPr>
              <w:t>»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ind w:left="720"/>
              <w:jc w:val="both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Содержание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Ответственные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3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Сценарий «Игры по станциям»</w:t>
            </w:r>
          </w:p>
        </w:tc>
        <w:tc>
          <w:tcPr>
            <w:tcW w:w="4768" w:type="dxa"/>
          </w:tcPr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инструктор по физической культуре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 xml:space="preserve">Составление заданий маршрутных листов на каждый день праздника для </w:t>
            </w:r>
            <w:r>
              <w:rPr>
                <w:color w:val="000000"/>
              </w:rPr>
              <w:t>детей средних, старших, подготовительных</w:t>
            </w:r>
            <w:r w:rsidRPr="007C5850">
              <w:rPr>
                <w:color w:val="000000"/>
              </w:rPr>
              <w:t xml:space="preserve"> групп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 w:rsidRPr="007C5850">
              <w:rPr>
                <w:color w:val="000000"/>
              </w:rPr>
              <w:t>С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CA7CB2" w:rsidP="00CA7CB2">
            <w:pPr>
              <w:pStyle w:val="ac"/>
              <w:numPr>
                <w:ilvl w:val="0"/>
                <w:numId w:val="12"/>
              </w:numPr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Работа с родителями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Консультации, бес</w:t>
            </w:r>
            <w:r>
              <w:rPr>
                <w:color w:val="000000"/>
              </w:rPr>
              <w:t>еды с родителями по теме ЗОЖ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Выпуск стенгазеты по интересующим вопросам родителей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lastRenderedPageBreak/>
              <w:t xml:space="preserve">Анкетирование 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 xml:space="preserve">Вовлечение родителей в процесс подготовки </w:t>
            </w:r>
            <w:r>
              <w:rPr>
                <w:color w:val="000000"/>
              </w:rPr>
              <w:t>Недели здоровья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, в</w:t>
            </w:r>
            <w:r w:rsidRPr="007C5850">
              <w:rPr>
                <w:color w:val="000000"/>
              </w:rPr>
              <w:t>оспитатели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CA7CB2" w:rsidP="00CA7CB2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 xml:space="preserve">III </w:t>
            </w:r>
            <w:r w:rsidRPr="007C5850">
              <w:rPr>
                <w:rFonts w:ascii="Times New Roman" w:hAnsi="Times New Roman" w:cs="Times New Roman"/>
                <w:b/>
                <w:szCs w:val="24"/>
              </w:rPr>
              <w:t>этап</w:t>
            </w:r>
          </w:p>
          <w:p w:rsidR="00CA7CB2" w:rsidRPr="007C5850" w:rsidRDefault="00CA7CB2" w:rsidP="00CA7CB2">
            <w:pPr>
              <w:pStyle w:val="a4"/>
              <w:jc w:val="center"/>
              <w:rPr>
                <w:szCs w:val="24"/>
              </w:rPr>
            </w:pPr>
            <w:r w:rsidRPr="007C5850">
              <w:rPr>
                <w:rFonts w:ascii="Times New Roman" w:hAnsi="Times New Roman" w:cs="Times New Roman"/>
                <w:b/>
                <w:szCs w:val="24"/>
              </w:rPr>
              <w:t>Изготовление пособий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Афиша проекта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Экран соревнований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 xml:space="preserve">Маршрутные листы 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Символы-обозначения станций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rPr>
                <w:color w:val="000000"/>
              </w:rPr>
            </w:pPr>
            <w:r w:rsidRPr="007C5850">
              <w:rPr>
                <w:color w:val="000000"/>
              </w:rPr>
              <w:t>Эмблема проекта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Поощрительные грамоты для родителей за активную помощь и участие в проекте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Подбор и создание демонстрационного материала и дидактических игр по теме проекта</w:t>
            </w:r>
          </w:p>
          <w:p w:rsidR="00CA7CB2" w:rsidRPr="007C5850" w:rsidRDefault="00CA7CB2" w:rsidP="00CA7CB2">
            <w:pPr>
              <w:pStyle w:val="ac"/>
              <w:numPr>
                <w:ilvl w:val="0"/>
                <w:numId w:val="16"/>
              </w:numPr>
              <w:jc w:val="both"/>
              <w:rPr>
                <w:color w:val="000000"/>
              </w:rPr>
            </w:pPr>
            <w:r w:rsidRPr="007C5850">
              <w:rPr>
                <w:color w:val="000000"/>
              </w:rPr>
              <w:t>Изготовление костюмов, декораций, игровых атрибутов</w:t>
            </w:r>
          </w:p>
        </w:tc>
        <w:tc>
          <w:tcPr>
            <w:tcW w:w="4768" w:type="dxa"/>
          </w:tcPr>
          <w:p w:rsidR="00CA7CB2" w:rsidRPr="007C5850" w:rsidRDefault="00CA7CB2" w:rsidP="00CA7CB2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Заведующий, с</w:t>
            </w:r>
            <w:r w:rsidRPr="007C5850">
              <w:rPr>
                <w:color w:val="000000"/>
              </w:rPr>
              <w:t>тарший воспитатель</w:t>
            </w:r>
            <w:r>
              <w:rPr>
                <w:color w:val="000000"/>
              </w:rPr>
              <w:t>, инструктор по физической культуре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CA7CB2" w:rsidP="00CA7CB2">
            <w:pPr>
              <w:pStyle w:val="ac"/>
              <w:numPr>
                <w:ilvl w:val="0"/>
                <w:numId w:val="15"/>
              </w:numPr>
              <w:jc w:val="center"/>
              <w:rPr>
                <w:b/>
                <w:color w:val="000000"/>
              </w:rPr>
            </w:pPr>
            <w:r w:rsidRPr="007C5850">
              <w:rPr>
                <w:b/>
                <w:color w:val="000000"/>
              </w:rPr>
              <w:t>Координация действий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Выбор ведущих:</w:t>
            </w:r>
          </w:p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- общих сборов;</w:t>
            </w:r>
          </w:p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- станций;</w:t>
            </w:r>
          </w:p>
          <w:p w:rsidR="00CA7CB2" w:rsidRPr="000054B2" w:rsidRDefault="00CA7CB2" w:rsidP="00CA7CB2">
            <w:pPr>
              <w:pStyle w:val="a4"/>
              <w:rPr>
                <w:rFonts w:ascii="Times New Roman" w:hAnsi="Times New Roman" w:cs="Times New Roman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сбор, спектакль, игра по станциям</w:t>
            </w: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8" w:type="dxa"/>
          </w:tcPr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Pr="00CA7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, инструктор по физической культуре</w:t>
            </w:r>
          </w:p>
        </w:tc>
      </w:tr>
      <w:tr w:rsidR="00CA7CB2" w:rsidRPr="007C5850" w:rsidTr="00CA7CB2">
        <w:tc>
          <w:tcPr>
            <w:tcW w:w="9571" w:type="dxa"/>
            <w:gridSpan w:val="2"/>
          </w:tcPr>
          <w:p w:rsidR="00CA7CB2" w:rsidRPr="007C5850" w:rsidRDefault="00CA7CB2" w:rsidP="00CA7CB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C585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C5850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CA7CB2" w:rsidRPr="007C5850" w:rsidRDefault="00CA7CB2" w:rsidP="00CA7CB2">
            <w:pPr>
              <w:pStyle w:val="a4"/>
              <w:jc w:val="center"/>
            </w:pPr>
            <w:r w:rsidRPr="007C5850">
              <w:rPr>
                <w:rFonts w:ascii="Times New Roman" w:hAnsi="Times New Roman" w:cs="Times New Roman"/>
                <w:b/>
              </w:rPr>
              <w:t xml:space="preserve">Создание общего проекта декорирования и оформление ДОУ </w:t>
            </w:r>
          </w:p>
        </w:tc>
      </w:tr>
      <w:tr w:rsidR="00CA7CB2" w:rsidRPr="007C5850" w:rsidTr="00CA7CB2">
        <w:tc>
          <w:tcPr>
            <w:tcW w:w="4803" w:type="dxa"/>
          </w:tcPr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Украшение музыкального и физкультурного залов</w:t>
            </w:r>
          </w:p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Украшение групп</w:t>
            </w:r>
          </w:p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4768" w:type="dxa"/>
          </w:tcPr>
          <w:p w:rsidR="00CA7CB2" w:rsidRPr="00CA7CB2" w:rsidRDefault="00CA7CB2" w:rsidP="00CA7C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CB2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B75BA8" w:rsidRDefault="00B75BA8">
      <w:pPr>
        <w:rPr>
          <w:rFonts w:ascii="Times New Roman" w:hAnsi="Times New Roman" w:cs="Times New Roman"/>
          <w:b/>
          <w:sz w:val="24"/>
          <w:szCs w:val="24"/>
        </w:rPr>
      </w:pPr>
    </w:p>
    <w:p w:rsidR="001A1BD0" w:rsidRPr="001A1BD0" w:rsidRDefault="001A1BD0" w:rsidP="001A1BD0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A1BD0">
        <w:rPr>
          <w:rFonts w:ascii="Times New Roman" w:hAnsi="Times New Roman" w:cs="Times New Roman"/>
          <w:b/>
          <w:sz w:val="24"/>
          <w:szCs w:val="24"/>
        </w:rPr>
        <w:t xml:space="preserve"> Создание развивающей среды</w:t>
      </w:r>
    </w:p>
    <w:p w:rsidR="001A1BD0" w:rsidRPr="001A1BD0" w:rsidRDefault="001A1BD0" w:rsidP="001A1BD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Каждый день недели проекта раскрывает определенную тему. Обо всем самом интересном по теме дети узнают в течение дня на специально-организованных мероприятиях: физкультурных и музыкальных развлечениях, прогулке, в творческих мастерских и др. Поддерживать интерес к теме, побуждать к самостоятельным исследовательским действиям помогает и специально созданная развивающая среда в группах. Соответствующее оформление группового помещения, книги, иллюстрации, дидактические игры, пособия и др., то есть все компоненты развивающей среды, должны выступать в роли стимулятора, движущей силы в целостном процессе разностороннего развития ребенка.</w:t>
      </w:r>
    </w:p>
    <w:p w:rsidR="001A1BD0" w:rsidRPr="001A1BD0" w:rsidRDefault="001A1BD0" w:rsidP="001A1BD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A1BD0" w:rsidRPr="001A1BD0" w:rsidRDefault="003B6E5E" w:rsidP="001A1BD0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структура методической разработки</w:t>
      </w:r>
    </w:p>
    <w:p w:rsidR="00FD7FF2" w:rsidRDefault="001A1BD0" w:rsidP="001A1BD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здоровья</w:t>
      </w:r>
      <w:r w:rsidRPr="001A1BD0">
        <w:rPr>
          <w:rFonts w:ascii="Times New Roman" w:hAnsi="Times New Roman" w:cs="Times New Roman"/>
          <w:sz w:val="24"/>
          <w:szCs w:val="24"/>
        </w:rPr>
        <w:t xml:space="preserve"> не имеет достаточно жесткой регламентации, однако содержит некоторые неизменные составляющие: общий сбор, музыкальное и физкультурное развлечение, игру по станциям, выставку детских работ, общее мероприятия, объединяющие весь детский сад</w:t>
      </w:r>
      <w:r>
        <w:rPr>
          <w:rFonts w:ascii="Times New Roman" w:hAnsi="Times New Roman" w:cs="Times New Roman"/>
          <w:sz w:val="24"/>
          <w:szCs w:val="24"/>
        </w:rPr>
        <w:t xml:space="preserve"> (спектакль</w:t>
      </w:r>
      <w:r w:rsidRPr="001A1BD0">
        <w:rPr>
          <w:rFonts w:ascii="Times New Roman" w:hAnsi="Times New Roman" w:cs="Times New Roman"/>
          <w:sz w:val="24"/>
          <w:szCs w:val="24"/>
        </w:rPr>
        <w:t xml:space="preserve">, выставка). </w:t>
      </w:r>
    </w:p>
    <w:p w:rsidR="00FD7FF2" w:rsidRDefault="001A1BD0" w:rsidP="001A1BD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lastRenderedPageBreak/>
        <w:t xml:space="preserve">Каждый день начинается с общего сбора, общая продолжительность которого не более 20 минут. В общем сборе принимают участие все дети детского сада. Поэтому его проводят в самом большом помещение ДОУ (музыкальном зале). </w:t>
      </w:r>
    </w:p>
    <w:p w:rsidR="001A1BD0" w:rsidRPr="001A1BD0" w:rsidRDefault="001A1BD0" w:rsidP="001A1BD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Общий сбор проходит в торжественной, праздничной атмосфере, нацеливая и заинтерес</w:t>
      </w:r>
      <w:r>
        <w:rPr>
          <w:rFonts w:ascii="Times New Roman" w:hAnsi="Times New Roman" w:cs="Times New Roman"/>
          <w:sz w:val="24"/>
          <w:szCs w:val="24"/>
        </w:rPr>
        <w:t>овывая детей общей идеей Недели здоровья</w:t>
      </w:r>
      <w:r w:rsidRPr="001A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BD0" w:rsidRPr="001A1BD0" w:rsidRDefault="001A1BD0" w:rsidP="001A1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На общий сбор приходят сказочные персонажи:</w:t>
      </w:r>
      <w:r>
        <w:rPr>
          <w:rFonts w:ascii="Times New Roman" w:hAnsi="Times New Roman" w:cs="Times New Roman"/>
          <w:sz w:val="24"/>
          <w:szCs w:val="24"/>
        </w:rPr>
        <w:t xml:space="preserve"> Осень, Ветер, Лесовичок,</w:t>
      </w:r>
      <w:r w:rsidR="0021778E">
        <w:rPr>
          <w:rFonts w:ascii="Times New Roman" w:hAnsi="Times New Roman" w:cs="Times New Roman"/>
          <w:sz w:val="24"/>
          <w:szCs w:val="24"/>
        </w:rPr>
        <w:t xml:space="preserve"> Медведь</w:t>
      </w:r>
      <w:r w:rsidRPr="001A1BD0">
        <w:rPr>
          <w:rFonts w:ascii="Times New Roman" w:eastAsia="Times New Roman" w:hAnsi="Times New Roman" w:cs="Times New Roman"/>
          <w:sz w:val="24"/>
          <w:szCs w:val="24"/>
        </w:rPr>
        <w:t>.  Принося элемент неожиданности и раскрепощения, герои рассказывают о себ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ЗОЖ,</w:t>
      </w:r>
      <w:r w:rsidRPr="001A1BD0">
        <w:rPr>
          <w:rFonts w:ascii="Times New Roman" w:eastAsia="Times New Roman" w:hAnsi="Times New Roman" w:cs="Times New Roman"/>
          <w:sz w:val="24"/>
          <w:szCs w:val="24"/>
        </w:rPr>
        <w:t xml:space="preserve">  играют с детьми, веселят забавными трюками. </w:t>
      </w:r>
      <w:r w:rsidRPr="001A1BD0">
        <w:rPr>
          <w:rFonts w:ascii="Times New Roman" w:hAnsi="Times New Roman" w:cs="Times New Roman"/>
          <w:sz w:val="24"/>
          <w:szCs w:val="24"/>
        </w:rPr>
        <w:t>Самая  торжественная часть общего сбора состоит из следующих основных этапов:</w:t>
      </w:r>
    </w:p>
    <w:p w:rsidR="001A1BD0" w:rsidRPr="001A1BD0" w:rsidRDefault="001A1BD0" w:rsidP="001A1BD0">
      <w:pPr>
        <w:pStyle w:val="a4"/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ведущим дня Недели з</w:t>
      </w:r>
      <w:r w:rsidRPr="001A1BD0">
        <w:rPr>
          <w:rFonts w:ascii="Times New Roman" w:hAnsi="Times New Roman" w:cs="Times New Roman"/>
          <w:sz w:val="24"/>
          <w:szCs w:val="24"/>
        </w:rPr>
        <w:t>доровья;</w:t>
      </w:r>
    </w:p>
    <w:p w:rsidR="001A1BD0" w:rsidRPr="001A1BD0" w:rsidRDefault="001A1BD0" w:rsidP="001A1BD0">
      <w:pPr>
        <w:pStyle w:val="a4"/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 xml:space="preserve">Вручение группам индивидуальных планов действий на данный день праздничной недели. </w:t>
      </w:r>
    </w:p>
    <w:p w:rsidR="001A1BD0" w:rsidRPr="001A1BD0" w:rsidRDefault="001A1BD0" w:rsidP="001A1BD0">
      <w:pPr>
        <w:pStyle w:val="a4"/>
        <w:widowControl w:val="0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 xml:space="preserve">Подведение итогов, успехов. На экране мероприятия выставляется открытка – </w:t>
      </w:r>
      <w:r w:rsidR="0021778E">
        <w:rPr>
          <w:rFonts w:ascii="Times New Roman" w:hAnsi="Times New Roman" w:cs="Times New Roman"/>
          <w:sz w:val="24"/>
          <w:szCs w:val="24"/>
        </w:rPr>
        <w:t>пазл от сказочного героя.</w:t>
      </w:r>
    </w:p>
    <w:p w:rsidR="001A1BD0" w:rsidRDefault="001A1BD0" w:rsidP="0021778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 xml:space="preserve">В первые два дня недели здоровья проходят физкультурные соревнования и </w:t>
      </w:r>
      <w:r>
        <w:rPr>
          <w:rFonts w:ascii="Times New Roman" w:hAnsi="Times New Roman" w:cs="Times New Roman"/>
          <w:sz w:val="24"/>
          <w:szCs w:val="24"/>
        </w:rPr>
        <w:t>музыкальные</w:t>
      </w:r>
      <w:r w:rsidRPr="001A1BD0">
        <w:rPr>
          <w:rFonts w:ascii="Times New Roman" w:hAnsi="Times New Roman" w:cs="Times New Roman"/>
          <w:sz w:val="24"/>
          <w:szCs w:val="24"/>
        </w:rPr>
        <w:t xml:space="preserve"> развлечения, которые планируются таким образом, чтобы за эти два дня кажда</w:t>
      </w:r>
      <w:r>
        <w:rPr>
          <w:rFonts w:ascii="Times New Roman" w:hAnsi="Times New Roman" w:cs="Times New Roman"/>
          <w:sz w:val="24"/>
          <w:szCs w:val="24"/>
        </w:rPr>
        <w:t>я команда посетила оба мероприятия</w:t>
      </w:r>
      <w:r w:rsidRPr="001A1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BD0" w:rsidRPr="001A1BD0" w:rsidRDefault="001A1BD0" w:rsidP="0021778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Игра по станциям</w:t>
      </w:r>
      <w:r w:rsidRPr="001A1B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на 4-й день Недели здоровья (в четверг</w:t>
      </w:r>
      <w:r w:rsidRPr="001A1BD0">
        <w:rPr>
          <w:rFonts w:ascii="Times New Roman" w:hAnsi="Times New Roman" w:cs="Times New Roman"/>
          <w:sz w:val="24"/>
          <w:szCs w:val="24"/>
        </w:rPr>
        <w:t>) в первую половину дня. Это одна из наиболее ярких, интересных, наполненных и информативных игр недели. Главная задача игр по станциям в заинтересованности и увлечении детей общей темой</w:t>
      </w:r>
      <w:r>
        <w:rPr>
          <w:rFonts w:ascii="Times New Roman" w:hAnsi="Times New Roman" w:cs="Times New Roman"/>
          <w:sz w:val="24"/>
          <w:szCs w:val="24"/>
        </w:rPr>
        <w:t xml:space="preserve"> по ЗОЖ</w:t>
      </w:r>
      <w:r w:rsidR="00FD7FF2">
        <w:rPr>
          <w:rFonts w:ascii="Times New Roman" w:hAnsi="Times New Roman" w:cs="Times New Roman"/>
          <w:sz w:val="24"/>
          <w:szCs w:val="24"/>
        </w:rPr>
        <w:t>, раскрытие ее многогранности (Приложение 3</w:t>
      </w:r>
      <w:r w:rsidR="0021778E">
        <w:rPr>
          <w:rFonts w:ascii="Times New Roman" w:hAnsi="Times New Roman" w:cs="Times New Roman"/>
          <w:sz w:val="24"/>
          <w:szCs w:val="24"/>
        </w:rPr>
        <w:t>)</w:t>
      </w:r>
      <w:r w:rsidR="00FD7FF2">
        <w:rPr>
          <w:rFonts w:ascii="Times New Roman" w:hAnsi="Times New Roman" w:cs="Times New Roman"/>
          <w:sz w:val="24"/>
          <w:szCs w:val="24"/>
        </w:rPr>
        <w:t>.</w:t>
      </w:r>
    </w:p>
    <w:p w:rsidR="001A1BD0" w:rsidRPr="001A1BD0" w:rsidRDefault="001A1BD0" w:rsidP="001A1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 xml:space="preserve">В игре по станциям участвуют дети </w:t>
      </w:r>
      <w:r w:rsidR="0021778E">
        <w:rPr>
          <w:rFonts w:ascii="Times New Roman" w:hAnsi="Times New Roman" w:cs="Times New Roman"/>
          <w:sz w:val="24"/>
          <w:szCs w:val="24"/>
        </w:rPr>
        <w:t xml:space="preserve">средних, </w:t>
      </w:r>
      <w:r w:rsidRPr="001A1BD0">
        <w:rPr>
          <w:rFonts w:ascii="Times New Roman" w:hAnsi="Times New Roman" w:cs="Times New Roman"/>
          <w:sz w:val="24"/>
          <w:szCs w:val="24"/>
        </w:rPr>
        <w:t>старших и подготовительных групп. Дети младших групп в игре по станциям не участвуют, им предлагается провести творческие мастерские в группах.</w:t>
      </w:r>
    </w:p>
    <w:p w:rsidR="001A1BD0" w:rsidRPr="001A1BD0" w:rsidRDefault="001A1BD0" w:rsidP="001A1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ab/>
        <w:t xml:space="preserve">Принцип игры по станциям – прохождение команд по индивидуальному маршруту по станциям, выполняя задания и упражнения. Индивидуальный маршрут каждой команды (порядок посещения станций) указывается в </w:t>
      </w:r>
      <w:r w:rsidRPr="0021778E">
        <w:rPr>
          <w:rFonts w:ascii="Times New Roman" w:hAnsi="Times New Roman" w:cs="Times New Roman"/>
          <w:sz w:val="24"/>
          <w:szCs w:val="24"/>
        </w:rPr>
        <w:t>маршрутном листе</w:t>
      </w:r>
      <w:r w:rsidRPr="001A1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BD0">
        <w:rPr>
          <w:rFonts w:ascii="Times New Roman" w:hAnsi="Times New Roman" w:cs="Times New Roman"/>
          <w:sz w:val="24"/>
          <w:szCs w:val="24"/>
        </w:rPr>
        <w:t>каждой команды</w:t>
      </w:r>
      <w:r w:rsidR="00FD7FF2">
        <w:rPr>
          <w:rFonts w:ascii="Times New Roman" w:hAnsi="Times New Roman" w:cs="Times New Roman"/>
          <w:sz w:val="24"/>
          <w:szCs w:val="24"/>
        </w:rPr>
        <w:t xml:space="preserve"> (Приложения 4)</w:t>
      </w:r>
      <w:r w:rsidRPr="001A1BD0">
        <w:rPr>
          <w:rFonts w:ascii="Times New Roman" w:hAnsi="Times New Roman" w:cs="Times New Roman"/>
          <w:sz w:val="24"/>
          <w:szCs w:val="24"/>
        </w:rPr>
        <w:t>. Сказочные герои на каждой станции оценивают то, как дети справились с заданием, и оставляют на память сувенир о себе</w:t>
      </w:r>
      <w:r w:rsidR="00FD7FF2">
        <w:rPr>
          <w:rFonts w:ascii="Times New Roman" w:hAnsi="Times New Roman" w:cs="Times New Roman"/>
          <w:sz w:val="24"/>
          <w:szCs w:val="24"/>
        </w:rPr>
        <w:t>.</w:t>
      </w:r>
      <w:r w:rsidR="00217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D0" w:rsidRPr="001A1BD0" w:rsidRDefault="001A1BD0" w:rsidP="001A1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ab/>
        <w:t>Игровые станции – это групповые помещения детского сада,</w:t>
      </w:r>
      <w:r w:rsidR="0021778E">
        <w:rPr>
          <w:rFonts w:ascii="Times New Roman" w:hAnsi="Times New Roman" w:cs="Times New Roman"/>
          <w:sz w:val="24"/>
          <w:szCs w:val="24"/>
        </w:rPr>
        <w:t xml:space="preserve"> спортивный зал</w:t>
      </w:r>
      <w:r w:rsidRPr="001A1BD0">
        <w:rPr>
          <w:rFonts w:ascii="Times New Roman" w:hAnsi="Times New Roman" w:cs="Times New Roman"/>
          <w:sz w:val="24"/>
          <w:szCs w:val="24"/>
        </w:rPr>
        <w:t xml:space="preserve"> оформленные в определенном стиле, отвечающее тематике недели. Каждой станции присваиваются название,  изображение  сказочного героя</w:t>
      </w:r>
      <w:r w:rsidR="0021778E">
        <w:rPr>
          <w:rFonts w:ascii="Times New Roman" w:hAnsi="Times New Roman" w:cs="Times New Roman"/>
          <w:sz w:val="24"/>
          <w:szCs w:val="24"/>
        </w:rPr>
        <w:t>.</w:t>
      </w:r>
    </w:p>
    <w:p w:rsidR="001A1BD0" w:rsidRPr="001A1BD0" w:rsidRDefault="0021778E" w:rsidP="001A1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есть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 разноплановых по видам деятельности станций позволяют детям проявлять как индивидуальные качества, так и умения действовать в команде, раскрывать новые качества и творческие возможности.</w:t>
      </w:r>
    </w:p>
    <w:p w:rsidR="001A1BD0" w:rsidRPr="001A1BD0" w:rsidRDefault="001A1BD0" w:rsidP="001A1B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ab/>
        <w:t xml:space="preserve">На каждой станции представлены (по времени не более 10 -15 минут) знакомство с героем, здоровьесберегающие игры и игровые </w:t>
      </w:r>
      <w:r w:rsidR="0021778E" w:rsidRPr="001A1BD0">
        <w:rPr>
          <w:rFonts w:ascii="Times New Roman" w:hAnsi="Times New Roman" w:cs="Times New Roman"/>
          <w:sz w:val="24"/>
          <w:szCs w:val="24"/>
        </w:rPr>
        <w:t>упражнения</w:t>
      </w:r>
      <w:r w:rsidRPr="001A1BD0">
        <w:rPr>
          <w:rFonts w:ascii="Times New Roman" w:hAnsi="Times New Roman" w:cs="Times New Roman"/>
          <w:sz w:val="24"/>
          <w:szCs w:val="24"/>
        </w:rPr>
        <w:t xml:space="preserve">. Станции чередуются в зависимости с двигательным режимом и эмоциональной нагрузкой детей. </w:t>
      </w:r>
    </w:p>
    <w:p w:rsidR="001A1BD0" w:rsidRPr="001A1BD0" w:rsidRDefault="00DC0FB9" w:rsidP="0021778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ершении</w:t>
      </w:r>
      <w:r w:rsidR="0021778E">
        <w:rPr>
          <w:rFonts w:ascii="Times New Roman" w:hAnsi="Times New Roman" w:cs="Times New Roman"/>
          <w:sz w:val="24"/>
          <w:szCs w:val="24"/>
        </w:rPr>
        <w:t xml:space="preserve"> Недели здоровья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1A1BD0" w:rsidRPr="0021778E">
        <w:rPr>
          <w:rFonts w:ascii="Times New Roman" w:hAnsi="Times New Roman" w:cs="Times New Roman"/>
          <w:sz w:val="24"/>
          <w:szCs w:val="24"/>
        </w:rPr>
        <w:t>общие мероприятие</w:t>
      </w:r>
      <w:r w:rsidR="001A1BD0" w:rsidRPr="001A1B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для всего детского сада – </w:t>
      </w:r>
      <w:r w:rsidR="0021778E" w:rsidRPr="0021778E">
        <w:rPr>
          <w:rFonts w:ascii="Times New Roman" w:hAnsi="Times New Roman" w:cs="Times New Roman"/>
          <w:sz w:val="24"/>
          <w:szCs w:val="24"/>
        </w:rPr>
        <w:t>спектакль</w:t>
      </w:r>
      <w:r w:rsidR="00D80AB6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FD7FF2">
        <w:rPr>
          <w:rFonts w:ascii="Times New Roman" w:hAnsi="Times New Roman" w:cs="Times New Roman"/>
          <w:sz w:val="24"/>
          <w:szCs w:val="24"/>
        </w:rPr>
        <w:t>)</w:t>
      </w:r>
      <w:r w:rsidR="001A1BD0" w:rsidRPr="0021778E">
        <w:rPr>
          <w:rFonts w:ascii="Times New Roman" w:hAnsi="Times New Roman" w:cs="Times New Roman"/>
          <w:sz w:val="24"/>
          <w:szCs w:val="24"/>
        </w:rPr>
        <w:t>.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 Он объединяет детей всех групп детского сада, укрепляет дружбу, гармонизирует отношения, способствует раскрытию творческих способностей.</w:t>
      </w:r>
      <w:r w:rsidR="001A1BD0" w:rsidRPr="001A1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BD0" w:rsidRPr="001A1BD0">
        <w:rPr>
          <w:rFonts w:ascii="Times New Roman" w:hAnsi="Times New Roman" w:cs="Times New Roman"/>
          <w:sz w:val="24"/>
          <w:szCs w:val="24"/>
        </w:rPr>
        <w:t>Для участия и подготовки мероприятий активно привлекаются родители воспитанников (помощь в изготовление сценических костюмов, атрибутов)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 положительно влияет на установление контактов и взаимодействия всех участников данного проекта.</w:t>
      </w:r>
    </w:p>
    <w:p w:rsidR="00FC7274" w:rsidRDefault="00217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1BD0" w:rsidRPr="0021778E">
        <w:rPr>
          <w:rFonts w:ascii="Times New Roman" w:hAnsi="Times New Roman" w:cs="Times New Roman"/>
          <w:sz w:val="24"/>
          <w:szCs w:val="24"/>
        </w:rPr>
        <w:t>В заключительный день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 проекта подводятся  итог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1BD0" w:rsidRPr="001A1BD0">
        <w:rPr>
          <w:rFonts w:ascii="Times New Roman" w:hAnsi="Times New Roman" w:cs="Times New Roman"/>
          <w:sz w:val="24"/>
          <w:szCs w:val="24"/>
        </w:rPr>
        <w:t xml:space="preserve">   и устраивается большая выставка детских работ. На выставке представлены индивидуальные и коллективные работы, созданные в творческих мастерских или изготовленных дома вместе с родителями по</w:t>
      </w:r>
      <w:r>
        <w:rPr>
          <w:rFonts w:ascii="Times New Roman" w:hAnsi="Times New Roman" w:cs="Times New Roman"/>
          <w:sz w:val="24"/>
          <w:szCs w:val="24"/>
        </w:rPr>
        <w:t xml:space="preserve"> ЗОЖ</w:t>
      </w:r>
      <w:r w:rsidR="001A1BD0" w:rsidRPr="001A1BD0">
        <w:rPr>
          <w:rFonts w:ascii="Times New Roman" w:hAnsi="Times New Roman" w:cs="Times New Roman"/>
          <w:sz w:val="24"/>
          <w:szCs w:val="24"/>
        </w:rPr>
        <w:t>. Выставка располагается во всеобщей доступности в фойе первого этажа. Ее могут посетить все желающие детского сада.</w:t>
      </w:r>
      <w:r w:rsidR="00FC7274">
        <w:rPr>
          <w:rFonts w:ascii="Times New Roman" w:hAnsi="Times New Roman" w:cs="Times New Roman"/>
          <w:sz w:val="24"/>
          <w:szCs w:val="24"/>
        </w:rPr>
        <w:br w:type="page"/>
      </w:r>
    </w:p>
    <w:p w:rsidR="001A1BD0" w:rsidRPr="001A1BD0" w:rsidRDefault="001A1BD0" w:rsidP="001A1BD0">
      <w:pPr>
        <w:pStyle w:val="ae"/>
        <w:numPr>
          <w:ilvl w:val="1"/>
          <w:numId w:val="7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B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D0">
        <w:rPr>
          <w:rFonts w:ascii="Times New Roman" w:hAnsi="Times New Roman" w:cs="Times New Roman"/>
          <w:b/>
          <w:sz w:val="24"/>
          <w:szCs w:val="24"/>
        </w:rPr>
        <w:t xml:space="preserve">Подтемы и задачи </w:t>
      </w:r>
      <w:r w:rsidR="003B6E5E">
        <w:rPr>
          <w:rFonts w:ascii="Times New Roman" w:hAnsi="Times New Roman" w:cs="Times New Roman"/>
          <w:b/>
          <w:sz w:val="24"/>
          <w:szCs w:val="24"/>
        </w:rPr>
        <w:t>методической разрабо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6"/>
        <w:gridCol w:w="2573"/>
        <w:gridCol w:w="5352"/>
      </w:tblGrid>
      <w:tr w:rsidR="001A1BD0" w:rsidRPr="001A1BD0" w:rsidTr="006745E5">
        <w:tc>
          <w:tcPr>
            <w:tcW w:w="1646" w:type="dxa"/>
          </w:tcPr>
          <w:p w:rsidR="001A1BD0" w:rsidRPr="001A1BD0" w:rsidRDefault="001A1BD0" w:rsidP="006745E5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573" w:type="dxa"/>
          </w:tcPr>
          <w:p w:rsidR="001A1BD0" w:rsidRPr="001A1BD0" w:rsidRDefault="001A1BD0" w:rsidP="006745E5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5352" w:type="dxa"/>
          </w:tcPr>
          <w:p w:rsidR="001A1BD0" w:rsidRPr="001A1BD0" w:rsidRDefault="001A1BD0" w:rsidP="006745E5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</w:tr>
      <w:tr w:rsidR="001A1BD0" w:rsidRPr="001A1BD0" w:rsidTr="006745E5">
        <w:tc>
          <w:tcPr>
            <w:tcW w:w="1646" w:type="dxa"/>
          </w:tcPr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(1 - й день)</w:t>
            </w:r>
          </w:p>
        </w:tc>
        <w:tc>
          <w:tcPr>
            <w:tcW w:w="2573" w:type="dxa"/>
          </w:tcPr>
          <w:p w:rsidR="001A1BD0" w:rsidRPr="001A1BD0" w:rsidRDefault="006745E5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Осени»</w:t>
            </w:r>
          </w:p>
        </w:tc>
        <w:tc>
          <w:tcPr>
            <w:tcW w:w="5352" w:type="dxa"/>
          </w:tcPr>
          <w:p w:rsidR="001A1BD0" w:rsidRPr="001A1BD0" w:rsidRDefault="00573119" w:rsidP="00B506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развивать </w:t>
            </w:r>
            <w:r w:rsidR="00B5066C">
              <w:rPr>
                <w:rFonts w:ascii="Times New Roman" w:hAnsi="Times New Roman" w:cs="Times New Roman"/>
                <w:sz w:val="24"/>
                <w:szCs w:val="24"/>
              </w:rPr>
              <w:t>знания детей об осенних изменениях в природе.</w:t>
            </w:r>
          </w:p>
        </w:tc>
      </w:tr>
      <w:tr w:rsidR="001A1BD0" w:rsidRPr="001A1BD0" w:rsidTr="006745E5">
        <w:tc>
          <w:tcPr>
            <w:tcW w:w="1646" w:type="dxa"/>
          </w:tcPr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(2 –й день)</w:t>
            </w:r>
          </w:p>
        </w:tc>
        <w:tc>
          <w:tcPr>
            <w:tcW w:w="2573" w:type="dxa"/>
          </w:tcPr>
          <w:p w:rsidR="001A1BD0" w:rsidRPr="001A1BD0" w:rsidRDefault="006745E5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Ветерок» </w:t>
            </w:r>
          </w:p>
        </w:tc>
        <w:tc>
          <w:tcPr>
            <w:tcW w:w="5352" w:type="dxa"/>
          </w:tcPr>
          <w:p w:rsidR="001A1BD0" w:rsidRPr="001A1BD0" w:rsidRDefault="00B5066C" w:rsidP="00B506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систематизировать знания детей о характерных погодных изменений осенью.   </w:t>
            </w:r>
          </w:p>
        </w:tc>
      </w:tr>
      <w:tr w:rsidR="001A1BD0" w:rsidRPr="001A1BD0" w:rsidTr="006745E5">
        <w:tc>
          <w:tcPr>
            <w:tcW w:w="1646" w:type="dxa"/>
          </w:tcPr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(3 –й день)</w:t>
            </w:r>
          </w:p>
        </w:tc>
        <w:tc>
          <w:tcPr>
            <w:tcW w:w="2573" w:type="dxa"/>
          </w:tcPr>
          <w:p w:rsidR="001A1BD0" w:rsidRPr="001A1BD0" w:rsidRDefault="006745E5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гость Лесовичок»</w:t>
            </w:r>
          </w:p>
        </w:tc>
        <w:tc>
          <w:tcPr>
            <w:tcW w:w="5352" w:type="dxa"/>
          </w:tcPr>
          <w:p w:rsidR="001A1BD0" w:rsidRPr="001A1BD0" w:rsidRDefault="00B5066C" w:rsidP="00B506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учать устанавливать связь между изменениями природы осенью и жизнью человека. Закрепит знания детей о пользе закаливания, физических упражнений.</w:t>
            </w:r>
            <w:r w:rsidR="0067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BD0" w:rsidRPr="001A1BD0" w:rsidTr="006745E5">
        <w:trPr>
          <w:trHeight w:val="218"/>
        </w:trPr>
        <w:tc>
          <w:tcPr>
            <w:tcW w:w="1646" w:type="dxa"/>
            <w:tcBorders>
              <w:bottom w:val="single" w:sz="4" w:space="0" w:color="auto"/>
            </w:tcBorders>
          </w:tcPr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(4 –й день)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1A1BD0" w:rsidRPr="001A1BD0" w:rsidRDefault="006745E5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1A1BD0" w:rsidRPr="001A1BD0" w:rsidRDefault="00B5066C" w:rsidP="00B506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ягодах и грибах. Развивать знания детей о витаминах их значении в питании.  </w:t>
            </w:r>
          </w:p>
        </w:tc>
      </w:tr>
      <w:tr w:rsidR="001A1BD0" w:rsidRPr="001A1BD0" w:rsidTr="006745E5">
        <w:trPr>
          <w:trHeight w:val="301"/>
        </w:trPr>
        <w:tc>
          <w:tcPr>
            <w:tcW w:w="1646" w:type="dxa"/>
            <w:tcBorders>
              <w:top w:val="single" w:sz="4" w:space="0" w:color="auto"/>
            </w:tcBorders>
          </w:tcPr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A1BD0" w:rsidRPr="001A1BD0" w:rsidRDefault="001A1BD0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1BD0">
              <w:rPr>
                <w:rFonts w:ascii="Times New Roman" w:hAnsi="Times New Roman" w:cs="Times New Roman"/>
                <w:sz w:val="24"/>
                <w:szCs w:val="24"/>
              </w:rPr>
              <w:t>(5 –й день)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1A1BD0" w:rsidRPr="001A1BD0" w:rsidRDefault="006745E5" w:rsidP="00674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яя сказка» </w:t>
            </w: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1A1BD0" w:rsidRPr="001A1BD0" w:rsidRDefault="00B5066C" w:rsidP="00B5066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эстетическое и э</w:t>
            </w:r>
            <w:r w:rsidR="006745E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е от осеннего преображения природы.</w:t>
            </w:r>
          </w:p>
        </w:tc>
      </w:tr>
    </w:tbl>
    <w:p w:rsidR="001A1BD0" w:rsidRPr="001A1BD0" w:rsidRDefault="003B6E5E" w:rsidP="001A1BD0">
      <w:pPr>
        <w:pStyle w:val="ae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ивности деятельности</w:t>
      </w:r>
    </w:p>
    <w:p w:rsidR="005D3C53" w:rsidRDefault="00D80AB6" w:rsidP="001A1BD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C5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A1BD0" w:rsidRPr="005D3C53">
        <w:rPr>
          <w:rFonts w:ascii="Times New Roman" w:hAnsi="Times New Roman" w:cs="Times New Roman"/>
          <w:sz w:val="24"/>
          <w:szCs w:val="24"/>
          <w:shd w:val="clear" w:color="auto" w:fill="FFFFFF"/>
        </w:rPr>
        <w:t>еделя здоровья</w:t>
      </w:r>
      <w:r w:rsidRPr="005D3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сенняя мозаика</w:t>
      </w:r>
      <w:r w:rsidR="001A1BD0" w:rsidRPr="005D3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1A1BD0" w:rsidRPr="005D3C53">
        <w:rPr>
          <w:rFonts w:ascii="Times New Roman" w:hAnsi="Times New Roman" w:cs="Times New Roman"/>
          <w:sz w:val="24"/>
          <w:szCs w:val="24"/>
        </w:rPr>
        <w:t>является сильным воспитательным мероприятием, где дети и родители познакомились с понятием здоровый образ жизни</w:t>
      </w:r>
      <w:r w:rsidR="00727FEC">
        <w:rPr>
          <w:rFonts w:ascii="Times New Roman" w:hAnsi="Times New Roman" w:cs="Times New Roman"/>
          <w:sz w:val="24"/>
          <w:szCs w:val="24"/>
        </w:rPr>
        <w:t xml:space="preserve"> на фоне эмоционально активного, радостного, праздничного настроения.</w:t>
      </w:r>
      <w:r w:rsidR="001A1BD0" w:rsidRPr="005D3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D0" w:rsidRDefault="005D3C53" w:rsidP="005D3C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FEC">
        <w:rPr>
          <w:rFonts w:ascii="Times New Roman" w:hAnsi="Times New Roman" w:cs="Times New Roman"/>
          <w:sz w:val="24"/>
          <w:szCs w:val="24"/>
        </w:rPr>
        <w:t>Идея создания Недели здоровья возникла не случайно. Ведь именно о таких мероприятиях своего детства чаще вспоминают взрослые, причем для многих эти воспоминания оказываются самыми светлыми и радостными в жизни! Недел</w:t>
      </w:r>
      <w:r w:rsidR="000355AB">
        <w:rPr>
          <w:rFonts w:ascii="Times New Roman" w:hAnsi="Times New Roman" w:cs="Times New Roman"/>
          <w:sz w:val="24"/>
          <w:szCs w:val="24"/>
        </w:rPr>
        <w:t>я</w:t>
      </w:r>
      <w:r w:rsidR="00727FEC">
        <w:rPr>
          <w:rFonts w:ascii="Times New Roman" w:hAnsi="Times New Roman" w:cs="Times New Roman"/>
          <w:sz w:val="24"/>
          <w:szCs w:val="24"/>
        </w:rPr>
        <w:t xml:space="preserve"> здоровья – одни из самых важных событий в жизни детского сада. Кроме того, такое детское мероприятие является еще и показателем уровня работы ДОУ: подтверждает квалифицированность и профессионализм педагогического коллектива, организаторские и творческие способности руководства ДОУ.</w:t>
      </w:r>
    </w:p>
    <w:p w:rsidR="000355AB" w:rsidRDefault="000355AB" w:rsidP="005D3C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здоровья в работе с детьми помогает наиболее интересно, увлекательно и нетрадиционно раскрыть основные педагогические задачи оздоровления детей дошкольного возраста:</w:t>
      </w:r>
    </w:p>
    <w:p w:rsidR="000355AB" w:rsidRDefault="000355AB" w:rsidP="000355A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здоровья;</w:t>
      </w:r>
    </w:p>
    <w:p w:rsidR="000355AB" w:rsidRDefault="000355AB" w:rsidP="000355A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навыков здорового образа жизни;</w:t>
      </w:r>
    </w:p>
    <w:p w:rsidR="000355AB" w:rsidRDefault="000355AB" w:rsidP="000355A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ультуры здоровья.</w:t>
      </w:r>
    </w:p>
    <w:p w:rsidR="000355AB" w:rsidRDefault="000355AB" w:rsidP="008137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ая разработка Неделя здоровья «Осенняя мозаика» расширяет тему здоровьесберегающих технологий и позволяет наиболее полно раскрыть, что такое здоровье человека.</w:t>
      </w:r>
      <w:r w:rsidR="00813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3C53">
        <w:rPr>
          <w:rFonts w:ascii="Times New Roman" w:hAnsi="Times New Roman" w:cs="Times New Roman"/>
          <w:sz w:val="24"/>
          <w:szCs w:val="24"/>
        </w:rPr>
        <w:t>«Если у меня хорошее настроение – я здоров, если у меня есть друзья – я здоров, если я люблю своих близких – я здоров» - именно такое, широкое понимание здоровья закладываем мы у детей в ходе Недели здоровья.</w:t>
      </w:r>
    </w:p>
    <w:p w:rsidR="000355AB" w:rsidRDefault="000355AB" w:rsidP="000355A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методической разработки на основе осознания личной </w:t>
      </w:r>
      <w:r w:rsidR="0081378F"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за свое здоровье и формирования устойчивой моти</w:t>
      </w:r>
      <w:r w:rsidR="0081378F">
        <w:rPr>
          <w:rFonts w:ascii="Times New Roman" w:hAnsi="Times New Roman" w:cs="Times New Roman"/>
          <w:sz w:val="24"/>
          <w:szCs w:val="24"/>
        </w:rPr>
        <w:t>вации к здоровому образу жизни были достигнуты следующие результаты:</w:t>
      </w:r>
    </w:p>
    <w:p w:rsidR="0081378F" w:rsidRDefault="0081378F" w:rsidP="0081378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правил здорового образа жизни, соответствующих собственным индивидуальным особенностям и возможностям;</w:t>
      </w:r>
    </w:p>
    <w:p w:rsidR="0081378F" w:rsidRDefault="0081378F" w:rsidP="0081378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внутренних резервов собственного организма;</w:t>
      </w:r>
    </w:p>
    <w:p w:rsidR="0081378F" w:rsidRDefault="0081378F" w:rsidP="0081378F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адаптивности к факторам природной и социальной среды.</w:t>
      </w:r>
    </w:p>
    <w:p w:rsidR="0081378F" w:rsidRDefault="00813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цель методической разработки Неделя здоровья «Осенняя мозаика» была реализована в полном объеме. Тщательная подготовка создала в детском саду праздничную атмосферу и обеспечила условия для решения выдвинутых оздоровительно – образовательных задач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1BD0" w:rsidRPr="001A1BD0" w:rsidRDefault="001A1BD0" w:rsidP="001A1BD0">
      <w:pPr>
        <w:pStyle w:val="ae"/>
        <w:numPr>
          <w:ilvl w:val="0"/>
          <w:numId w:val="12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BD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1A1BD0" w:rsidRPr="001A1BD0" w:rsidRDefault="001A1BD0" w:rsidP="001A1BD0">
      <w:pPr>
        <w:pStyle w:val="ae"/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1A1BD0" w:rsidRPr="001A1BD0" w:rsidRDefault="001A1BD0" w:rsidP="001A1BD0">
      <w:pPr>
        <w:pStyle w:val="ae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Агапова И.А., Давыдова М.А. Спортивные сказки и праздники для дошкольников – М.: АРКТИ, 2010. – 128 с. (Растем здоровыми)</w:t>
      </w:r>
    </w:p>
    <w:p w:rsidR="001A1BD0" w:rsidRPr="001A1BD0" w:rsidRDefault="001A1BD0" w:rsidP="001A1BD0">
      <w:pPr>
        <w:pStyle w:val="ae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Меличева М.В. Культура здоровья дошкольника: Методическое пособие для воспитателей детских садов, учителей начальной школы, валеологов. – СПб.: Изд-во РГПУ им. А.И.Герцена, 2005. – 99 с.</w:t>
      </w:r>
    </w:p>
    <w:p w:rsidR="001A1BD0" w:rsidRPr="001A1BD0" w:rsidRDefault="001A1BD0" w:rsidP="001A1BD0">
      <w:pPr>
        <w:pStyle w:val="ae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Муллаева Н.Б. Конспекты-сценарии занятий по физической культуре для дошкольников: Учебно-методическое пособие – СПБ.: «ДЕТСТВО-ПРЕСС», 2010 – 160 с., ил.</w:t>
      </w:r>
    </w:p>
    <w:p w:rsidR="001A1BD0" w:rsidRPr="001A1BD0" w:rsidRDefault="001A1BD0" w:rsidP="001A1BD0">
      <w:pPr>
        <w:pStyle w:val="ae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 / Под. Ред. С.О.Филипповой. – СПб.: «ДЕТСТВО-ПРЕСС», 2005. – 416 с., ил.</w:t>
      </w:r>
    </w:p>
    <w:p w:rsidR="001A1BD0" w:rsidRPr="001A1BD0" w:rsidRDefault="001A1BD0" w:rsidP="001A1BD0">
      <w:pPr>
        <w:pStyle w:val="ae"/>
        <w:numPr>
          <w:ilvl w:val="0"/>
          <w:numId w:val="19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BD0">
        <w:rPr>
          <w:rFonts w:ascii="Times New Roman" w:hAnsi="Times New Roman" w:cs="Times New Roman"/>
          <w:sz w:val="24"/>
          <w:szCs w:val="24"/>
        </w:rPr>
        <w:t>Чупаха И.В., Пужаева Е.З., Соколова И.Ю. Здоровьесберегающие технологии в образовательно-воспитательном процессе. – М.: Ипекса, Народное образование; Ставрополь: Ставропольсерансшкола, 2003. – 400 с.</w:t>
      </w:r>
    </w:p>
    <w:p w:rsidR="001A1BD0" w:rsidRPr="001A1BD0" w:rsidRDefault="001A1BD0" w:rsidP="001A1BD0">
      <w:pPr>
        <w:tabs>
          <w:tab w:val="left" w:pos="1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D0">
        <w:rPr>
          <w:rFonts w:ascii="Times New Roman" w:hAnsi="Times New Roman" w:cs="Times New Roman"/>
          <w:b/>
          <w:sz w:val="24"/>
          <w:szCs w:val="24"/>
        </w:rPr>
        <w:t xml:space="preserve">   Интернет источники:</w:t>
      </w:r>
    </w:p>
    <w:p w:rsidR="001A1BD0" w:rsidRPr="001A1BD0" w:rsidRDefault="00C73ACE" w:rsidP="001A1BD0">
      <w:pPr>
        <w:pStyle w:val="ae"/>
        <w:numPr>
          <w:ilvl w:val="0"/>
          <w:numId w:val="18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1BD0" w:rsidRPr="001A1BD0">
          <w:rPr>
            <w:rStyle w:val="a8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:rsidR="001A1BD0" w:rsidRDefault="001A1B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F9E" w:rsidRDefault="00666F9E" w:rsidP="00666F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66F9E" w:rsidRDefault="00666F9E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Общих сборов</w:t>
      </w:r>
    </w:p>
    <w:p w:rsidR="00666F9E" w:rsidRDefault="00666F9E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5D" w:rsidRPr="003A0762" w:rsidRDefault="001E3E5D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Общий сбор</w:t>
      </w:r>
    </w:p>
    <w:p w:rsidR="0010141B" w:rsidRPr="00FA74E6" w:rsidRDefault="0010141B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79C8" w:rsidRDefault="001E3E5D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10141B" w:rsidRPr="00FA74E6">
        <w:rPr>
          <w:rFonts w:ascii="Times New Roman" w:hAnsi="Times New Roman" w:cs="Times New Roman"/>
          <w:sz w:val="24"/>
          <w:szCs w:val="24"/>
        </w:rPr>
        <w:t>й день</w:t>
      </w:r>
    </w:p>
    <w:p w:rsidR="003A0762" w:rsidRDefault="003A076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онаж: </w:t>
      </w:r>
      <w:r w:rsidRPr="003A0762">
        <w:rPr>
          <w:rFonts w:ascii="Times New Roman" w:hAnsi="Times New Roman" w:cs="Times New Roman"/>
          <w:sz w:val="24"/>
          <w:szCs w:val="24"/>
        </w:rPr>
        <w:t>Осень.</w:t>
      </w:r>
    </w:p>
    <w:p w:rsidR="003A0762" w:rsidRPr="00186928" w:rsidRDefault="003A076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="00186928">
        <w:rPr>
          <w:rFonts w:ascii="Times New Roman" w:hAnsi="Times New Roman" w:cs="Times New Roman"/>
          <w:sz w:val="24"/>
          <w:szCs w:val="24"/>
        </w:rPr>
        <w:t>экран соревнований; звукозапись музыкального сопровождения, звуковоспроизводящая аппаратура; эмблемы команд; конверт с письмом, маршрутный лист</w:t>
      </w:r>
      <w:r w:rsidR="001D64E4">
        <w:rPr>
          <w:rFonts w:ascii="Times New Roman" w:hAnsi="Times New Roman" w:cs="Times New Roman"/>
          <w:sz w:val="24"/>
          <w:szCs w:val="24"/>
        </w:rPr>
        <w:t>.</w:t>
      </w:r>
    </w:p>
    <w:p w:rsidR="003A0762" w:rsidRPr="00FA74E6" w:rsidRDefault="003A0762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щего сбора</w:t>
      </w:r>
    </w:p>
    <w:p w:rsidR="004A5A70" w:rsidRDefault="00FD79C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Здравствуйте, уважаемые взрослые! Здравствуйте, дорогие дети! Поздравляю вас с началом праздничной недели здоровья!</w:t>
      </w:r>
      <w:r w:rsidR="0040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праздник мы посвящаем самому щедрому, самому красивому, самому поэтическому времени года.  Вы догадались, какому времени года посвящен наш праздник? (Ответы детей). Молодцы, правильно – осени. А вам нравится это время года? (Ответы детей.)</w:t>
      </w:r>
      <w:r w:rsidR="00402903">
        <w:rPr>
          <w:rFonts w:ascii="Times New Roman" w:hAnsi="Times New Roman" w:cs="Times New Roman"/>
          <w:sz w:val="24"/>
          <w:szCs w:val="24"/>
        </w:rPr>
        <w:t xml:space="preserve"> Команды готовы поприветствовать друг друга? (Ответы детей.) Свои команды представляют капитаны команд. </w:t>
      </w:r>
    </w:p>
    <w:p w:rsidR="004A5A70" w:rsidRPr="00FD2143" w:rsidRDefault="00FD2143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4A5A70" w:rsidRPr="00FD2143">
        <w:rPr>
          <w:rFonts w:ascii="Times New Roman" w:hAnsi="Times New Roman" w:cs="Times New Roman"/>
          <w:b/>
          <w:sz w:val="24"/>
          <w:szCs w:val="24"/>
        </w:rPr>
        <w:t>«Рябинки»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елые рябинки,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мы, как на картинке.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ью дружною живем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граем и поём!</w:t>
      </w:r>
    </w:p>
    <w:p w:rsidR="004A5A70" w:rsidRPr="00FD2143" w:rsidRDefault="00FD2143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4A5A70" w:rsidRPr="00FD2143">
        <w:rPr>
          <w:rFonts w:ascii="Times New Roman" w:hAnsi="Times New Roman" w:cs="Times New Roman"/>
          <w:b/>
          <w:sz w:val="24"/>
          <w:szCs w:val="24"/>
        </w:rPr>
        <w:t>«Тучки»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оманда тучки!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ёмся, подмигнём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беду заберём!</w:t>
      </w:r>
    </w:p>
    <w:p w:rsidR="004A5A70" w:rsidRPr="00FD2143" w:rsidRDefault="00FD2143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4A5A70" w:rsidRPr="00FD2143">
        <w:rPr>
          <w:rFonts w:ascii="Times New Roman" w:hAnsi="Times New Roman" w:cs="Times New Roman"/>
          <w:b/>
          <w:sz w:val="24"/>
          <w:szCs w:val="24"/>
        </w:rPr>
        <w:t>«Грибочки»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зелёный охраняй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не обижай!</w:t>
      </w:r>
    </w:p>
    <w:p w:rsidR="004A5A70" w:rsidRPr="00FD2143" w:rsidRDefault="00FD2143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4A5A70" w:rsidRPr="00FD2143">
        <w:rPr>
          <w:rFonts w:ascii="Times New Roman" w:hAnsi="Times New Roman" w:cs="Times New Roman"/>
          <w:b/>
          <w:sz w:val="24"/>
          <w:szCs w:val="24"/>
        </w:rPr>
        <w:t>«Солнышко»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д солнышком растём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, весело живём.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ик – ты, лучик – я</w:t>
      </w:r>
    </w:p>
    <w:p w:rsidR="004A5A70" w:rsidRDefault="004A5A7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мы одна семья!</w:t>
      </w:r>
    </w:p>
    <w:p w:rsidR="004A5A70" w:rsidRPr="00FD2143" w:rsidRDefault="00FD2143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4A5A70" w:rsidRPr="00FD2143">
        <w:rPr>
          <w:rFonts w:ascii="Times New Roman" w:hAnsi="Times New Roman" w:cs="Times New Roman"/>
          <w:b/>
          <w:sz w:val="24"/>
          <w:szCs w:val="24"/>
        </w:rPr>
        <w:t>«Дождики»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иленькие дождики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, смешные,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е, задорные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чень заводные!</w:t>
      </w:r>
    </w:p>
    <w:p w:rsidR="00FD2143" w:rsidRPr="00FD2143" w:rsidRDefault="00FD2143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Pr="00FD2143">
        <w:rPr>
          <w:rFonts w:ascii="Times New Roman" w:hAnsi="Times New Roman" w:cs="Times New Roman"/>
          <w:b/>
          <w:sz w:val="24"/>
          <w:szCs w:val="24"/>
        </w:rPr>
        <w:t>«Клюковки»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клюковки лесные,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синки цветные!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евиз: не унывать</w:t>
      </w:r>
    </w:p>
    <w:p w:rsidR="00FD2143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ройти и всё узнать!</w:t>
      </w:r>
    </w:p>
    <w:p w:rsidR="00FD79C8" w:rsidRPr="00FA74E6" w:rsidRDefault="00FD214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2143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903">
        <w:rPr>
          <w:rFonts w:ascii="Times New Roman" w:hAnsi="Times New Roman" w:cs="Times New Roman"/>
          <w:sz w:val="24"/>
          <w:szCs w:val="24"/>
        </w:rPr>
        <w:t>Молодцы! Дружные приветствия!</w:t>
      </w:r>
      <w:r w:rsidR="001D64E4">
        <w:rPr>
          <w:rFonts w:ascii="Times New Roman" w:hAnsi="Times New Roman" w:cs="Times New Roman"/>
          <w:sz w:val="24"/>
          <w:szCs w:val="24"/>
        </w:rPr>
        <w:t xml:space="preserve"> Очень красивые названия команд.</w:t>
      </w:r>
      <w:r w:rsidR="00FD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41B" w:rsidRPr="00FA74E6" w:rsidRDefault="0010141B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Ребята, сегодня рано утром я обнаружила в нашем детском саду конверт с письмом, на котором написано: «Для детей детского сада». Интересно, от кого это письмо? Давайте вместе его прочтем! (</w:t>
      </w:r>
      <w:r w:rsidRPr="00FA74E6">
        <w:rPr>
          <w:rFonts w:ascii="Times New Roman" w:hAnsi="Times New Roman" w:cs="Times New Roman"/>
          <w:i/>
          <w:sz w:val="24"/>
          <w:szCs w:val="24"/>
        </w:rPr>
        <w:t>Открывает конверт, читает письмо).</w:t>
      </w:r>
      <w:r w:rsidRPr="00FA74E6">
        <w:rPr>
          <w:rFonts w:ascii="Times New Roman" w:hAnsi="Times New Roman" w:cs="Times New Roman"/>
          <w:sz w:val="24"/>
          <w:szCs w:val="24"/>
        </w:rPr>
        <w:t xml:space="preserve"> «Дорогие ребята! Приглашаю вас в осенний лес. Осенью в лесу чудесно – для здоровья всем полезно! Жду в гости. Осень».</w:t>
      </w:r>
    </w:p>
    <w:p w:rsidR="0010141B" w:rsidRPr="00FA74E6" w:rsidRDefault="0010141B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ab/>
        <w:t>Ну что, ребята, отправимся в гости к Осени?</w:t>
      </w:r>
    </w:p>
    <w:p w:rsidR="0010141B" w:rsidRPr="00FA74E6" w:rsidRDefault="00AA7E8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ab/>
        <w:t>Времени терять не будем зря –</w:t>
      </w:r>
    </w:p>
    <w:p w:rsidR="00AA7E88" w:rsidRPr="00FA74E6" w:rsidRDefault="00AA7E8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lastRenderedPageBreak/>
        <w:tab/>
        <w:t>Поспешим в осенний лес, друзья!</w:t>
      </w:r>
    </w:p>
    <w:p w:rsidR="00AA7E88" w:rsidRPr="00FA74E6" w:rsidRDefault="00AA7E88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Под музыку Ф.Шуберта («Музыкальный момент фа минор») проводится разминка.</w:t>
      </w:r>
    </w:p>
    <w:p w:rsidR="00D5785E" w:rsidRPr="00D5785E" w:rsidRDefault="0047475B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85E">
        <w:rPr>
          <w:rFonts w:ascii="Times New Roman" w:hAnsi="Times New Roman" w:cs="Times New Roman"/>
          <w:i/>
          <w:sz w:val="24"/>
          <w:szCs w:val="24"/>
        </w:rPr>
        <w:tab/>
      </w:r>
      <w:hyperlink r:id="rId9" w:history="1">
        <w:r w:rsidR="00D5785E" w:rsidRPr="00D5785E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iE3A/EimVbGcGh</w:t>
        </w:r>
      </w:hyperlink>
    </w:p>
    <w:p w:rsidR="0047475B" w:rsidRPr="00FA74E6" w:rsidRDefault="0047475B" w:rsidP="00291EBA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74E6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</w:p>
    <w:p w:rsidR="0047475B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ороге в лес идём, не спешим, не отстаё</w:t>
      </w:r>
      <w:r w:rsidR="0047475B" w:rsidRPr="00FA74E6">
        <w:rPr>
          <w:rFonts w:ascii="Times New Roman" w:hAnsi="Times New Roman" w:cs="Times New Roman"/>
          <w:sz w:val="24"/>
          <w:szCs w:val="24"/>
        </w:rPr>
        <w:t>м.</w:t>
      </w:r>
    </w:p>
    <w:p w:rsidR="0047475B" w:rsidRPr="00FA74E6" w:rsidRDefault="0047475B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(Дети шагают на месте)</w:t>
      </w:r>
    </w:p>
    <w:p w:rsidR="0047475B" w:rsidRPr="00FA74E6" w:rsidRDefault="0047475B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ab/>
      </w:r>
      <w:r w:rsidRPr="00FA74E6">
        <w:rPr>
          <w:rFonts w:ascii="Times New Roman" w:hAnsi="Times New Roman" w:cs="Times New Roman"/>
          <w:sz w:val="24"/>
          <w:szCs w:val="24"/>
        </w:rPr>
        <w:t>Вот тропинка нас встречает – в лес осенний приглашает.</w:t>
      </w:r>
    </w:p>
    <w:p w:rsidR="0047475B" w:rsidRPr="00FA74E6" w:rsidRDefault="0047475B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(</w:t>
      </w:r>
      <w:r w:rsidRPr="00FA74E6">
        <w:rPr>
          <w:rFonts w:ascii="Times New Roman" w:hAnsi="Times New Roman" w:cs="Times New Roman"/>
          <w:i/>
          <w:sz w:val="24"/>
          <w:szCs w:val="24"/>
        </w:rPr>
        <w:t>Идут на носочках)</w:t>
      </w:r>
    </w:p>
    <w:p w:rsidR="0047475B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олянке дуб зелё</w:t>
      </w:r>
      <w:r w:rsidR="0047475B" w:rsidRPr="00FA74E6">
        <w:rPr>
          <w:rFonts w:ascii="Times New Roman" w:hAnsi="Times New Roman" w:cs="Times New Roman"/>
          <w:sz w:val="24"/>
          <w:szCs w:val="24"/>
        </w:rPr>
        <w:t>ный потянулся к небу кроной.</w:t>
      </w:r>
    </w:p>
    <w:p w:rsidR="0047475B" w:rsidRPr="00FA74E6" w:rsidRDefault="0047475B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(Потягиваются)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ab/>
        <w:t>На холме стоит рябинка. Прямо, ровно держит спинку.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(Идут на носках, руки на поясе.)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ab/>
      </w:r>
      <w:r w:rsidRPr="00FA74E6">
        <w:rPr>
          <w:rFonts w:ascii="Times New Roman" w:hAnsi="Times New Roman" w:cs="Times New Roman"/>
          <w:sz w:val="24"/>
          <w:szCs w:val="24"/>
        </w:rPr>
        <w:t>А осинка вся дрожит, красным листиком шуршит.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(Идут на носках, руки поднимают вверх, вращают кистями.)</w:t>
      </w:r>
    </w:p>
    <w:p w:rsidR="009A6D64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енё</w:t>
      </w:r>
      <w:r w:rsidR="009A6D64" w:rsidRPr="00FA74E6">
        <w:rPr>
          <w:rFonts w:ascii="Times New Roman" w:hAnsi="Times New Roman" w:cs="Times New Roman"/>
          <w:sz w:val="24"/>
          <w:szCs w:val="24"/>
        </w:rPr>
        <w:t>чки мы присели, во все стороны глядели.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(Садятся на корточки, выполняют повороты головой.)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ab/>
      </w:r>
      <w:r w:rsidRPr="00FA74E6">
        <w:rPr>
          <w:rFonts w:ascii="Times New Roman" w:hAnsi="Times New Roman" w:cs="Times New Roman"/>
          <w:sz w:val="24"/>
          <w:szCs w:val="24"/>
        </w:rPr>
        <w:t>Посидели, отдохнули и к полянке повернули.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Лиловый, золотой, багряный,</w:t>
      </w:r>
    </w:p>
    <w:p w:rsidR="009A6D64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</w:t>
      </w:r>
      <w:r w:rsidR="009A6D64" w:rsidRPr="00FA74E6">
        <w:rPr>
          <w:rFonts w:ascii="Times New Roman" w:hAnsi="Times New Roman" w:cs="Times New Roman"/>
          <w:sz w:val="24"/>
          <w:szCs w:val="24"/>
        </w:rPr>
        <w:t>лой, пестрою стеной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Стоит над светлою поляной.</w:t>
      </w:r>
    </w:p>
    <w:p w:rsidR="009A6D64" w:rsidRPr="00FA74E6" w:rsidRDefault="009A6D64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A74E6">
        <w:rPr>
          <w:rFonts w:ascii="Times New Roman" w:hAnsi="Times New Roman" w:cs="Times New Roman"/>
          <w:i/>
          <w:sz w:val="24"/>
          <w:szCs w:val="24"/>
        </w:rPr>
        <w:t>(И.Бунин)</w:t>
      </w:r>
    </w:p>
    <w:p w:rsidR="009A6D64" w:rsidRDefault="009A6D64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Звучит музыка Ф.Шопена («Ноктюрн ми-бемоль мажор</w:t>
      </w:r>
      <w:r w:rsidR="00546DB1" w:rsidRPr="00FA74E6">
        <w:rPr>
          <w:rFonts w:ascii="Times New Roman" w:hAnsi="Times New Roman" w:cs="Times New Roman"/>
          <w:i/>
          <w:sz w:val="24"/>
          <w:szCs w:val="24"/>
        </w:rPr>
        <w:t>») – выходит Осень.</w:t>
      </w:r>
    </w:p>
    <w:p w:rsidR="00D5785E" w:rsidRDefault="00C73ACE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D5785E" w:rsidRPr="00A53B38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zkMh/8B5UUs4L3</w:t>
        </w:r>
      </w:hyperlink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>Осень.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Здравствуйте, а вот и я!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Очень рада вам, друзья!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Будем вместе петь, играть!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Свежим воздухом дышать!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FA74E6">
        <w:rPr>
          <w:rFonts w:ascii="Times New Roman" w:hAnsi="Times New Roman" w:cs="Times New Roman"/>
          <w:sz w:val="24"/>
          <w:szCs w:val="24"/>
        </w:rPr>
        <w:t>Здравствуй, красавица Осень! Мы пришли к тебе  гости.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 w:rsidRPr="00FA74E6">
        <w:rPr>
          <w:rFonts w:ascii="Times New Roman" w:hAnsi="Times New Roman" w:cs="Times New Roman"/>
          <w:sz w:val="24"/>
          <w:szCs w:val="24"/>
        </w:rPr>
        <w:t xml:space="preserve"> </w:t>
      </w:r>
      <w:r w:rsidR="00FD79C8">
        <w:rPr>
          <w:rFonts w:ascii="Times New Roman" w:hAnsi="Times New Roman" w:cs="Times New Roman"/>
          <w:sz w:val="24"/>
          <w:szCs w:val="24"/>
        </w:rPr>
        <w:t xml:space="preserve">Я рада вас всех видеть. </w:t>
      </w:r>
      <w:r w:rsidRPr="00FA74E6">
        <w:rPr>
          <w:rFonts w:ascii="Times New Roman" w:hAnsi="Times New Roman" w:cs="Times New Roman"/>
          <w:sz w:val="24"/>
          <w:szCs w:val="24"/>
        </w:rPr>
        <w:t>А сейчас отгадайте мою осеннюю загадку.</w:t>
      </w:r>
    </w:p>
    <w:p w:rsidR="00546DB1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жё</w:t>
      </w:r>
      <w:r w:rsidR="00546DB1" w:rsidRPr="00FA74E6">
        <w:rPr>
          <w:rFonts w:ascii="Times New Roman" w:hAnsi="Times New Roman" w:cs="Times New Roman"/>
          <w:sz w:val="24"/>
          <w:szCs w:val="24"/>
        </w:rPr>
        <w:t>лтые летят,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Падают, кружатся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И под ножки у ребят,</w:t>
      </w:r>
    </w:p>
    <w:p w:rsidR="00546DB1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ковё</w:t>
      </w:r>
      <w:r w:rsidR="00546DB1" w:rsidRPr="00FA74E6">
        <w:rPr>
          <w:rFonts w:ascii="Times New Roman" w:hAnsi="Times New Roman" w:cs="Times New Roman"/>
          <w:sz w:val="24"/>
          <w:szCs w:val="24"/>
        </w:rPr>
        <w:t>р, ложатся.</w:t>
      </w:r>
    </w:p>
    <w:p w:rsidR="00546DB1" w:rsidRPr="00FA74E6" w:rsidRDefault="00CF27C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жё</w:t>
      </w:r>
      <w:r w:rsidR="00546DB1" w:rsidRPr="00FA74E6">
        <w:rPr>
          <w:rFonts w:ascii="Times New Roman" w:hAnsi="Times New Roman" w:cs="Times New Roman"/>
          <w:sz w:val="24"/>
          <w:szCs w:val="24"/>
        </w:rPr>
        <w:t>лтый снегопад?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Это просто… </w:t>
      </w:r>
      <w:r w:rsidRPr="00FA74E6">
        <w:rPr>
          <w:rFonts w:ascii="Times New Roman" w:hAnsi="Times New Roman" w:cs="Times New Roman"/>
          <w:i/>
          <w:sz w:val="24"/>
          <w:szCs w:val="24"/>
        </w:rPr>
        <w:t>(листопад).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Хотите собрать осенний букет? Тогда вытяните ваши ручки </w:t>
      </w:r>
      <w:r w:rsidR="00FD79C8">
        <w:rPr>
          <w:rFonts w:ascii="Times New Roman" w:hAnsi="Times New Roman" w:cs="Times New Roman"/>
          <w:sz w:val="24"/>
          <w:szCs w:val="24"/>
        </w:rPr>
        <w:t xml:space="preserve">и поиграйте со мной в </w:t>
      </w:r>
      <w:r w:rsidRPr="00FA74E6">
        <w:rPr>
          <w:rFonts w:ascii="Times New Roman" w:hAnsi="Times New Roman" w:cs="Times New Roman"/>
          <w:sz w:val="24"/>
          <w:szCs w:val="24"/>
        </w:rPr>
        <w:t xml:space="preserve"> игру.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b/>
          <w:i/>
          <w:sz w:val="24"/>
          <w:szCs w:val="24"/>
        </w:rPr>
        <w:t>Пальчиковая игра «Осенний букет»</w:t>
      </w:r>
      <w:r w:rsidRPr="00FA74E6">
        <w:rPr>
          <w:rFonts w:ascii="Times New Roman" w:hAnsi="Times New Roman" w:cs="Times New Roman"/>
          <w:i/>
          <w:sz w:val="24"/>
          <w:szCs w:val="24"/>
        </w:rPr>
        <w:t xml:space="preserve"> (автор М.</w:t>
      </w:r>
      <w:r w:rsidR="001E3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4E6">
        <w:rPr>
          <w:rFonts w:ascii="Times New Roman" w:hAnsi="Times New Roman" w:cs="Times New Roman"/>
          <w:i/>
          <w:sz w:val="24"/>
          <w:szCs w:val="24"/>
        </w:rPr>
        <w:t>Картушина)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Раз, два, три, четыре, пять –</w:t>
      </w:r>
    </w:p>
    <w:p w:rsidR="00546DB1" w:rsidRPr="00FA74E6" w:rsidRDefault="00546DB1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Будем листья собирать. </w:t>
      </w:r>
      <w:r w:rsidRPr="00FA74E6">
        <w:rPr>
          <w:rFonts w:ascii="Times New Roman" w:hAnsi="Times New Roman" w:cs="Times New Roman"/>
          <w:i/>
          <w:sz w:val="24"/>
          <w:szCs w:val="24"/>
        </w:rPr>
        <w:t>(Сжимают и разжимают кулаки.)</w:t>
      </w:r>
    </w:p>
    <w:p w:rsidR="00546DB1" w:rsidRPr="00FA74E6" w:rsidRDefault="00E5541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берё</w:t>
      </w:r>
      <w:r w:rsidR="00FD0362" w:rsidRPr="00FA74E6">
        <w:rPr>
          <w:rFonts w:ascii="Times New Roman" w:hAnsi="Times New Roman" w:cs="Times New Roman"/>
          <w:sz w:val="24"/>
          <w:szCs w:val="24"/>
        </w:rPr>
        <w:t>зы, листья рябины,</w:t>
      </w:r>
    </w:p>
    <w:p w:rsidR="00FD0362" w:rsidRPr="00FA74E6" w:rsidRDefault="00FD036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Листики тополя, листья осины, </w:t>
      </w:r>
    </w:p>
    <w:p w:rsidR="00FD0362" w:rsidRPr="00FA74E6" w:rsidRDefault="00E55418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ки дуба мы соберё</w:t>
      </w:r>
      <w:r w:rsidR="00FD0362" w:rsidRPr="00FA74E6">
        <w:rPr>
          <w:rFonts w:ascii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hAnsi="Times New Roman" w:cs="Times New Roman"/>
          <w:i/>
          <w:sz w:val="24"/>
          <w:szCs w:val="24"/>
        </w:rPr>
        <w:t>(поочерё</w:t>
      </w:r>
      <w:r w:rsidR="00FD0362" w:rsidRPr="00FA74E6">
        <w:rPr>
          <w:rFonts w:ascii="Times New Roman" w:hAnsi="Times New Roman" w:cs="Times New Roman"/>
          <w:i/>
          <w:sz w:val="24"/>
          <w:szCs w:val="24"/>
        </w:rPr>
        <w:t>дно загибают пальцы, начиная с мизинца.)</w:t>
      </w:r>
    </w:p>
    <w:p w:rsidR="00FD0362" w:rsidRDefault="00E55418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 осенний букет отнесё</w:t>
      </w:r>
      <w:r w:rsidR="00FD0362" w:rsidRPr="00FA74E6">
        <w:rPr>
          <w:rFonts w:ascii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hAnsi="Times New Roman" w:cs="Times New Roman"/>
          <w:i/>
          <w:sz w:val="24"/>
          <w:szCs w:val="24"/>
        </w:rPr>
        <w:t>(Вытягивают вперё</w:t>
      </w:r>
      <w:r w:rsidR="00FD0362" w:rsidRPr="00FA74E6">
        <w:rPr>
          <w:rFonts w:ascii="Times New Roman" w:hAnsi="Times New Roman" w:cs="Times New Roman"/>
          <w:i/>
          <w:sz w:val="24"/>
          <w:szCs w:val="24"/>
        </w:rPr>
        <w:t>д ладони.)</w:t>
      </w:r>
    </w:p>
    <w:p w:rsidR="00FD79C8" w:rsidRDefault="00FD79C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справились. Я вижу, вы достойны стать моими помощниками. Друзья, я посвящаю вас в рыцарей и прекрасных дам осени.  Прошу пре</w:t>
      </w:r>
      <w:r w:rsidR="00CB5361">
        <w:rPr>
          <w:rFonts w:ascii="Times New Roman" w:hAnsi="Times New Roman" w:cs="Times New Roman"/>
          <w:sz w:val="24"/>
          <w:szCs w:val="24"/>
        </w:rPr>
        <w:t xml:space="preserve">дставить свои команды. </w:t>
      </w:r>
      <w:r w:rsidR="00CB5361" w:rsidRPr="00CB5361">
        <w:rPr>
          <w:rFonts w:ascii="Times New Roman" w:hAnsi="Times New Roman" w:cs="Times New Roman"/>
          <w:i/>
          <w:sz w:val="24"/>
          <w:szCs w:val="24"/>
        </w:rPr>
        <w:t>Капитаны представляют свои команды. Каждая команда произносит девиз.</w:t>
      </w:r>
    </w:p>
    <w:p w:rsidR="00CB5361" w:rsidRPr="00FD79C8" w:rsidRDefault="00CB5361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храбрые помощники, каждый день нашего праздника будут ждать вас новые приключения и тайны осеннего царства. Каждый день будет открывать вам новых обитателей моего королевства. За неделю из</w:t>
      </w:r>
      <w:r w:rsidR="00A33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еньких частей вы</w:t>
      </w:r>
      <w:r w:rsidR="00A33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ерете целую картину </w:t>
      </w:r>
      <w:r>
        <w:rPr>
          <w:rFonts w:ascii="Times New Roman" w:hAnsi="Times New Roman" w:cs="Times New Roman"/>
          <w:sz w:val="24"/>
          <w:szCs w:val="24"/>
        </w:rPr>
        <w:lastRenderedPageBreak/>
        <w:t>моего королевства. (Показывает шаблон для выкладывания мозаики.)</w:t>
      </w:r>
      <w:r w:rsidR="0077422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годня вы получите первую часть мозаики. Рассмотрите, что на ней изображено? (Ответы детей). </w:t>
      </w:r>
      <w:r w:rsidR="00A33A23">
        <w:rPr>
          <w:rFonts w:ascii="Times New Roman" w:hAnsi="Times New Roman" w:cs="Times New Roman"/>
          <w:sz w:val="24"/>
          <w:szCs w:val="24"/>
        </w:rPr>
        <w:t>Вас ждут сегодня веселые приключения, игры, задания. Капитаны получите маршрутные листы. Желаю вам удачи и благодарю за помощь.</w:t>
      </w:r>
    </w:p>
    <w:p w:rsidR="00FD0362" w:rsidRPr="00A33A23" w:rsidRDefault="00A33A23" w:rsidP="00291EB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ршрутный лист (з</w:t>
      </w:r>
      <w:r w:rsidR="00FD0362" w:rsidRPr="00A33A23">
        <w:rPr>
          <w:rFonts w:ascii="Times New Roman" w:hAnsi="Times New Roman" w:cs="Times New Roman"/>
          <w:b/>
          <w:i/>
          <w:sz w:val="24"/>
          <w:szCs w:val="24"/>
        </w:rPr>
        <w:t>адание на день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74311" w:rsidRPr="00A33A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D0362" w:rsidRPr="00A33A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4311" w:rsidRPr="00A33A23">
        <w:rPr>
          <w:rFonts w:ascii="Times New Roman" w:hAnsi="Times New Roman" w:cs="Times New Roman"/>
          <w:b/>
          <w:i/>
          <w:sz w:val="24"/>
          <w:szCs w:val="24"/>
        </w:rPr>
        <w:t xml:space="preserve">Творческая мастерская «Осенний 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 xml:space="preserve">букет». Выучить стихотворение </w:t>
      </w:r>
      <w:r w:rsidR="00C74311" w:rsidRPr="00A33A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>б осенних</w:t>
      </w:r>
      <w:r w:rsidR="00C74311" w:rsidRPr="00A33A23">
        <w:rPr>
          <w:rFonts w:ascii="Times New Roman" w:hAnsi="Times New Roman" w:cs="Times New Roman"/>
          <w:b/>
          <w:i/>
          <w:sz w:val="24"/>
          <w:szCs w:val="24"/>
        </w:rPr>
        <w:t xml:space="preserve"> листья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C74311" w:rsidRPr="00A33A2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прогулке: подвижные игры, наблюдение в природе, трудовая деят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>е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6F9E" w:rsidRDefault="00666F9E" w:rsidP="00666F9E">
      <w:pPr>
        <w:rPr>
          <w:rFonts w:ascii="Times New Roman" w:hAnsi="Times New Roman" w:cs="Times New Roman"/>
          <w:b/>
          <w:sz w:val="24"/>
          <w:szCs w:val="24"/>
        </w:rPr>
      </w:pPr>
    </w:p>
    <w:p w:rsidR="003A0762" w:rsidRPr="003A0762" w:rsidRDefault="003A0762" w:rsidP="00666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Общий сбор</w:t>
      </w:r>
    </w:p>
    <w:p w:rsidR="003A0762" w:rsidRDefault="003A07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2-ой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762" w:rsidRDefault="003A07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Персонаж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762">
        <w:rPr>
          <w:rFonts w:ascii="Times New Roman" w:hAnsi="Times New Roman" w:cs="Times New Roman"/>
          <w:sz w:val="24"/>
          <w:szCs w:val="24"/>
        </w:rPr>
        <w:t>Ветер.</w:t>
      </w:r>
    </w:p>
    <w:p w:rsidR="00402903" w:rsidRPr="00186928" w:rsidRDefault="003A076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="00402903">
        <w:rPr>
          <w:rFonts w:ascii="Times New Roman" w:hAnsi="Times New Roman" w:cs="Times New Roman"/>
          <w:sz w:val="24"/>
          <w:szCs w:val="24"/>
        </w:rPr>
        <w:t>экран соревнований; звукозапись музыкального сопровождения, звуковоспроизводящ</w:t>
      </w:r>
      <w:r w:rsidR="00874F3D">
        <w:rPr>
          <w:rFonts w:ascii="Times New Roman" w:hAnsi="Times New Roman" w:cs="Times New Roman"/>
          <w:sz w:val="24"/>
          <w:szCs w:val="24"/>
        </w:rPr>
        <w:t>ая аппаратура; эмблемы команд;</w:t>
      </w:r>
      <w:r w:rsidR="00402903">
        <w:rPr>
          <w:rFonts w:ascii="Times New Roman" w:hAnsi="Times New Roman" w:cs="Times New Roman"/>
          <w:sz w:val="24"/>
          <w:szCs w:val="24"/>
        </w:rPr>
        <w:t xml:space="preserve"> маршрутный лист</w:t>
      </w:r>
      <w:r w:rsidR="001D64E4">
        <w:rPr>
          <w:rFonts w:ascii="Times New Roman" w:hAnsi="Times New Roman" w:cs="Times New Roman"/>
          <w:sz w:val="24"/>
          <w:szCs w:val="24"/>
        </w:rPr>
        <w:t>.</w:t>
      </w:r>
    </w:p>
    <w:p w:rsidR="003A0762" w:rsidRPr="003A0762" w:rsidRDefault="003A0762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щего сбора.</w:t>
      </w:r>
    </w:p>
    <w:p w:rsidR="003A0762" w:rsidRDefault="00E21F5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FA74E6">
        <w:rPr>
          <w:rFonts w:ascii="Times New Roman" w:hAnsi="Times New Roman" w:cs="Times New Roman"/>
          <w:sz w:val="24"/>
          <w:szCs w:val="24"/>
        </w:rPr>
        <w:t xml:space="preserve"> Доброе утро, ребята.  </w:t>
      </w:r>
      <w:r w:rsidR="003A0762">
        <w:rPr>
          <w:rFonts w:ascii="Times New Roman" w:hAnsi="Times New Roman" w:cs="Times New Roman"/>
          <w:sz w:val="24"/>
          <w:szCs w:val="24"/>
        </w:rPr>
        <w:t>Сегодня второй день праздничной недели здоровья! Мы начинаем наш праздник с приветствия команд.</w:t>
      </w:r>
    </w:p>
    <w:p w:rsidR="003A0762" w:rsidRPr="003A0762" w:rsidRDefault="003A0762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62">
        <w:rPr>
          <w:rFonts w:ascii="Times New Roman" w:hAnsi="Times New Roman" w:cs="Times New Roman"/>
          <w:i/>
          <w:sz w:val="24"/>
          <w:szCs w:val="24"/>
        </w:rPr>
        <w:t>Капитаны представляют свои команды. Каждая команда произносит девиз.</w:t>
      </w:r>
      <w:r w:rsidR="0077422A">
        <w:rPr>
          <w:rFonts w:ascii="Times New Roman" w:hAnsi="Times New Roman" w:cs="Times New Roman"/>
          <w:i/>
          <w:sz w:val="24"/>
          <w:szCs w:val="24"/>
        </w:rPr>
        <w:t xml:space="preserve"> Капитаны по очереди переставляют эмблемы на экране соревнований.</w:t>
      </w:r>
    </w:p>
    <w:p w:rsidR="003A0762" w:rsidRDefault="003A076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FA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62" w:rsidRPr="00FA74E6" w:rsidRDefault="00E21F5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Отгадайте загадку.</w:t>
      </w:r>
    </w:p>
    <w:p w:rsidR="00E21F50" w:rsidRPr="00FA74E6" w:rsidRDefault="00E21F5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Он не ведает границ,</w:t>
      </w:r>
    </w:p>
    <w:p w:rsidR="00E21F50" w:rsidRPr="00FA74E6" w:rsidRDefault="00E21F5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Он летит быстрее птиц.</w:t>
      </w:r>
    </w:p>
    <w:p w:rsidR="00E21F50" w:rsidRPr="00FA74E6" w:rsidRDefault="00E21F50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Кто свободней всех на свете?</w:t>
      </w:r>
    </w:p>
    <w:p w:rsidR="00E21F50" w:rsidRPr="00FA74E6" w:rsidRDefault="00E21F50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Догадались? Это… </w:t>
      </w:r>
      <w:r w:rsidR="000E605A" w:rsidRPr="00FA74E6">
        <w:rPr>
          <w:rFonts w:ascii="Times New Roman" w:hAnsi="Times New Roman" w:cs="Times New Roman"/>
          <w:i/>
          <w:sz w:val="24"/>
          <w:szCs w:val="24"/>
        </w:rPr>
        <w:t>(ветер).</w:t>
      </w:r>
    </w:p>
    <w:p w:rsidR="000E605A" w:rsidRPr="00FA74E6" w:rsidRDefault="000E605A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Ребята, а какой бывает ветер? </w:t>
      </w:r>
      <w:r w:rsidRPr="00FA74E6">
        <w:rPr>
          <w:rFonts w:ascii="Times New Roman" w:hAnsi="Times New Roman" w:cs="Times New Roman"/>
          <w:i/>
          <w:sz w:val="24"/>
          <w:szCs w:val="24"/>
        </w:rPr>
        <w:t>(Дети отвечают.)</w:t>
      </w:r>
    </w:p>
    <w:p w:rsidR="00D5785E" w:rsidRDefault="00D5785E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EA73C7">
        <w:rPr>
          <w:rFonts w:ascii="Times New Roman" w:hAnsi="Times New Roman" w:cs="Times New Roman"/>
          <w:i/>
          <w:sz w:val="24"/>
          <w:szCs w:val="24"/>
        </w:rPr>
        <w:t xml:space="preserve"> (С.С.</w:t>
      </w:r>
      <w:r w:rsidR="00EA73C7" w:rsidRPr="00BF6C89">
        <w:rPr>
          <w:rFonts w:ascii="Times New Roman" w:hAnsi="Times New Roman" w:cs="Times New Roman"/>
          <w:i/>
          <w:sz w:val="24"/>
          <w:szCs w:val="24"/>
        </w:rPr>
        <w:t>Прокофьев «Вальс</w:t>
      </w:r>
      <w:r w:rsidRPr="00BF6C89">
        <w:rPr>
          <w:rFonts w:ascii="Times New Roman" w:hAnsi="Times New Roman" w:cs="Times New Roman"/>
          <w:i/>
          <w:sz w:val="24"/>
          <w:szCs w:val="24"/>
        </w:rPr>
        <w:t>»)</w:t>
      </w:r>
      <w:r w:rsidR="00BF6C89">
        <w:rPr>
          <w:rFonts w:ascii="Times New Roman" w:hAnsi="Times New Roman" w:cs="Times New Roman"/>
          <w:i/>
          <w:sz w:val="24"/>
          <w:szCs w:val="24"/>
        </w:rPr>
        <w:t xml:space="preserve"> – вле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Ветер</w:t>
      </w:r>
      <w:r w:rsidRPr="00FA74E6">
        <w:rPr>
          <w:rFonts w:ascii="Times New Roman" w:hAnsi="Times New Roman" w:cs="Times New Roman"/>
          <w:i/>
          <w:sz w:val="24"/>
          <w:szCs w:val="24"/>
        </w:rPr>
        <w:t>.</w:t>
      </w:r>
    </w:p>
    <w:p w:rsidR="00BF6C89" w:rsidRDefault="00C73ACE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="00BF6C89" w:rsidRPr="00DA629E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ww24/1t7gKiSCB</w:t>
        </w:r>
      </w:hyperlink>
    </w:p>
    <w:p w:rsidR="001D64E4" w:rsidRDefault="001D64E4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FA7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, Ветерок. Мы рады провести сегодня с тобой целый день.</w:t>
      </w:r>
    </w:p>
    <w:p w:rsidR="000E605A" w:rsidRPr="00FA74E6" w:rsidRDefault="00414D53" w:rsidP="00291EB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тер. </w:t>
      </w:r>
      <w:r w:rsidR="001D64E4" w:rsidRPr="001D64E4">
        <w:rPr>
          <w:rFonts w:ascii="Times New Roman" w:hAnsi="Times New Roman" w:cs="Times New Roman"/>
          <w:sz w:val="24"/>
          <w:szCs w:val="24"/>
        </w:rPr>
        <w:t>Привет, друзья!</w:t>
      </w:r>
      <w:r w:rsidR="001D6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05A" w:rsidRPr="00FA74E6">
        <w:rPr>
          <w:rFonts w:ascii="Times New Roman" w:hAnsi="Times New Roman" w:cs="Times New Roman"/>
          <w:sz w:val="24"/>
          <w:szCs w:val="24"/>
        </w:rPr>
        <w:t xml:space="preserve">Давайте поиграем с осенним ветерком. </w:t>
      </w:r>
      <w:r w:rsidR="000E605A" w:rsidRPr="00FA74E6">
        <w:rPr>
          <w:rFonts w:ascii="Times New Roman" w:hAnsi="Times New Roman" w:cs="Times New Roman"/>
          <w:b/>
          <w:i/>
          <w:sz w:val="24"/>
          <w:szCs w:val="24"/>
        </w:rPr>
        <w:t>Упражнение на силу голоса «Ветер»</w:t>
      </w:r>
      <w:r w:rsidR="001D64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605A" w:rsidRPr="00FA74E6" w:rsidRDefault="00E5541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ет лё</w:t>
      </w:r>
      <w:r w:rsidR="000E605A" w:rsidRPr="00FA74E6">
        <w:rPr>
          <w:rFonts w:ascii="Times New Roman" w:hAnsi="Times New Roman" w:cs="Times New Roman"/>
          <w:sz w:val="24"/>
          <w:szCs w:val="24"/>
        </w:rPr>
        <w:t>гкий ветерок: «У-у-у» (</w:t>
      </w:r>
      <w:r w:rsidR="000E605A" w:rsidRPr="00FA74E6">
        <w:rPr>
          <w:rFonts w:ascii="Times New Roman" w:hAnsi="Times New Roman" w:cs="Times New Roman"/>
          <w:i/>
          <w:sz w:val="24"/>
          <w:szCs w:val="24"/>
        </w:rPr>
        <w:t xml:space="preserve">тихо), </w:t>
      </w:r>
      <w:r w:rsidR="000E605A" w:rsidRPr="00FA74E6">
        <w:rPr>
          <w:rFonts w:ascii="Times New Roman" w:hAnsi="Times New Roman" w:cs="Times New Roman"/>
          <w:sz w:val="24"/>
          <w:szCs w:val="24"/>
        </w:rPr>
        <w:t xml:space="preserve">а теперь подул сильный ветер: «У-у-у» </w:t>
      </w:r>
      <w:r w:rsidR="000E605A" w:rsidRPr="00FA74E6">
        <w:rPr>
          <w:rFonts w:ascii="Times New Roman" w:hAnsi="Times New Roman" w:cs="Times New Roman"/>
          <w:i/>
          <w:sz w:val="24"/>
          <w:szCs w:val="24"/>
        </w:rPr>
        <w:t>(громко).</w:t>
      </w:r>
    </w:p>
    <w:p w:rsidR="000E605A" w:rsidRPr="00FA74E6" w:rsidRDefault="000E605A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А сейчас я раздам вам осенние листья, а вы превратитесь в ветер и будете раздувать их. Вставайте в круг! </w:t>
      </w:r>
      <w:r w:rsidRPr="00FA74E6">
        <w:rPr>
          <w:rFonts w:ascii="Times New Roman" w:hAnsi="Times New Roman" w:cs="Times New Roman"/>
          <w:i/>
          <w:sz w:val="24"/>
          <w:szCs w:val="24"/>
        </w:rPr>
        <w:t>(Вместе с воспитателями</w:t>
      </w:r>
      <w:r w:rsidR="00E55418">
        <w:rPr>
          <w:rFonts w:ascii="Times New Roman" w:hAnsi="Times New Roman" w:cs="Times New Roman"/>
          <w:i/>
          <w:sz w:val="24"/>
          <w:szCs w:val="24"/>
        </w:rPr>
        <w:t xml:space="preserve"> раздаё</w:t>
      </w:r>
      <w:r w:rsidR="00B43810" w:rsidRPr="00FA74E6">
        <w:rPr>
          <w:rFonts w:ascii="Times New Roman" w:hAnsi="Times New Roman" w:cs="Times New Roman"/>
          <w:i/>
          <w:sz w:val="24"/>
          <w:szCs w:val="24"/>
        </w:rPr>
        <w:t>т атрибуты д</w:t>
      </w:r>
      <w:r w:rsidR="001D64E4">
        <w:rPr>
          <w:rFonts w:ascii="Times New Roman" w:hAnsi="Times New Roman" w:cs="Times New Roman"/>
          <w:i/>
          <w:sz w:val="24"/>
          <w:szCs w:val="24"/>
        </w:rPr>
        <w:t>ля упражнения – листья на веревочках</w:t>
      </w:r>
      <w:r w:rsidR="00B43810" w:rsidRPr="00FA74E6">
        <w:rPr>
          <w:rFonts w:ascii="Times New Roman" w:hAnsi="Times New Roman" w:cs="Times New Roman"/>
          <w:i/>
          <w:sz w:val="24"/>
          <w:szCs w:val="24"/>
        </w:rPr>
        <w:t>.)</w:t>
      </w:r>
    </w:p>
    <w:p w:rsidR="00B43810" w:rsidRPr="00FA74E6" w:rsidRDefault="00B43810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ab/>
      </w:r>
      <w:r w:rsidRPr="00FA74E6">
        <w:rPr>
          <w:rFonts w:ascii="Times New Roman" w:hAnsi="Times New Roman" w:cs="Times New Roman"/>
          <w:b/>
          <w:i/>
          <w:sz w:val="24"/>
          <w:szCs w:val="24"/>
        </w:rPr>
        <w:t xml:space="preserve">Упражнение на развитие дыхания «Подуй на листик»: </w:t>
      </w:r>
      <w:r w:rsidRPr="00FA74E6">
        <w:rPr>
          <w:rFonts w:ascii="Times New Roman" w:hAnsi="Times New Roman" w:cs="Times New Roman"/>
          <w:i/>
          <w:sz w:val="24"/>
          <w:szCs w:val="24"/>
        </w:rPr>
        <w:t>дети дуют на листочки осторожно – медленно; сильно – резко.</w:t>
      </w:r>
    </w:p>
    <w:p w:rsidR="00414D53" w:rsidRPr="00FA74E6" w:rsidRDefault="00414D5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t xml:space="preserve">Ветер. </w:t>
      </w:r>
      <w:r w:rsidRPr="00FA74E6">
        <w:rPr>
          <w:rFonts w:ascii="Times New Roman" w:hAnsi="Times New Roman" w:cs="Times New Roman"/>
          <w:sz w:val="24"/>
          <w:szCs w:val="24"/>
        </w:rPr>
        <w:t xml:space="preserve"> У меня есть друг, послушайте загадку.</w:t>
      </w:r>
    </w:p>
    <w:p w:rsidR="00414D53" w:rsidRPr="00FA74E6" w:rsidRDefault="00414D5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Мочит поле, лес и луг,</w:t>
      </w:r>
    </w:p>
    <w:p w:rsidR="00414D53" w:rsidRPr="00FA74E6" w:rsidRDefault="00E5541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дом и всё</w:t>
      </w:r>
      <w:r w:rsidR="00414D53" w:rsidRPr="00FA74E6">
        <w:rPr>
          <w:rFonts w:ascii="Times New Roman" w:hAnsi="Times New Roman" w:cs="Times New Roman"/>
          <w:sz w:val="24"/>
          <w:szCs w:val="24"/>
        </w:rPr>
        <w:t xml:space="preserve"> вокруг!</w:t>
      </w:r>
    </w:p>
    <w:p w:rsidR="00414D53" w:rsidRPr="00FA74E6" w:rsidRDefault="00414D5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Облаков и туч он вождь –</w:t>
      </w:r>
    </w:p>
    <w:p w:rsidR="00414D53" w:rsidRPr="00FA74E6" w:rsidRDefault="00414D53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Ну, конечно, это … </w:t>
      </w:r>
      <w:r w:rsidRPr="00FA74E6">
        <w:rPr>
          <w:rFonts w:ascii="Times New Roman" w:hAnsi="Times New Roman" w:cs="Times New Roman"/>
          <w:i/>
          <w:sz w:val="24"/>
          <w:szCs w:val="24"/>
        </w:rPr>
        <w:t>(дождь).</w:t>
      </w:r>
    </w:p>
    <w:p w:rsidR="00414D53" w:rsidRPr="00FA74E6" w:rsidRDefault="00414D53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Я вас научу любимой игре</w:t>
      </w:r>
      <w:r w:rsidR="00FA74E6" w:rsidRPr="00FA74E6">
        <w:rPr>
          <w:rFonts w:ascii="Times New Roman" w:hAnsi="Times New Roman" w:cs="Times New Roman"/>
          <w:sz w:val="24"/>
          <w:szCs w:val="24"/>
        </w:rPr>
        <w:t xml:space="preserve"> моего друга Дождика.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74E6">
        <w:rPr>
          <w:rFonts w:ascii="Times New Roman" w:hAnsi="Times New Roman" w:cs="Times New Roman"/>
          <w:b/>
          <w:i/>
          <w:sz w:val="24"/>
          <w:szCs w:val="24"/>
        </w:rPr>
        <w:t>Упражнение на развитие общей моторики «Дождик»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К нам на длинной ножке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Дождик скачет по дорожке. </w:t>
      </w:r>
      <w:r w:rsidR="00E55418">
        <w:rPr>
          <w:rFonts w:ascii="Times New Roman" w:hAnsi="Times New Roman" w:cs="Times New Roman"/>
          <w:i/>
          <w:sz w:val="24"/>
          <w:szCs w:val="24"/>
        </w:rPr>
        <w:t>(Выполняют поочерё</w:t>
      </w:r>
      <w:r w:rsidRPr="00FA74E6">
        <w:rPr>
          <w:rFonts w:ascii="Times New Roman" w:hAnsi="Times New Roman" w:cs="Times New Roman"/>
          <w:i/>
          <w:sz w:val="24"/>
          <w:szCs w:val="24"/>
        </w:rPr>
        <w:t>дно прыжки на левой и на правой ноге.)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В лужице – смотри, смотри! –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Он пускает пузыри. </w:t>
      </w:r>
      <w:r w:rsidRPr="00FA74E6">
        <w:rPr>
          <w:rFonts w:ascii="Times New Roman" w:hAnsi="Times New Roman" w:cs="Times New Roman"/>
          <w:i/>
          <w:sz w:val="24"/>
          <w:szCs w:val="24"/>
        </w:rPr>
        <w:t>(Делают ритмические приседания.)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Стали мокрыми кусты </w:t>
      </w:r>
      <w:r w:rsidRPr="00FA74E6">
        <w:rPr>
          <w:rFonts w:ascii="Times New Roman" w:hAnsi="Times New Roman" w:cs="Times New Roman"/>
          <w:i/>
          <w:sz w:val="24"/>
          <w:szCs w:val="24"/>
        </w:rPr>
        <w:t>(поднимают руки вверх, потряхивают кистями),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 xml:space="preserve">Стали мокрыми цветы. </w:t>
      </w:r>
      <w:r w:rsidRPr="00FA74E6">
        <w:rPr>
          <w:rFonts w:ascii="Times New Roman" w:hAnsi="Times New Roman" w:cs="Times New Roman"/>
          <w:i/>
          <w:sz w:val="24"/>
          <w:szCs w:val="24"/>
        </w:rPr>
        <w:t>(Делают наклон, руки опускают вниз, потряхивают кистями.)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sz w:val="24"/>
          <w:szCs w:val="24"/>
        </w:rPr>
        <w:t>Мокрый серый воробей</w:t>
      </w:r>
    </w:p>
    <w:p w:rsidR="00FA74E6" w:rsidRPr="00FA74E6" w:rsidRDefault="00E55418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шит пё</w:t>
      </w:r>
      <w:r w:rsidR="00FA74E6" w:rsidRPr="00FA74E6">
        <w:rPr>
          <w:rFonts w:ascii="Times New Roman" w:hAnsi="Times New Roman" w:cs="Times New Roman"/>
          <w:sz w:val="24"/>
          <w:szCs w:val="24"/>
        </w:rPr>
        <w:t xml:space="preserve">рышки скорей. </w:t>
      </w:r>
      <w:r w:rsidR="00FA74E6" w:rsidRPr="00FA74E6">
        <w:rPr>
          <w:rFonts w:ascii="Times New Roman" w:hAnsi="Times New Roman" w:cs="Times New Roman"/>
          <w:i/>
          <w:sz w:val="24"/>
          <w:szCs w:val="24"/>
        </w:rPr>
        <w:t>(Встают, опускают руки, потряхивают кистями.)</w:t>
      </w:r>
    </w:p>
    <w:p w:rsidR="00FA74E6" w:rsidRPr="00FA74E6" w:rsidRDefault="00FA74E6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74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Pr="00FA74E6">
        <w:rPr>
          <w:rFonts w:ascii="Times New Roman" w:hAnsi="Times New Roman" w:cs="Times New Roman"/>
          <w:sz w:val="24"/>
          <w:szCs w:val="24"/>
        </w:rPr>
        <w:t xml:space="preserve"> Какая замечательная игра!</w:t>
      </w:r>
      <w:r w:rsidR="0077422A">
        <w:rPr>
          <w:rFonts w:ascii="Times New Roman" w:hAnsi="Times New Roman" w:cs="Times New Roman"/>
          <w:sz w:val="24"/>
          <w:szCs w:val="24"/>
        </w:rPr>
        <w:t xml:space="preserve"> Но нам пора спешить! Получите вторую часть мозаики. Рассмотрите, что на ней изображено? (Ответы детей). Новые задания ждут нас в нашей осенней сказке! Капитаны, получите маршрутные листы. Желаю удачи!</w:t>
      </w:r>
    </w:p>
    <w:p w:rsidR="0077422A" w:rsidRPr="00A33A23" w:rsidRDefault="0077422A" w:rsidP="00291EB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22A">
        <w:rPr>
          <w:rFonts w:ascii="Times New Roman" w:hAnsi="Times New Roman" w:cs="Times New Roman"/>
          <w:b/>
          <w:i/>
          <w:sz w:val="24"/>
          <w:szCs w:val="24"/>
        </w:rPr>
        <w:t>Маршрутные листы (з</w:t>
      </w:r>
      <w:r w:rsidR="00FA74E6" w:rsidRPr="0077422A">
        <w:rPr>
          <w:rFonts w:ascii="Times New Roman" w:hAnsi="Times New Roman" w:cs="Times New Roman"/>
          <w:b/>
          <w:i/>
          <w:sz w:val="24"/>
          <w:szCs w:val="24"/>
        </w:rPr>
        <w:t>адание на день</w:t>
      </w:r>
      <w:r w:rsidR="00C74311" w:rsidRPr="0077422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7422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74311" w:rsidRPr="00774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ворческая мастерская: экспериментирование с </w:t>
      </w:r>
      <w:r w:rsidR="00C74311" w:rsidRPr="0077422A">
        <w:rPr>
          <w:rFonts w:ascii="Times New Roman" w:hAnsi="Times New Roman" w:cs="Times New Roman"/>
          <w:b/>
          <w:i/>
          <w:sz w:val="24"/>
          <w:szCs w:val="24"/>
        </w:rPr>
        <w:t xml:space="preserve">ветром. </w:t>
      </w:r>
      <w:r w:rsidR="00FA74E6" w:rsidRPr="007742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азучивание стихотворения о ветре. На прогулке: подвижные игры, наблюдение в природе, трудо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>вая деяте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778E" w:rsidRDefault="0021778E" w:rsidP="00666F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22A" w:rsidRPr="003A0762" w:rsidRDefault="0077422A" w:rsidP="00666F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Общий сбор</w:t>
      </w:r>
    </w:p>
    <w:p w:rsidR="0077422A" w:rsidRDefault="0077422A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FA74E6">
        <w:rPr>
          <w:rFonts w:ascii="Times New Roman" w:hAnsi="Times New Roman" w:cs="Times New Roman"/>
          <w:sz w:val="24"/>
          <w:szCs w:val="24"/>
        </w:rPr>
        <w:t>й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22A" w:rsidRDefault="0077422A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Персонаж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F2">
        <w:rPr>
          <w:rFonts w:ascii="Times New Roman" w:hAnsi="Times New Roman" w:cs="Times New Roman"/>
          <w:sz w:val="24"/>
          <w:szCs w:val="24"/>
        </w:rPr>
        <w:t>Лесович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232" w:rsidRPr="00186928" w:rsidRDefault="0077422A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="00CE0232">
        <w:rPr>
          <w:rFonts w:ascii="Times New Roman" w:hAnsi="Times New Roman" w:cs="Times New Roman"/>
          <w:sz w:val="24"/>
          <w:szCs w:val="24"/>
        </w:rPr>
        <w:t>экран соревнований; звукозапись музыкального сопровождения, звуковоспроизводящая аппаратура; эмблемы команд; конверт с письмом, маршрутный лист</w:t>
      </w:r>
      <w:r w:rsidR="001E3E5D">
        <w:rPr>
          <w:rFonts w:ascii="Times New Roman" w:hAnsi="Times New Roman" w:cs="Times New Roman"/>
          <w:sz w:val="24"/>
          <w:szCs w:val="24"/>
        </w:rPr>
        <w:t>.</w:t>
      </w:r>
    </w:p>
    <w:p w:rsidR="0077422A" w:rsidRPr="003A0762" w:rsidRDefault="0077422A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щего сбора.</w:t>
      </w:r>
    </w:p>
    <w:p w:rsidR="00D7041D" w:rsidRDefault="001B38EA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 xml:space="preserve">Сегодня я рада приветствовать вас в нашем осеннем зале. </w:t>
      </w:r>
      <w:r w:rsidR="0077422A">
        <w:rPr>
          <w:rFonts w:ascii="Times New Roman" w:hAnsi="Times New Roman" w:cs="Times New Roman"/>
          <w:sz w:val="24"/>
          <w:szCs w:val="24"/>
        </w:rPr>
        <w:t xml:space="preserve">Здравствуйте, дорогие друзья! Начинается третий день праздничной недели здоровья! </w:t>
      </w:r>
      <w:r w:rsidR="00D7041D">
        <w:rPr>
          <w:rFonts w:ascii="Times New Roman" w:hAnsi="Times New Roman" w:cs="Times New Roman"/>
          <w:sz w:val="24"/>
          <w:szCs w:val="24"/>
        </w:rPr>
        <w:t xml:space="preserve">Команды, поприветствуйте друг друга! </w:t>
      </w:r>
    </w:p>
    <w:p w:rsidR="00D7041D" w:rsidRPr="003A0762" w:rsidRDefault="00D7041D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62">
        <w:rPr>
          <w:rFonts w:ascii="Times New Roman" w:hAnsi="Times New Roman" w:cs="Times New Roman"/>
          <w:i/>
          <w:sz w:val="24"/>
          <w:szCs w:val="24"/>
        </w:rPr>
        <w:t>Капитаны представляют свои команды. Каждая команда произносит девиз.</w:t>
      </w:r>
      <w:r>
        <w:rPr>
          <w:rFonts w:ascii="Times New Roman" w:hAnsi="Times New Roman" w:cs="Times New Roman"/>
          <w:i/>
          <w:sz w:val="24"/>
          <w:szCs w:val="24"/>
        </w:rPr>
        <w:t xml:space="preserve"> Капитаны по очереди переставляют эмблемы на экране соревнований.</w:t>
      </w:r>
    </w:p>
    <w:p w:rsidR="00D7041D" w:rsidRPr="00D7041D" w:rsidRDefault="00D7041D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ю вам удачи!</w:t>
      </w:r>
    </w:p>
    <w:p w:rsidR="00E21F50" w:rsidRDefault="00E55418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лышится чьё</w:t>
      </w:r>
      <w:r w:rsidR="001B38EA">
        <w:rPr>
          <w:rFonts w:ascii="Times New Roman" w:hAnsi="Times New Roman" w:cs="Times New Roman"/>
          <w:i/>
          <w:sz w:val="24"/>
          <w:szCs w:val="24"/>
        </w:rPr>
        <w:t>-то бормотание, стук палки.)</w:t>
      </w:r>
    </w:p>
    <w:p w:rsidR="001B38EA" w:rsidRDefault="001B38EA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же к нам спешит,</w:t>
      </w:r>
    </w:p>
    <w:p w:rsidR="001B38EA" w:rsidRDefault="001B38EA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вольно так ворчит?</w:t>
      </w:r>
    </w:p>
    <w:p w:rsidR="001D64E4" w:rsidRDefault="001D64E4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а И.С. Баха </w:t>
      </w:r>
      <w:r w:rsidRPr="001D64E4">
        <w:t xml:space="preserve"> </w:t>
      </w:r>
      <w:hyperlink r:id="rId12" w:history="1">
        <w:r w:rsidRPr="00B75E3F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qZdT/GH2VANNsB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64E4" w:rsidRDefault="00C74311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ал входит Л</w:t>
      </w:r>
      <w:r w:rsidR="001B38EA">
        <w:rPr>
          <w:rFonts w:ascii="Times New Roman" w:hAnsi="Times New Roman" w:cs="Times New Roman"/>
          <w:i/>
          <w:sz w:val="24"/>
          <w:szCs w:val="24"/>
        </w:rPr>
        <w:t>есови</w:t>
      </w:r>
      <w:r w:rsidR="006E1457">
        <w:rPr>
          <w:rFonts w:ascii="Times New Roman" w:hAnsi="Times New Roman" w:cs="Times New Roman"/>
          <w:i/>
          <w:sz w:val="24"/>
          <w:szCs w:val="24"/>
        </w:rPr>
        <w:t>чо</w:t>
      </w:r>
      <w:r w:rsidR="001D64E4">
        <w:rPr>
          <w:rFonts w:ascii="Times New Roman" w:hAnsi="Times New Roman" w:cs="Times New Roman"/>
          <w:i/>
          <w:sz w:val="24"/>
          <w:szCs w:val="24"/>
        </w:rPr>
        <w:t>к.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</w:t>
      </w:r>
      <w:r w:rsidR="001B38EA">
        <w:rPr>
          <w:rFonts w:ascii="Times New Roman" w:hAnsi="Times New Roman" w:cs="Times New Roman"/>
          <w:b/>
          <w:sz w:val="24"/>
          <w:szCs w:val="24"/>
        </w:rPr>
        <w:t xml:space="preserve">к. </w:t>
      </w:r>
      <w:r w:rsidR="001B3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57" w:rsidRDefault="001B38EA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в лесу гуляет?</w:t>
      </w:r>
      <w:r w:rsidR="006E1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8EA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 мне спать мешает?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 мишки, не зайчата…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кто же вы?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Ребята!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овичок. </w:t>
      </w:r>
      <w:r>
        <w:rPr>
          <w:rFonts w:ascii="Times New Roman" w:hAnsi="Times New Roman" w:cs="Times New Roman"/>
          <w:sz w:val="24"/>
          <w:szCs w:val="24"/>
        </w:rPr>
        <w:t>Ох, ох, ох! Здравствуйте, здравствуйте!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Лесовичок, что же ты такой грустный? Ворчишь на весь лес! К нам ребятки в гости пришли – воздухом нашим волшебным лесным дышать…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совичок.</w:t>
      </w:r>
      <w:r>
        <w:rPr>
          <w:rFonts w:ascii="Times New Roman" w:hAnsi="Times New Roman" w:cs="Times New Roman"/>
          <w:sz w:val="24"/>
          <w:szCs w:val="24"/>
        </w:rPr>
        <w:t xml:space="preserve"> Как же не ворчать. Покажите, ребята, какое у вас бывает настроение в яркий солнечный осенний день. А в дождливый, хмурый, ненастный день? </w:t>
      </w:r>
      <w:r>
        <w:rPr>
          <w:rFonts w:ascii="Times New Roman" w:hAnsi="Times New Roman" w:cs="Times New Roman"/>
          <w:i/>
          <w:sz w:val="24"/>
          <w:szCs w:val="24"/>
        </w:rPr>
        <w:t>(Дети мимикой изображают разное настроение.)</w:t>
      </w:r>
    </w:p>
    <w:p w:rsidR="006E1457" w:rsidRDefault="00E5541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осенний льёт и льё</w:t>
      </w:r>
      <w:r w:rsidR="006E1457">
        <w:rPr>
          <w:rFonts w:ascii="Times New Roman" w:hAnsi="Times New Roman" w:cs="Times New Roman"/>
          <w:sz w:val="24"/>
          <w:szCs w:val="24"/>
        </w:rPr>
        <w:t>т,</w:t>
      </w:r>
    </w:p>
    <w:p w:rsidR="006E1457" w:rsidRDefault="00E55418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хнуть мне не даё</w:t>
      </w:r>
      <w:r w:rsidR="006E1457">
        <w:rPr>
          <w:rFonts w:ascii="Times New Roman" w:hAnsi="Times New Roman" w:cs="Times New Roman"/>
          <w:sz w:val="24"/>
          <w:szCs w:val="24"/>
        </w:rPr>
        <w:t>т.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 холода дрожу –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этому ворчу!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Лесови</w:t>
      </w:r>
      <w:r w:rsidR="00E55418">
        <w:rPr>
          <w:rFonts w:ascii="Times New Roman" w:hAnsi="Times New Roman" w:cs="Times New Roman"/>
          <w:sz w:val="24"/>
          <w:szCs w:val="24"/>
        </w:rPr>
        <w:t>чок, не хорошо мокнуть под дождё</w:t>
      </w:r>
      <w:r>
        <w:rPr>
          <w:rFonts w:ascii="Times New Roman" w:hAnsi="Times New Roman" w:cs="Times New Roman"/>
          <w:sz w:val="24"/>
          <w:szCs w:val="24"/>
        </w:rPr>
        <w:t>м: можно заболеть ангиной или гриппом! Вставай к ребятам скорее, мы сейчас тебя согреем.</w:t>
      </w:r>
    </w:p>
    <w:p w:rsidR="006E1457" w:rsidRDefault="00F412C8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 Л</w:t>
      </w:r>
      <w:r w:rsidR="006E1457">
        <w:rPr>
          <w:rFonts w:ascii="Times New Roman" w:hAnsi="Times New Roman" w:cs="Times New Roman"/>
          <w:i/>
          <w:sz w:val="24"/>
          <w:szCs w:val="24"/>
        </w:rPr>
        <w:t>есович</w:t>
      </w:r>
      <w:r w:rsidR="00861F1A">
        <w:rPr>
          <w:rFonts w:ascii="Times New Roman" w:hAnsi="Times New Roman" w:cs="Times New Roman"/>
          <w:i/>
          <w:sz w:val="24"/>
          <w:szCs w:val="24"/>
        </w:rPr>
        <w:t xml:space="preserve">ком выполняют физкультминутку под </w:t>
      </w:r>
      <w:r w:rsidR="006E1457">
        <w:rPr>
          <w:rFonts w:ascii="Times New Roman" w:hAnsi="Times New Roman" w:cs="Times New Roman"/>
          <w:i/>
          <w:sz w:val="24"/>
          <w:szCs w:val="24"/>
        </w:rPr>
        <w:t xml:space="preserve"> музыку</w:t>
      </w:r>
      <w:r>
        <w:rPr>
          <w:rFonts w:ascii="Times New Roman" w:hAnsi="Times New Roman" w:cs="Times New Roman"/>
          <w:i/>
          <w:sz w:val="24"/>
          <w:szCs w:val="24"/>
        </w:rPr>
        <w:t xml:space="preserve"> П.И. Чайковский «Марш оловянных солдатиков» </w:t>
      </w:r>
      <w:r w:rsidRPr="00F412C8">
        <w:t xml:space="preserve"> </w:t>
      </w:r>
      <w:hyperlink r:id="rId13" w:history="1">
        <w:r w:rsidRPr="00CC5D48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fJUY/rQbP3fioJ</w:t>
        </w:r>
      </w:hyperlink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C74311">
        <w:rPr>
          <w:rFonts w:ascii="Times New Roman" w:hAnsi="Times New Roman" w:cs="Times New Roman"/>
          <w:sz w:val="24"/>
          <w:szCs w:val="24"/>
        </w:rPr>
        <w:t>Ну что, Л</w:t>
      </w:r>
      <w:r>
        <w:rPr>
          <w:rFonts w:ascii="Times New Roman" w:hAnsi="Times New Roman" w:cs="Times New Roman"/>
          <w:sz w:val="24"/>
          <w:szCs w:val="24"/>
        </w:rPr>
        <w:t>есовичок</w:t>
      </w:r>
      <w:r w:rsidR="00C74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релся? </w:t>
      </w:r>
    </w:p>
    <w:p w:rsidR="006E1457" w:rsidRDefault="006E1457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овичок. </w:t>
      </w:r>
      <w:r w:rsidR="00C74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311">
        <w:rPr>
          <w:rFonts w:ascii="Times New Roman" w:hAnsi="Times New Roman" w:cs="Times New Roman"/>
          <w:sz w:val="24"/>
          <w:szCs w:val="24"/>
        </w:rPr>
        <w:t>Согрелся, согрелся… Спасибо ребята!</w:t>
      </w:r>
      <w:r w:rsidR="00D7041D">
        <w:rPr>
          <w:rFonts w:ascii="Times New Roman" w:hAnsi="Times New Roman" w:cs="Times New Roman"/>
          <w:sz w:val="24"/>
          <w:szCs w:val="24"/>
        </w:rPr>
        <w:t xml:space="preserve"> Осень передала для вас картинку</w:t>
      </w:r>
      <w:r w:rsidR="001E3E5D">
        <w:rPr>
          <w:rFonts w:ascii="Times New Roman" w:hAnsi="Times New Roman" w:cs="Times New Roman"/>
          <w:sz w:val="24"/>
          <w:szCs w:val="24"/>
        </w:rPr>
        <w:t xml:space="preserve"> (третья часть мозаичного панно)</w:t>
      </w:r>
      <w:r w:rsidR="00D7041D">
        <w:rPr>
          <w:rFonts w:ascii="Times New Roman" w:hAnsi="Times New Roman" w:cs="Times New Roman"/>
          <w:sz w:val="24"/>
          <w:szCs w:val="24"/>
        </w:rPr>
        <w:t>. Эта картинка напоминает о том, что дарит человеку осень. О чем людям нельзя забывать осенью? (Ответы детей.) Теплее одеваться, не забывать о закаливании и физкультуре, есть побольше фруктов и овощей и тогда нам осенняя простуда не страшна! (Устанавливает картинку на мозаичное панно).</w:t>
      </w:r>
    </w:p>
    <w:p w:rsidR="00C74311" w:rsidRPr="00C74311" w:rsidRDefault="00D7041D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>А теперь пора в путь!</w:t>
      </w:r>
    </w:p>
    <w:p w:rsidR="00D7041D" w:rsidRPr="00FA74E6" w:rsidRDefault="00D7041D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, получите маршрутные листы. Желаю удачи!</w:t>
      </w:r>
    </w:p>
    <w:p w:rsidR="00F412C8" w:rsidRDefault="00D7041D" w:rsidP="00291EB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22A">
        <w:rPr>
          <w:rFonts w:ascii="Times New Roman" w:hAnsi="Times New Roman" w:cs="Times New Roman"/>
          <w:b/>
          <w:i/>
          <w:sz w:val="24"/>
          <w:szCs w:val="24"/>
        </w:rPr>
        <w:t xml:space="preserve">Маршрутные листы (задание на день.) </w:t>
      </w:r>
      <w:r>
        <w:rPr>
          <w:rFonts w:ascii="Times New Roman" w:hAnsi="Times New Roman" w:cs="Times New Roman"/>
          <w:b/>
          <w:i/>
          <w:sz w:val="24"/>
          <w:szCs w:val="24"/>
        </w:rPr>
        <w:t>Творческая мастерская: «Грибы». Разучивание стихотворения об осеннем лесе. На прогулке: подвижные игры, наблюдение в природе, трудовая деят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>ельность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041D" w:rsidRPr="003A0762" w:rsidRDefault="00D7041D" w:rsidP="00217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Общий сбор</w:t>
      </w:r>
    </w:p>
    <w:p w:rsidR="00D7041D" w:rsidRDefault="00D7041D" w:rsidP="008536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FA74E6">
        <w:rPr>
          <w:rFonts w:ascii="Times New Roman" w:hAnsi="Times New Roman" w:cs="Times New Roman"/>
          <w:sz w:val="24"/>
          <w:szCs w:val="24"/>
        </w:rPr>
        <w:t>й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41D" w:rsidRDefault="00D7041D" w:rsidP="008536F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>Персонаж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ведь.</w:t>
      </w:r>
    </w:p>
    <w:p w:rsidR="00CE0232" w:rsidRPr="00186928" w:rsidRDefault="00D7041D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0762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r w:rsidR="00CE0232">
        <w:rPr>
          <w:rFonts w:ascii="Times New Roman" w:hAnsi="Times New Roman" w:cs="Times New Roman"/>
          <w:sz w:val="24"/>
          <w:szCs w:val="24"/>
        </w:rPr>
        <w:t>экран соревнований; звукозапись музыкального сопровождения, звуковоспроизводящая аппаратура; эмблемы команд; конверт с письмом, маршрутный лист</w:t>
      </w:r>
    </w:p>
    <w:p w:rsidR="00D7041D" w:rsidRPr="003A0762" w:rsidRDefault="00D7041D" w:rsidP="008536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общего сбора.</w:t>
      </w:r>
    </w:p>
    <w:p w:rsidR="00B708D0" w:rsidRDefault="00C74311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41D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7F11D3" w:rsidRPr="00D70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41D">
        <w:rPr>
          <w:rFonts w:ascii="Times New Roman" w:hAnsi="Times New Roman" w:cs="Times New Roman"/>
          <w:sz w:val="24"/>
          <w:szCs w:val="24"/>
        </w:rPr>
        <w:t>Я рада приветствовать вас в нашем осеннем зале.</w:t>
      </w:r>
      <w:r w:rsidR="00911D06" w:rsidRPr="00D7041D">
        <w:rPr>
          <w:rFonts w:ascii="Times New Roman" w:hAnsi="Times New Roman" w:cs="Times New Roman"/>
          <w:sz w:val="24"/>
          <w:szCs w:val="24"/>
        </w:rPr>
        <w:t xml:space="preserve"> </w:t>
      </w:r>
      <w:r w:rsidR="00B708D0">
        <w:rPr>
          <w:rFonts w:ascii="Times New Roman" w:hAnsi="Times New Roman" w:cs="Times New Roman"/>
          <w:sz w:val="24"/>
          <w:szCs w:val="24"/>
        </w:rPr>
        <w:t xml:space="preserve">Наша праздничная неделя здоровья продолжается! Капитаны, представьте свои команды! </w:t>
      </w:r>
    </w:p>
    <w:p w:rsidR="00B708D0" w:rsidRPr="003A0762" w:rsidRDefault="00B708D0" w:rsidP="008536F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762">
        <w:rPr>
          <w:rFonts w:ascii="Times New Roman" w:hAnsi="Times New Roman" w:cs="Times New Roman"/>
          <w:i/>
          <w:sz w:val="24"/>
          <w:szCs w:val="24"/>
        </w:rPr>
        <w:t>Капитаны представляют свои команды. Каждая команда произносит девиз.</w:t>
      </w:r>
      <w:r>
        <w:rPr>
          <w:rFonts w:ascii="Times New Roman" w:hAnsi="Times New Roman" w:cs="Times New Roman"/>
          <w:i/>
          <w:sz w:val="24"/>
          <w:szCs w:val="24"/>
        </w:rPr>
        <w:t xml:space="preserve"> Капитаны по очереди переставляют эмблемы на экране соревнований.</w:t>
      </w:r>
    </w:p>
    <w:p w:rsidR="00B708D0" w:rsidRDefault="00B708D0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708D0" w:rsidRDefault="00B708D0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41D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911D06" w:rsidRPr="00D7041D">
        <w:rPr>
          <w:rFonts w:ascii="Times New Roman" w:hAnsi="Times New Roman" w:cs="Times New Roman"/>
          <w:sz w:val="24"/>
          <w:szCs w:val="24"/>
        </w:rPr>
        <w:t>Ярко светит солнце, дует легкий ветерок, мы вдыхаем лесной свежий воздух. Закроем глазки, и представим, что пахнет опавшими листьями, сосновыми иголками, спелой брусникой, грибами…</w:t>
      </w:r>
      <w:r w:rsidR="00C74311" w:rsidRPr="00D70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D0" w:rsidRDefault="00B708D0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F11D3" w:rsidRPr="00D7041D" w:rsidRDefault="00C74311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41D">
        <w:rPr>
          <w:rFonts w:ascii="Times New Roman" w:hAnsi="Times New Roman" w:cs="Times New Roman"/>
          <w:sz w:val="24"/>
          <w:szCs w:val="24"/>
        </w:rPr>
        <w:t>Отгадайте нашего следующего гостя.</w:t>
      </w:r>
    </w:p>
    <w:p w:rsidR="007F11D3" w:rsidRDefault="00911D06" w:rsidP="008536F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чаще идё</w:t>
      </w:r>
      <w:r w:rsidR="00CF27C6">
        <w:rPr>
          <w:rFonts w:ascii="Times New Roman" w:hAnsi="Times New Roman" w:cs="Times New Roman"/>
          <w:sz w:val="24"/>
          <w:szCs w:val="24"/>
          <w:shd w:val="clear" w:color="auto" w:fill="FFFFFF"/>
        </w:rPr>
        <w:t>т таё</w:t>
      </w:r>
      <w:r w:rsidR="007F11D3" w:rsidRPr="007F11D3">
        <w:rPr>
          <w:rFonts w:ascii="Times New Roman" w:hAnsi="Times New Roman" w:cs="Times New Roman"/>
          <w:sz w:val="24"/>
          <w:szCs w:val="24"/>
          <w:shd w:val="clear" w:color="auto" w:fill="FFFFFF"/>
        </w:rPr>
        <w:t>жный хозяин,</w:t>
      </w:r>
      <w:r w:rsidR="007F11D3" w:rsidRPr="007F11D3">
        <w:rPr>
          <w:rFonts w:ascii="Times New Roman" w:hAnsi="Times New Roman" w:cs="Times New Roman"/>
          <w:sz w:val="24"/>
          <w:szCs w:val="24"/>
        </w:rPr>
        <w:br/>
      </w:r>
      <w:r w:rsidR="007F11D3" w:rsidRPr="007F11D3">
        <w:rPr>
          <w:rFonts w:ascii="Times New Roman" w:hAnsi="Times New Roman" w:cs="Times New Roman"/>
          <w:sz w:val="24"/>
          <w:szCs w:val="24"/>
          <w:shd w:val="clear" w:color="auto" w:fill="FFFFFF"/>
        </w:rPr>
        <w:t>Валежник ломает.</w:t>
      </w:r>
      <w:r w:rsidR="007F11D3" w:rsidRPr="007F11D3">
        <w:rPr>
          <w:rFonts w:ascii="Times New Roman" w:hAnsi="Times New Roman" w:cs="Times New Roman"/>
          <w:sz w:val="24"/>
          <w:szCs w:val="24"/>
        </w:rPr>
        <w:br/>
      </w:r>
      <w:r w:rsidR="007F11D3" w:rsidRPr="007F11D3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зверь,</w:t>
      </w:r>
      <w:r w:rsidR="007F11D3" w:rsidRPr="007F11D3">
        <w:rPr>
          <w:rFonts w:ascii="Times New Roman" w:hAnsi="Times New Roman" w:cs="Times New Roman"/>
          <w:sz w:val="24"/>
          <w:szCs w:val="24"/>
        </w:rPr>
        <w:br/>
      </w:r>
      <w:r w:rsidR="007F11D3" w:rsidRPr="007F11D3">
        <w:rPr>
          <w:rFonts w:ascii="Times New Roman" w:hAnsi="Times New Roman" w:cs="Times New Roman"/>
          <w:sz w:val="24"/>
          <w:szCs w:val="24"/>
          <w:shd w:val="clear" w:color="auto" w:fill="FFFFFF"/>
        </w:rPr>
        <w:t>Кто отгадает? (медведь)</w:t>
      </w:r>
    </w:p>
    <w:p w:rsidR="007F11D3" w:rsidRDefault="00D5785E" w:rsidP="008536F0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A74E6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015292">
        <w:rPr>
          <w:rFonts w:ascii="Times New Roman" w:hAnsi="Times New Roman" w:cs="Times New Roman"/>
          <w:i/>
          <w:sz w:val="24"/>
          <w:szCs w:val="24"/>
        </w:rPr>
        <w:t xml:space="preserve"> М.П. Мусоргский </w:t>
      </w:r>
      <w:hyperlink r:id="rId14" w:history="1">
        <w:r w:rsidR="00015292" w:rsidRPr="00B75E3F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scLS/jEUTwjXQ2</w:t>
        </w:r>
      </w:hyperlink>
      <w:r w:rsidR="0001529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A74E6">
        <w:rPr>
          <w:rFonts w:ascii="Times New Roman" w:hAnsi="Times New Roman" w:cs="Times New Roman"/>
          <w:i/>
          <w:sz w:val="24"/>
          <w:szCs w:val="24"/>
        </w:rPr>
        <w:t xml:space="preserve">– выходит </w:t>
      </w:r>
      <w:r w:rsidR="00FC12B0">
        <w:rPr>
          <w:rFonts w:ascii="Times New Roman" w:hAnsi="Times New Roman" w:cs="Times New Roman"/>
          <w:i/>
          <w:sz w:val="24"/>
          <w:szCs w:val="24"/>
        </w:rPr>
        <w:t>Медведь.</w:t>
      </w:r>
    </w:p>
    <w:p w:rsidR="00E57E32" w:rsidRPr="007D6631" w:rsidRDefault="00421F8F" w:rsidP="008536F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дведь. </w:t>
      </w:r>
      <w:r w:rsidR="00E554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D6631" w:rsidRPr="007D6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дорогие ребята. </w:t>
      </w:r>
      <w:r w:rsidR="007D6631">
        <w:rPr>
          <w:rFonts w:ascii="Times New Roman" w:hAnsi="Times New Roman" w:cs="Times New Roman"/>
          <w:sz w:val="24"/>
          <w:szCs w:val="24"/>
          <w:shd w:val="clear" w:color="auto" w:fill="FFFFFF"/>
        </w:rPr>
        <w:t>Ко мне на поляну пришли вы не зр</w:t>
      </w:r>
      <w:r w:rsidR="007D6631" w:rsidRPr="007D6631">
        <w:rPr>
          <w:rFonts w:ascii="Times New Roman" w:hAnsi="Times New Roman" w:cs="Times New Roman"/>
          <w:sz w:val="24"/>
          <w:szCs w:val="24"/>
          <w:shd w:val="clear" w:color="auto" w:fill="FFFFFF"/>
        </w:rPr>
        <w:t>я:</w:t>
      </w:r>
    </w:p>
    <w:p w:rsidR="007D6631" w:rsidRDefault="007D6631" w:rsidP="008536F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631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поиграю я с вами, друзья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6631" w:rsidRDefault="007D6631" w:rsidP="008536F0">
      <w:pPr>
        <w:pStyle w:val="a4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гра на внимание «Грибы и ягоды»</w:t>
      </w:r>
    </w:p>
    <w:p w:rsidR="007D6631" w:rsidRDefault="007D6631" w:rsidP="008536F0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ведь называет и показывает различные карточки с ягодами и грибами. Если слово или карточка относится к грибам, дети быстро приседают, а если к ягодам – поднимают руки вверх.</w:t>
      </w:r>
    </w:p>
    <w:p w:rsidR="007D6631" w:rsidRDefault="007D6631" w:rsidP="008536F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, ребята! Знаете название грибов и ягод! </w:t>
      </w:r>
    </w:p>
    <w:p w:rsidR="00B708D0" w:rsidRDefault="00B708D0" w:rsidP="008536F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полезных витаминов нам дарит осень, заряжая нас перед зимой силой, здоровьем и хорошим настроением! Передаю вам от осени картинку</w:t>
      </w:r>
      <w:r w:rsidR="001E3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етвертая часть мозаичного панн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Угадайте, что на ней изображено? (Ответы детей.) Правильно, это полная корзина осенних подарков – овощей и фруктов!</w:t>
      </w:r>
    </w:p>
    <w:p w:rsidR="007D6631" w:rsidRDefault="007D6631" w:rsidP="008536F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еперь вам пора </w:t>
      </w:r>
      <w:r w:rsidR="0065623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ь! Вас ждут волшебные гости осеннего царст</w:t>
      </w:r>
      <w:r w:rsidR="001E3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: Лесовичок, Ветерок, Осень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дведь.</w:t>
      </w:r>
    </w:p>
    <w:p w:rsidR="00B708D0" w:rsidRPr="00FA74E6" w:rsidRDefault="00B708D0" w:rsidP="008536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, получите маршрутные листы. Желаю удачи!</w:t>
      </w:r>
    </w:p>
    <w:p w:rsidR="00B708D0" w:rsidRPr="00A33A23" w:rsidRDefault="00B708D0" w:rsidP="008536F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22A">
        <w:rPr>
          <w:rFonts w:ascii="Times New Roman" w:hAnsi="Times New Roman" w:cs="Times New Roman"/>
          <w:b/>
          <w:i/>
          <w:sz w:val="24"/>
          <w:szCs w:val="24"/>
        </w:rPr>
        <w:t xml:space="preserve">Маршрутные листы (задание на день.) </w:t>
      </w:r>
      <w:r>
        <w:rPr>
          <w:rFonts w:ascii="Times New Roman" w:hAnsi="Times New Roman" w:cs="Times New Roman"/>
          <w:b/>
          <w:i/>
          <w:sz w:val="24"/>
          <w:szCs w:val="24"/>
        </w:rPr>
        <w:t>Творческая мастерская: «Дары осени». Разучивание стихотворения об овощах и фруктах. На прогулке: подвижные игры, наблюдение в природе</w:t>
      </w:r>
      <w:r w:rsidR="001E3E5D">
        <w:rPr>
          <w:rFonts w:ascii="Times New Roman" w:hAnsi="Times New Roman" w:cs="Times New Roman"/>
          <w:b/>
          <w:i/>
          <w:sz w:val="24"/>
          <w:szCs w:val="24"/>
        </w:rPr>
        <w:t>, трудовая деятельность.</w:t>
      </w:r>
    </w:p>
    <w:p w:rsidR="007D6631" w:rsidRDefault="007D6631" w:rsidP="008536F0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марш в исполнении на барабане. Команды о</w:t>
      </w:r>
      <w:r w:rsidR="00727F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правляются на игру по станциям </w:t>
      </w:r>
      <w:r w:rsidR="00727FF9" w:rsidRPr="00727F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Прилож</w:t>
      </w:r>
      <w:r w:rsidR="00B75B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ие 2</w:t>
      </w:r>
      <w:r w:rsidR="00727FF9" w:rsidRPr="00727F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</w:p>
    <w:p w:rsidR="00C65A73" w:rsidRDefault="00C73ACE" w:rsidP="008536F0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15" w:history="1">
        <w:r w:rsidR="00C65A73" w:rsidRPr="00A53B38">
          <w:rPr>
            <w:rStyle w:val="a8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cloud.mail.ru/public/Ksr4/UnEKr6gvJ</w:t>
        </w:r>
      </w:hyperlink>
    </w:p>
    <w:p w:rsidR="00C65A73" w:rsidRDefault="00C65A73" w:rsidP="008536F0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D4B00" w:rsidRDefault="000D4B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1457" w:rsidRPr="005E4051" w:rsidRDefault="001846E4" w:rsidP="008536F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51">
        <w:rPr>
          <w:rFonts w:ascii="Times New Roman" w:hAnsi="Times New Roman" w:cs="Times New Roman"/>
          <w:b/>
          <w:sz w:val="24"/>
          <w:szCs w:val="24"/>
        </w:rPr>
        <w:lastRenderedPageBreak/>
        <w:t>5-ый день.</w:t>
      </w:r>
    </w:p>
    <w:p w:rsidR="00D41072" w:rsidRDefault="00D41072" w:rsidP="008536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бор.</w:t>
      </w:r>
    </w:p>
    <w:p w:rsidR="00D41072" w:rsidRPr="00D41072" w:rsidRDefault="00D41072" w:rsidP="008536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72">
        <w:rPr>
          <w:rFonts w:ascii="Times New Roman" w:hAnsi="Times New Roman" w:cs="Times New Roman"/>
          <w:b/>
          <w:sz w:val="24"/>
          <w:szCs w:val="24"/>
        </w:rPr>
        <w:t>Ход общего сбора</w:t>
      </w:r>
    </w:p>
    <w:p w:rsidR="00D41072" w:rsidRDefault="00D41072" w:rsidP="008536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едущий. </w:t>
      </w:r>
      <w:r w:rsidRPr="00D41072">
        <w:rPr>
          <w:rFonts w:ascii="Times New Roman" w:hAnsi="Times New Roman" w:cs="Times New Roman"/>
          <w:sz w:val="24"/>
          <w:szCs w:val="24"/>
        </w:rPr>
        <w:t>Здравствуйте, дорогие друзья! Вот наступил заключительный день праздника здоровья! Команды, поприветствуем друг друга.</w:t>
      </w:r>
    </w:p>
    <w:p w:rsidR="00D41072" w:rsidRDefault="00D41072" w:rsidP="008536F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1072">
        <w:rPr>
          <w:rFonts w:ascii="Times New Roman" w:hAnsi="Times New Roman" w:cs="Times New Roman"/>
          <w:i/>
          <w:sz w:val="24"/>
          <w:szCs w:val="24"/>
        </w:rPr>
        <w:t>Капитаны представляют свои команды. Каждая команда произносит девиз.</w:t>
      </w:r>
      <w:r>
        <w:rPr>
          <w:rFonts w:ascii="Times New Roman" w:hAnsi="Times New Roman" w:cs="Times New Roman"/>
          <w:i/>
          <w:sz w:val="24"/>
          <w:szCs w:val="24"/>
        </w:rPr>
        <w:t xml:space="preserve"> Капитаны переставляют свои эмблемы на экране соревнований.</w:t>
      </w:r>
    </w:p>
    <w:p w:rsidR="00D41072" w:rsidRDefault="00D41072" w:rsidP="008536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>
        <w:rPr>
          <w:rFonts w:ascii="Times New Roman" w:hAnsi="Times New Roman" w:cs="Times New Roman"/>
          <w:sz w:val="24"/>
          <w:szCs w:val="24"/>
        </w:rPr>
        <w:t xml:space="preserve">Всю неделю мы путешествовали по сказочной осенней стране. Осень радовала нас своими дарами, забавляла веселыми играми, открывала нам свои тайны и загадки. </w:t>
      </w:r>
      <w:r w:rsidR="00B23279">
        <w:rPr>
          <w:rFonts w:ascii="Times New Roman" w:hAnsi="Times New Roman" w:cs="Times New Roman"/>
          <w:sz w:val="24"/>
          <w:szCs w:val="24"/>
        </w:rPr>
        <w:t>Давайте по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23279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дируем друг другу! (</w:t>
      </w:r>
      <w:r w:rsidR="00B23279">
        <w:rPr>
          <w:rFonts w:ascii="Times New Roman" w:hAnsi="Times New Roman" w:cs="Times New Roman"/>
          <w:sz w:val="24"/>
          <w:szCs w:val="24"/>
        </w:rPr>
        <w:t>Аплодисменты.) С</w:t>
      </w:r>
      <w:r w:rsidR="00A435F2">
        <w:rPr>
          <w:rFonts w:ascii="Times New Roman" w:hAnsi="Times New Roman" w:cs="Times New Roman"/>
          <w:sz w:val="24"/>
          <w:szCs w:val="24"/>
        </w:rPr>
        <w:t>правиться со всеми трудностями н</w:t>
      </w:r>
      <w:r>
        <w:rPr>
          <w:rFonts w:ascii="Times New Roman" w:hAnsi="Times New Roman" w:cs="Times New Roman"/>
          <w:sz w:val="24"/>
          <w:szCs w:val="24"/>
        </w:rPr>
        <w:t xml:space="preserve">ам помогла крепкая дружба! </w:t>
      </w:r>
    </w:p>
    <w:p w:rsidR="00A435F2" w:rsidRDefault="00A435F2" w:rsidP="008536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вас приглашаю посмотреть сказку</w:t>
      </w:r>
      <w:r w:rsidR="00727FF9" w:rsidRPr="00FD7FF2">
        <w:rPr>
          <w:rFonts w:ascii="Times New Roman" w:hAnsi="Times New Roman" w:cs="Times New Roman"/>
          <w:sz w:val="24"/>
          <w:szCs w:val="24"/>
        </w:rPr>
        <w:t>.</w:t>
      </w:r>
    </w:p>
    <w:p w:rsidR="00727FF9" w:rsidRDefault="00727FF9" w:rsidP="008536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5BA8" w:rsidRDefault="00FD7FF2" w:rsidP="00B75B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1F3402" w:rsidRDefault="00B75BA8" w:rsidP="00B75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альбом     </w:t>
      </w:r>
      <w:hyperlink r:id="rId16" w:history="1">
        <w:r w:rsidRPr="001F3402">
          <w:rPr>
            <w:rStyle w:val="a8"/>
            <w:rFonts w:ascii="Times New Roman" w:hAnsi="Times New Roman" w:cs="Times New Roman"/>
            <w:sz w:val="24"/>
            <w:szCs w:val="24"/>
          </w:rPr>
          <w:t>https://vk.com/album-105970935_281305722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BA8" w:rsidRDefault="001F3402" w:rsidP="00B75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31695" cy="1831695"/>
            <wp:effectExtent l="19050" t="0" r="0" b="0"/>
            <wp:docPr id="3" name="Рисунок 3" descr="C:\Users\user\Desktop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qr-code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77" cy="183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7FF9" w:rsidRDefault="001A1BD0" w:rsidP="00727FF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по станциям</w:t>
      </w: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я станций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ж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(должность, Ф.И.О.)</w:t>
            </w:r>
          </w:p>
        </w:tc>
      </w:tr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сная 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ичок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ор по физической культуре </w:t>
            </w:r>
          </w:p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ерева Е.Б.</w:t>
            </w:r>
          </w:p>
        </w:tc>
      </w:tr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ок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ок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е группы №1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Филиппова Е.В.</w:t>
            </w:r>
          </w:p>
        </w:tc>
      </w:tr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яя мозаика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ь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инет логопеда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-логопед</w:t>
            </w:r>
          </w:p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чук Н.В.</w:t>
            </w:r>
          </w:p>
        </w:tc>
      </w:tr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медведя во бору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ведь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е группы №8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сникова Т.А.</w:t>
            </w:r>
          </w:p>
        </w:tc>
      </w:tr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бная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ик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ещение группы </w:t>
            </w:r>
          </w:p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9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Озерова М.Г</w:t>
            </w:r>
          </w:p>
        </w:tc>
      </w:tr>
      <w:tr w:rsidR="00727FF9" w:rsidTr="00727FF9">
        <w:tc>
          <w:tcPr>
            <w:tcW w:w="2392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динки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ушка Облачко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е группы №7</w:t>
            </w:r>
          </w:p>
        </w:tc>
        <w:tc>
          <w:tcPr>
            <w:tcW w:w="2393" w:type="dxa"/>
          </w:tcPr>
          <w:p w:rsidR="00727FF9" w:rsidRDefault="00727FF9" w:rsidP="00727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Исаченко Е.Ю.</w:t>
            </w:r>
          </w:p>
        </w:tc>
      </w:tr>
    </w:tbl>
    <w:p w:rsidR="00727FF9" w:rsidRPr="007D6631" w:rsidRDefault="00727FF9" w:rsidP="00727FF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FF9" w:rsidRPr="001846E4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«Лесная</w:t>
      </w:r>
      <w:r w:rsidRPr="001846E4">
        <w:rPr>
          <w:rFonts w:ascii="Times New Roman" w:hAnsi="Times New Roman" w:cs="Times New Roman"/>
          <w:b/>
          <w:sz w:val="24"/>
          <w:szCs w:val="24"/>
        </w:rPr>
        <w:t>»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1846E4">
        <w:rPr>
          <w:rFonts w:ascii="Times New Roman" w:hAnsi="Times New Roman" w:cs="Times New Roman"/>
          <w:b/>
          <w:sz w:val="24"/>
          <w:szCs w:val="24"/>
        </w:rPr>
        <w:t>Персонаж станции</w:t>
      </w:r>
      <w:r>
        <w:rPr>
          <w:rFonts w:ascii="Times New Roman" w:hAnsi="Times New Roman" w:cs="Times New Roman"/>
          <w:sz w:val="24"/>
          <w:szCs w:val="24"/>
        </w:rPr>
        <w:t xml:space="preserve">: Лесовичок. </w:t>
      </w: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овичок.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гости дорогие! Уж простите, угостить вас не чем. Овощи и фрукты зверям раздал. Может ребята поможете вырастить мне новый урожай? </w:t>
      </w:r>
      <w:r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овторяйте за мной.</w:t>
      </w:r>
    </w:p>
    <w:p w:rsidR="00727FF9" w:rsidRDefault="00727FF9" w:rsidP="00727FF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727FF9" w:rsidRDefault="00727FF9" w:rsidP="00727FF9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Огородники»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рос урожай,                         </w:t>
      </w:r>
      <w:r>
        <w:rPr>
          <w:rFonts w:ascii="Times New Roman" w:hAnsi="Times New Roman" w:cs="Times New Roman"/>
          <w:i/>
          <w:sz w:val="24"/>
          <w:szCs w:val="24"/>
        </w:rPr>
        <w:t>Маршируют на месте.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, приятель, не зевай,                      </w:t>
      </w:r>
      <w:r>
        <w:rPr>
          <w:rFonts w:ascii="Times New Roman" w:hAnsi="Times New Roman" w:cs="Times New Roman"/>
          <w:i/>
          <w:sz w:val="24"/>
          <w:szCs w:val="24"/>
        </w:rPr>
        <w:t>«Зевают», прикрывая рот рукой.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ери лопату и давай копай!           </w:t>
      </w:r>
      <w:r>
        <w:rPr>
          <w:rFonts w:ascii="Times New Roman" w:hAnsi="Times New Roman" w:cs="Times New Roman"/>
          <w:i/>
          <w:sz w:val="24"/>
          <w:szCs w:val="24"/>
        </w:rPr>
        <w:t>«Копают лопатой».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копали грядки,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посадки.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Маршируют на месте.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сеем огурцы,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Махи руками от себя на уровне груди.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ы, кабачки.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 польём и разрыхлим.                   </w:t>
      </w:r>
      <w:r>
        <w:rPr>
          <w:rFonts w:ascii="Times New Roman" w:hAnsi="Times New Roman" w:cs="Times New Roman"/>
          <w:i/>
          <w:sz w:val="24"/>
          <w:szCs w:val="24"/>
        </w:rPr>
        <w:t>Кружатся на носках вокруг себя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а месте не сидим!                      </w:t>
      </w:r>
      <w:r>
        <w:rPr>
          <w:rFonts w:ascii="Times New Roman" w:hAnsi="Times New Roman" w:cs="Times New Roman"/>
          <w:i/>
          <w:sz w:val="24"/>
          <w:szCs w:val="24"/>
        </w:rPr>
        <w:t>с воображаемой лейкой.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удились мы не зря -                    </w:t>
      </w:r>
      <w:r>
        <w:rPr>
          <w:rFonts w:ascii="Times New Roman" w:hAnsi="Times New Roman" w:cs="Times New Roman"/>
          <w:i/>
          <w:sz w:val="24"/>
          <w:szCs w:val="24"/>
        </w:rPr>
        <w:t>Маршируют на месте.</w:t>
      </w:r>
    </w:p>
    <w:p w:rsidR="00727FF9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жай созрел. Ура!                          </w:t>
      </w:r>
      <w:r>
        <w:rPr>
          <w:rFonts w:ascii="Times New Roman" w:hAnsi="Times New Roman" w:cs="Times New Roman"/>
          <w:i/>
          <w:sz w:val="24"/>
          <w:szCs w:val="24"/>
        </w:rPr>
        <w:t>Хлопают в ладоши.</w:t>
      </w:r>
    </w:p>
    <w:p w:rsidR="00727FF9" w:rsidRDefault="00727FF9" w:rsidP="00727FF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27FF9" w:rsidRDefault="00727FF9" w:rsidP="00727F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совичок. </w:t>
      </w:r>
      <w:r>
        <w:rPr>
          <w:rFonts w:ascii="Times New Roman" w:hAnsi="Times New Roman" w:cs="Times New Roman"/>
          <w:sz w:val="24"/>
          <w:szCs w:val="24"/>
        </w:rPr>
        <w:t>Молодцы! Помогли  Лесовичку! Такой огород посадили! Но делу время – потехе час! Хочу с вами поиграть!</w:t>
      </w:r>
    </w:p>
    <w:p w:rsidR="00727FF9" w:rsidRDefault="00727FF9" w:rsidP="00727F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FF9" w:rsidRDefault="00727FF9" w:rsidP="00727FF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афета «Разбери витамины»</w:t>
      </w:r>
    </w:p>
    <w:p w:rsidR="00727FF9" w:rsidRDefault="00727FF9" w:rsidP="00727F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зинке смешаны «витамины» (шарики сухого бассейна, капсулы от киндер-сюрпризов и т.д.) разных цветов. Необходимо рассортировать их в разные корзинки. </w:t>
      </w:r>
    </w:p>
    <w:p w:rsidR="00727FF9" w:rsidRDefault="00727FF9" w:rsidP="00727F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FF9" w:rsidRDefault="00727FF9" w:rsidP="00727F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задание на время, по окончании происходит подсчёт «витаминов». </w:t>
      </w:r>
    </w:p>
    <w:p w:rsidR="00727FF9" w:rsidRPr="004C0521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я ставлю на вашем маршрутном листе свою печать и прощаюсь с вами!</w:t>
      </w:r>
    </w:p>
    <w:p w:rsidR="00B75BA8" w:rsidRDefault="00B75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7FF9" w:rsidRDefault="00727FF9" w:rsidP="0072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E4">
        <w:rPr>
          <w:rFonts w:ascii="Times New Roman" w:hAnsi="Times New Roman" w:cs="Times New Roman"/>
          <w:b/>
          <w:sz w:val="24"/>
          <w:szCs w:val="24"/>
        </w:rPr>
        <w:lastRenderedPageBreak/>
        <w:t>Станция «Осенняя мозаика»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онаж: </w:t>
      </w:r>
      <w:r>
        <w:rPr>
          <w:rFonts w:ascii="Times New Roman" w:hAnsi="Times New Roman" w:cs="Times New Roman"/>
          <w:sz w:val="24"/>
          <w:szCs w:val="24"/>
        </w:rPr>
        <w:t>Осень.</w:t>
      </w: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. Здравствуйте, гости дорогие! Проходите, посмотрите, как я для вас здесь красиво все украсила. Вот букет из осенних трав и цветов, вот венок из осенних листьев, а здесь бусы из ягод рябины.  Вам нравится? (Ответы детей.) Похоже на осенний лес? (Ответы детей.) Ну вот, значит, не зря я старалась. Меня зовут Осень. Когда я прихожу, в наших лесах становится особенно красиво. Вот я подумала, что надо и вам эту красоту показать! Вы в городе совсем, наверное, не знаете, что в лесу растет, кто в лесу живет? (Ответы детей.) А вот мы сейчас и проверим.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16">
        <w:rPr>
          <w:rFonts w:ascii="Times New Roman" w:hAnsi="Times New Roman" w:cs="Times New Roman"/>
          <w:b/>
          <w:sz w:val="24"/>
          <w:szCs w:val="24"/>
        </w:rPr>
        <w:t>Игра – путаница «Загадочное дерево»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016">
        <w:rPr>
          <w:rFonts w:ascii="Times New Roman" w:hAnsi="Times New Roman" w:cs="Times New Roman"/>
          <w:sz w:val="24"/>
          <w:szCs w:val="24"/>
        </w:rPr>
        <w:t>Осень показывает  детям веточки загадочных деревьев и просит угадать, как они называются. Веточки загадочных деревьев и кустарников составлены и смешаны из плодов и листьев деревьев и кустарников разных пород. Например, плоды рябины соединены с листьями клена, плоды шиповника с листьями дуба и др.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  <w:r>
        <w:rPr>
          <w:rFonts w:ascii="Times New Roman" w:hAnsi="Times New Roman" w:cs="Times New Roman"/>
          <w:sz w:val="24"/>
          <w:szCs w:val="24"/>
        </w:rPr>
        <w:t>Молодцы! Все правильно отгадали! А вот посмотрите, с какого дерева этот плод? (Показывает вырезанное из картона изображенное яблоко.) Правильно, это яблоко – плод яблони. Но только он выглядит как-то не очень аппетитно6 просто белый. Я очень торопилась и пропустила это яблоко – не раскрасила, не подрумянила. У меня  - идея! Помогите мне красить яблочко осенними листьями.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Мозаика»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берут из коробки осенние листья и с помощью клея (пластилина) наклеивают их на изображение яблока.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Осень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акое волшебное яблоко у вас получилось! В нем все цвета осени, вся красота осенних деревьев! Все вы работали быстро и аккуратно, а главное – дружно! Поэтому получаете это яблоко в подарок, украсьте им свою группу. Пусть даже зимой оно напоминает вам о яркой осени! 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я ставлю на вашем маршрутном листе свою печать и прощаюсь с вами!</w:t>
      </w:r>
    </w:p>
    <w:p w:rsidR="00727FF9" w:rsidRDefault="00727FF9" w:rsidP="0072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E8">
        <w:rPr>
          <w:rFonts w:ascii="Times New Roman" w:hAnsi="Times New Roman" w:cs="Times New Roman"/>
          <w:b/>
          <w:sz w:val="24"/>
          <w:szCs w:val="24"/>
        </w:rPr>
        <w:t>Станция «У медвед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CE8">
        <w:rPr>
          <w:rFonts w:ascii="Times New Roman" w:hAnsi="Times New Roman" w:cs="Times New Roman"/>
          <w:b/>
          <w:sz w:val="24"/>
          <w:szCs w:val="24"/>
        </w:rPr>
        <w:t xml:space="preserve"> во бору»</w:t>
      </w:r>
    </w:p>
    <w:p w:rsidR="00727FF9" w:rsidRPr="008B6CE8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онаж: </w:t>
      </w:r>
      <w:r>
        <w:rPr>
          <w:rFonts w:ascii="Times New Roman" w:hAnsi="Times New Roman" w:cs="Times New Roman"/>
          <w:sz w:val="24"/>
          <w:szCs w:val="24"/>
        </w:rPr>
        <w:t>Медведь.</w:t>
      </w:r>
    </w:p>
    <w:p w:rsidR="00727FF9" w:rsidRPr="002D0B53" w:rsidRDefault="00727FF9" w:rsidP="0072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727FF9" w:rsidRPr="00954C02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E8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. Здравствуйте, дорогие ребята! </w:t>
      </w:r>
      <w:r w:rsidRPr="00954C02">
        <w:rPr>
          <w:rFonts w:ascii="Times New Roman" w:hAnsi="Times New Roman" w:cs="Times New Roman"/>
          <w:sz w:val="24"/>
          <w:szCs w:val="24"/>
        </w:rPr>
        <w:t xml:space="preserve">Сегодня вы пришли ко мне в г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02">
        <w:rPr>
          <w:rFonts w:ascii="Times New Roman" w:hAnsi="Times New Roman" w:cs="Times New Roman"/>
          <w:sz w:val="24"/>
          <w:szCs w:val="24"/>
        </w:rPr>
        <w:t>и я очень хочу</w:t>
      </w:r>
      <w:r>
        <w:rPr>
          <w:rFonts w:ascii="Times New Roman" w:hAnsi="Times New Roman" w:cs="Times New Roman"/>
          <w:sz w:val="24"/>
          <w:szCs w:val="24"/>
        </w:rPr>
        <w:t xml:space="preserve"> с вами поиграть и повеселиться</w:t>
      </w:r>
      <w:r w:rsidRPr="00954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954C02">
        <w:rPr>
          <w:rFonts w:ascii="Times New Roman" w:hAnsi="Times New Roman" w:cs="Times New Roman"/>
          <w:sz w:val="24"/>
          <w:szCs w:val="24"/>
        </w:rPr>
        <w:t>меня в лесу  нет настоящих игрушек, но я все равно постараюсь удивить вас и покажу вам чем же я играю у себя дома.</w:t>
      </w:r>
    </w:p>
    <w:p w:rsidR="00727FF9" w:rsidRPr="00954C02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наете</w:t>
      </w:r>
      <w:r w:rsidRPr="00954C02">
        <w:rPr>
          <w:rFonts w:ascii="Times New Roman" w:hAnsi="Times New Roman" w:cs="Times New Roman"/>
          <w:sz w:val="24"/>
          <w:szCs w:val="24"/>
        </w:rPr>
        <w:t xml:space="preserve">, что такое мячики су-джок? Это маленькие массажные мячики. </w:t>
      </w:r>
      <w:r w:rsidRPr="00954C02">
        <w:rPr>
          <w:rFonts w:ascii="Times New Roman" w:hAnsi="Times New Roman" w:cs="Times New Roman"/>
          <w:sz w:val="24"/>
          <w:szCs w:val="24"/>
        </w:rPr>
        <w:br/>
        <w:t>Они лег</w:t>
      </w:r>
      <w:r>
        <w:rPr>
          <w:rFonts w:ascii="Times New Roman" w:hAnsi="Times New Roman" w:cs="Times New Roman"/>
          <w:sz w:val="24"/>
          <w:szCs w:val="24"/>
        </w:rPr>
        <w:t>ко помещаются в детской ладошки</w:t>
      </w:r>
      <w:r w:rsidRPr="00954C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02">
        <w:rPr>
          <w:rFonts w:ascii="Times New Roman" w:hAnsi="Times New Roman" w:cs="Times New Roman"/>
          <w:sz w:val="24"/>
          <w:szCs w:val="24"/>
        </w:rPr>
        <w:t>что позволяет с ними весело играть и развивать мелкую моторику рук.</w:t>
      </w:r>
    </w:p>
    <w:p w:rsidR="00727FF9" w:rsidRPr="00954C02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02">
        <w:rPr>
          <w:rFonts w:ascii="Times New Roman" w:hAnsi="Times New Roman" w:cs="Times New Roman"/>
          <w:sz w:val="24"/>
          <w:szCs w:val="24"/>
        </w:rPr>
        <w:t>Но в лесу очень трудно найти такие мячики, и я нашел им замену.</w:t>
      </w:r>
    </w:p>
    <w:p w:rsidR="00727FF9" w:rsidRPr="00954C02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02">
        <w:rPr>
          <w:rFonts w:ascii="Times New Roman" w:hAnsi="Times New Roman" w:cs="Times New Roman"/>
          <w:sz w:val="24"/>
          <w:szCs w:val="24"/>
        </w:rPr>
        <w:t>Я стал играть с простыми шишками.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C02">
        <w:rPr>
          <w:rFonts w:ascii="Times New Roman" w:hAnsi="Times New Roman" w:cs="Times New Roman"/>
          <w:sz w:val="24"/>
          <w:szCs w:val="24"/>
        </w:rPr>
        <w:t>И сегодня я предлагаю и вам поиграть со мной шишками.</w:t>
      </w:r>
    </w:p>
    <w:p w:rsidR="00727FF9" w:rsidRPr="00946031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46031">
        <w:rPr>
          <w:rFonts w:ascii="Times New Roman" w:hAnsi="Times New Roman" w:cs="Times New Roman"/>
          <w:sz w:val="24"/>
          <w:szCs w:val="24"/>
        </w:rPr>
        <w:lastRenderedPageBreak/>
        <w:t>Упр. №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46031">
        <w:rPr>
          <w:rFonts w:ascii="Times New Roman" w:hAnsi="Times New Roman" w:cs="Times New Roman"/>
          <w:sz w:val="24"/>
          <w:szCs w:val="24"/>
        </w:rPr>
        <w:t xml:space="preserve"> </w:t>
      </w:r>
      <w:r w:rsidRPr="00A435F2">
        <w:rPr>
          <w:rFonts w:ascii="Times New Roman" w:hAnsi="Times New Roman" w:cs="Times New Roman"/>
          <w:b/>
          <w:sz w:val="24"/>
          <w:szCs w:val="24"/>
        </w:rPr>
        <w:t>«Переложи шишку»</w:t>
      </w:r>
      <w:r w:rsidRPr="00946031">
        <w:rPr>
          <w:rFonts w:ascii="Times New Roman" w:hAnsi="Times New Roman" w:cs="Times New Roman"/>
          <w:sz w:val="24"/>
          <w:szCs w:val="24"/>
        </w:rPr>
        <w:t xml:space="preserve"> (8-10р)</w:t>
      </w:r>
    </w:p>
    <w:p w:rsidR="00727FF9" w:rsidRPr="00946031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46031">
        <w:rPr>
          <w:rFonts w:ascii="Times New Roman" w:hAnsi="Times New Roman" w:cs="Times New Roman"/>
          <w:sz w:val="24"/>
          <w:szCs w:val="24"/>
        </w:rPr>
        <w:t>Стоя, руки вытянуты в стороны на уровне плеч, шишка в одной руке.</w:t>
      </w:r>
    </w:p>
    <w:p w:rsidR="00727FF9" w:rsidRPr="00946031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46031">
        <w:rPr>
          <w:rFonts w:ascii="Times New Roman" w:hAnsi="Times New Roman" w:cs="Times New Roman"/>
          <w:sz w:val="24"/>
          <w:szCs w:val="24"/>
        </w:rPr>
        <w:t xml:space="preserve">Соединить руки перед грудью, переложить шишку из одной руки в другую и с силой сжать её в ладошке. </w:t>
      </w:r>
    </w:p>
    <w:p w:rsidR="00727FF9" w:rsidRPr="00946031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. №2    </w:t>
      </w:r>
      <w:r w:rsidRPr="00A435F2">
        <w:rPr>
          <w:rFonts w:ascii="Times New Roman" w:hAnsi="Times New Roman" w:cs="Times New Roman"/>
          <w:b/>
          <w:sz w:val="24"/>
          <w:szCs w:val="24"/>
        </w:rPr>
        <w:t>«Подбрось и поймай»</w:t>
      </w:r>
      <w:r w:rsidRPr="00946031">
        <w:rPr>
          <w:rFonts w:ascii="Times New Roman" w:hAnsi="Times New Roman" w:cs="Times New Roman"/>
          <w:sz w:val="24"/>
          <w:szCs w:val="24"/>
        </w:rPr>
        <w:t xml:space="preserve"> (8-10р)</w:t>
      </w:r>
    </w:p>
    <w:p w:rsidR="00727FF9" w:rsidRPr="00946031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946031">
        <w:rPr>
          <w:rFonts w:ascii="Times New Roman" w:hAnsi="Times New Roman" w:cs="Times New Roman"/>
          <w:sz w:val="24"/>
          <w:szCs w:val="24"/>
        </w:rPr>
        <w:t xml:space="preserve">Подбрасывание и ловля шишки двумя руками. </w:t>
      </w:r>
    </w:p>
    <w:p w:rsidR="00727FF9" w:rsidRPr="00954C02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E8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4C02">
        <w:rPr>
          <w:rFonts w:ascii="Times New Roman" w:hAnsi="Times New Roman" w:cs="Times New Roman"/>
          <w:sz w:val="24"/>
          <w:szCs w:val="24"/>
        </w:rPr>
        <w:t xml:space="preserve">А теперь я предлагаю вам использу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шки </w:t>
      </w:r>
      <w:r w:rsidRPr="00954C02">
        <w:rPr>
          <w:rFonts w:ascii="Times New Roman" w:eastAsia="Times New Roman" w:hAnsi="Times New Roman" w:cs="Times New Roman"/>
          <w:sz w:val="24"/>
          <w:szCs w:val="24"/>
        </w:rPr>
        <w:t xml:space="preserve"> сделать всеми любимого косолапого мишутку. </w:t>
      </w:r>
    </w:p>
    <w:p w:rsidR="00727FF9" w:rsidRPr="004C0521" w:rsidRDefault="00727FF9" w:rsidP="00727FF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Что нужно для медвежонка:</w:t>
      </w:r>
    </w:p>
    <w:p w:rsidR="00727FF9" w:rsidRPr="004C0521" w:rsidRDefault="00727FF9" w:rsidP="00727FF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шишка от сосны;</w:t>
      </w:r>
    </w:p>
    <w:p w:rsidR="00727FF9" w:rsidRPr="004C0521" w:rsidRDefault="00727FF9" w:rsidP="00727FF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пять ракушек (если их нет, заменить скорлупой от фисташек);</w:t>
      </w:r>
    </w:p>
    <w:p w:rsidR="00727FF9" w:rsidRPr="004C0521" w:rsidRDefault="00727FF9" w:rsidP="00727FF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черный перец (выбирайте горошинки большого размера);</w:t>
      </w:r>
    </w:p>
    <w:p w:rsidR="00727FF9" w:rsidRPr="004C0521" w:rsidRDefault="00727FF9" w:rsidP="00727FF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пластил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FF9" w:rsidRPr="004C0521" w:rsidRDefault="00727FF9" w:rsidP="00727FF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крышка из</w:t>
      </w:r>
      <w:r w:rsidR="000D4B0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C0521">
        <w:rPr>
          <w:rFonts w:ascii="Times New Roman" w:eastAsia="Times New Roman" w:hAnsi="Times New Roman" w:cs="Times New Roman"/>
          <w:sz w:val="24"/>
          <w:szCs w:val="24"/>
        </w:rPr>
        <w:t xml:space="preserve"> под моло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FF9" w:rsidRPr="004C0521" w:rsidRDefault="00727FF9" w:rsidP="00727FF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0521">
        <w:rPr>
          <w:rFonts w:ascii="Times New Roman" w:eastAsia="Times New Roman" w:hAnsi="Times New Roman" w:cs="Times New Roman"/>
          <w:sz w:val="24"/>
          <w:szCs w:val="24"/>
        </w:rPr>
        <w:t>кисточка.</w:t>
      </w:r>
    </w:p>
    <w:p w:rsidR="00727FF9" w:rsidRPr="00904C0F" w:rsidRDefault="00727FF9" w:rsidP="00727FF9">
      <w:pPr>
        <w:spacing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0F">
        <w:rPr>
          <w:rFonts w:ascii="Times New Roman" w:eastAsia="Times New Roman" w:hAnsi="Times New Roman" w:cs="Times New Roman"/>
          <w:sz w:val="24"/>
          <w:szCs w:val="24"/>
        </w:rPr>
        <w:t>Работаем по шагам:</w:t>
      </w:r>
    </w:p>
    <w:p w:rsidR="00727FF9" w:rsidRPr="00904C0F" w:rsidRDefault="00727FF9" w:rsidP="00727FF9">
      <w:pPr>
        <w:numPr>
          <w:ilvl w:val="0"/>
          <w:numId w:val="2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0F">
        <w:rPr>
          <w:rFonts w:ascii="Times New Roman" w:eastAsia="Times New Roman" w:hAnsi="Times New Roman" w:cs="Times New Roman"/>
          <w:sz w:val="24"/>
          <w:szCs w:val="24"/>
        </w:rPr>
        <w:t>Берём основной материал (шишку) большого размера и требуемой формы. Для пухленького мишутки, выберите размер побольше. Внизу шишки приклеиваем скорлупу фисташек или ракушки. Это лапки.</w:t>
      </w:r>
    </w:p>
    <w:p w:rsidR="00727FF9" w:rsidRPr="00904C0F" w:rsidRDefault="00727FF9" w:rsidP="00727FF9">
      <w:pPr>
        <w:numPr>
          <w:ilvl w:val="0"/>
          <w:numId w:val="2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0F">
        <w:rPr>
          <w:rFonts w:ascii="Times New Roman" w:eastAsia="Times New Roman" w:hAnsi="Times New Roman" w:cs="Times New Roman"/>
          <w:sz w:val="24"/>
          <w:szCs w:val="24"/>
        </w:rPr>
        <w:t xml:space="preserve">На верхней части шишки, приклеиваем скорлупу или ракушки для получения ушек. Из одной скорлупы делаем носик. </w:t>
      </w:r>
    </w:p>
    <w:p w:rsidR="00727FF9" w:rsidRPr="00904C0F" w:rsidRDefault="00727FF9" w:rsidP="00727FF9">
      <w:pPr>
        <w:numPr>
          <w:ilvl w:val="0"/>
          <w:numId w:val="2"/>
        </w:numPr>
        <w:spacing w:before="168" w:after="168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C0F">
        <w:rPr>
          <w:rFonts w:ascii="Times New Roman" w:eastAsia="Times New Roman" w:hAnsi="Times New Roman" w:cs="Times New Roman"/>
          <w:sz w:val="24"/>
          <w:szCs w:val="24"/>
        </w:rPr>
        <w:t>Выше носика используя черный перец</w:t>
      </w:r>
      <w:r w:rsidR="008F22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4C0F">
        <w:rPr>
          <w:rFonts w:ascii="Times New Roman" w:eastAsia="Times New Roman" w:hAnsi="Times New Roman" w:cs="Times New Roman"/>
          <w:sz w:val="24"/>
          <w:szCs w:val="24"/>
        </w:rPr>
        <w:t xml:space="preserve">  делаем глазки. Раскрашиваем черным цветом глаза и нос.</w:t>
      </w:r>
    </w:p>
    <w:p w:rsidR="00727FF9" w:rsidRDefault="00727FF9" w:rsidP="00727FF9">
      <w:pPr>
        <w:spacing w:before="168" w:after="168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дведь.  </w:t>
      </w:r>
      <w:r w:rsidR="008F22B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4C02">
        <w:rPr>
          <w:rFonts w:ascii="Times New Roman" w:eastAsia="Times New Roman" w:hAnsi="Times New Roman" w:cs="Times New Roman"/>
          <w:sz w:val="24"/>
          <w:szCs w:val="24"/>
        </w:rPr>
        <w:t>от и славно, каких красивых друзей вы мне сдела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C02">
        <w:rPr>
          <w:rFonts w:ascii="Times New Roman" w:eastAsia="Times New Roman" w:hAnsi="Times New Roman" w:cs="Times New Roman"/>
          <w:sz w:val="24"/>
          <w:szCs w:val="24"/>
        </w:rPr>
        <w:t>Мне пора с вами прощаться, ведь уже совсем я отправлюсь на зимовку, спать в свою берлогу.</w:t>
      </w:r>
      <w:bookmarkStart w:id="0" w:name="_GoBack"/>
      <w:bookmarkEnd w:id="0"/>
    </w:p>
    <w:p w:rsidR="00727FF9" w:rsidRPr="00954C02" w:rsidRDefault="00727FF9" w:rsidP="00727FF9">
      <w:pPr>
        <w:spacing w:before="168" w:after="168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я ставлю на вашем маршрутном листе свою печать и прощаюсь с вами!</w:t>
      </w:r>
    </w:p>
    <w:p w:rsidR="00727FF9" w:rsidRDefault="00727FF9" w:rsidP="0072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«Дождинки</w:t>
      </w:r>
      <w:r w:rsidRPr="008B6CE8">
        <w:rPr>
          <w:rFonts w:ascii="Times New Roman" w:hAnsi="Times New Roman" w:cs="Times New Roman"/>
          <w:b/>
          <w:sz w:val="24"/>
          <w:szCs w:val="24"/>
        </w:rPr>
        <w:t>»</w:t>
      </w:r>
    </w:p>
    <w:p w:rsidR="00727FF9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онаж: </w:t>
      </w:r>
      <w:r>
        <w:rPr>
          <w:rFonts w:ascii="Times New Roman" w:hAnsi="Times New Roman" w:cs="Times New Roman"/>
          <w:sz w:val="24"/>
          <w:szCs w:val="24"/>
        </w:rPr>
        <w:t>тетушка Облачко.</w:t>
      </w:r>
    </w:p>
    <w:p w:rsidR="00727FF9" w:rsidRPr="002D0B53" w:rsidRDefault="00727FF9" w:rsidP="0072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727FF9" w:rsidRPr="00F01379" w:rsidRDefault="00727FF9" w:rsidP="00727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t>Здравствуйте ребята. Я тетушка Облачко. И вы попали на станцию «Дождинки». На этой станции вы узнаете, откуда появляется дождь и куда, потом пропадает. И так внимание занимайте места, начинается рассказ.</w:t>
      </w:r>
    </w:p>
    <w:p w:rsidR="00727FF9" w:rsidRPr="00F01379" w:rsidRDefault="00727FF9" w:rsidP="00727F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t xml:space="preserve">Видеофрагмент «Откуда берется дождь»  </w:t>
      </w:r>
      <w:hyperlink r:id="rId18" w:history="1">
        <w:r w:rsidRPr="00F01379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fzsu/xFhuBFrjS</w:t>
        </w:r>
      </w:hyperlink>
    </w:p>
    <w:p w:rsidR="00727FF9" w:rsidRPr="00F01379" w:rsidRDefault="00727FF9" w:rsidP="00727F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t>Дождь — это один из этапов круговорота воды в природе. Когда Солнце светит на Землю, оно прогревает ее. На нашей планете есть много разных водоемов — рек, озер, морей и океанов. Свет и тепло солнышка нагревают всю эту воду. Часть воды становится паром. Это очень маленькие капельки воды, которые трудно разглядеть по отдельности.</w:t>
      </w:r>
    </w:p>
    <w:p w:rsidR="00727FF9" w:rsidRPr="00F01379" w:rsidRDefault="00727FF9" w:rsidP="00727F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t>Его мы видим, когда закипает вода в кастрюле или чайнике. Пар очень легкий, и поэтому он поднимается в небо. Когда маленьких капелек пара становится много, получаются облака, которые проплывают в небе, высоко над нашими головами. Их гонит ветер.</w:t>
      </w:r>
    </w:p>
    <w:p w:rsidR="00727FF9" w:rsidRPr="00F01379" w:rsidRDefault="00727FF9" w:rsidP="00727F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lastRenderedPageBreak/>
        <w:t>Пока воздух теплый с ними ничего не происходит. Но, когда воздух становится холодным, маленькие капельки пара тянутся друг к другу и становятся более крупными дождевыми каплями.</w:t>
      </w:r>
    </w:p>
    <w:p w:rsidR="00727FF9" w:rsidRPr="00F01379" w:rsidRDefault="00727FF9" w:rsidP="00727F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t>Постепенно облака становятся тяжелыми и большими. И затем они проливаются дождем на Землю.</w:t>
      </w:r>
    </w:p>
    <w:p w:rsidR="00727FF9" w:rsidRPr="00F01379" w:rsidRDefault="00727FF9" w:rsidP="00727F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sz w:val="24"/>
          <w:szCs w:val="24"/>
        </w:rPr>
        <w:t>Как вы думаете, ребята полезен ли дождь? (</w:t>
      </w:r>
      <w:r w:rsidRPr="00F01379">
        <w:rPr>
          <w:rFonts w:ascii="Times New Roman" w:hAnsi="Times New Roman" w:cs="Times New Roman"/>
          <w:i/>
          <w:sz w:val="24"/>
          <w:szCs w:val="24"/>
        </w:rPr>
        <w:t>Ответы детей).</w:t>
      </w:r>
    </w:p>
    <w:p w:rsidR="00727FF9" w:rsidRPr="00F01379" w:rsidRDefault="00727FF9" w:rsidP="00727FF9">
      <w:pPr>
        <w:spacing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Тетушка Облачко: </w:t>
      </w:r>
      <w:r w:rsidRPr="00F0137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Конечно же, дождь очень полезен и для людей, и для животных, и для растений. Он</w:t>
      </w:r>
      <w:r w:rsidRPr="00F0137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очищает воздух, дышится легко и приятно. Особенно это заметно в городах. Но если воздух в твоем населенном пункте очень грязный, да еще вдобавок к этому была длительная засуха, гулять нужно только после </w:t>
      </w:r>
      <w:r w:rsidRPr="00F01379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ождя</w:t>
      </w:r>
      <w:r w:rsidRPr="00F0137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когда вода уже войдет в землю.</w:t>
      </w:r>
    </w:p>
    <w:p w:rsidR="00727FF9" w:rsidRPr="00F01379" w:rsidRDefault="00727FF9" w:rsidP="00727FF9">
      <w:pPr>
        <w:spacing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редлагаю вам вместе со мной сделать свой дождик, но сначала разомнем пальчики.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льчиковая гимнастика</w:t>
      </w:r>
      <w:r w:rsidRPr="00F01379">
        <w:rPr>
          <w:rFonts w:ascii="Times New Roman" w:hAnsi="Times New Roman" w:cs="Times New Roman"/>
          <w:i/>
        </w:rPr>
        <w:t xml:space="preserve">  </w:t>
      </w:r>
      <w:hyperlink r:id="rId19" w:history="1">
        <w:r w:rsidRPr="00F01379">
          <w:rPr>
            <w:rStyle w:val="a8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cloud.mail.ru/public/caQb/RA5Z6pi4R</w:t>
        </w:r>
      </w:hyperlink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ел дождик на прогулку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шагаем пальчиками обеих рук по столу)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бежит по переулку,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банит по окошку,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угал большую кошку,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мыл зонтики прохожих,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ши дождик вымыл тоже.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на каждую строчку загибать пальцы обеих рук)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азу город мокрым стал.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встряхиваем ладошками)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ждик кончился. Устал.</w:t>
      </w:r>
    </w:p>
    <w:p w:rsidR="00727FF9" w:rsidRPr="00F01379" w:rsidRDefault="00727FF9" w:rsidP="00727F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F013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кладем ладони на стол)</w:t>
      </w:r>
    </w:p>
    <w:p w:rsidR="00727FF9" w:rsidRDefault="00727FF9" w:rsidP="00727FF9">
      <w:pPr>
        <w:spacing w:before="168" w:after="168" w:line="240" w:lineRule="auto"/>
        <w:ind w:left="-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3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олодцы ребята, а теперь приступим к работе. Перед вами лежит облако и вам надо наклеить на него капельки, чем больше капелек на него приклеите, тем сильнее будет ваш дождь.</w:t>
      </w:r>
      <w:r w:rsidRPr="00F01379">
        <w:rPr>
          <w:rFonts w:ascii="Times New Roman" w:hAnsi="Times New Roman" w:cs="Times New Roman"/>
          <w:sz w:val="24"/>
          <w:szCs w:val="24"/>
        </w:rPr>
        <w:t xml:space="preserve"> Друзья, я ставлю на вашем маршрутном листе свою печать и прощаюсь с вами!</w:t>
      </w: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767">
        <w:rPr>
          <w:rFonts w:ascii="Times New Roman" w:hAnsi="Times New Roman" w:cs="Times New Roman"/>
          <w:b/>
          <w:sz w:val="24"/>
          <w:szCs w:val="24"/>
        </w:rPr>
        <w:t>Станция «Грибная»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Персонаж:</w:t>
      </w:r>
      <w:r w:rsidRPr="00D85767">
        <w:rPr>
          <w:rFonts w:ascii="Times New Roman" w:hAnsi="Times New Roman" w:cs="Times New Roman"/>
          <w:sz w:val="24"/>
          <w:szCs w:val="24"/>
        </w:rPr>
        <w:t xml:space="preserve"> гриб - Боровик.</w:t>
      </w:r>
    </w:p>
    <w:p w:rsidR="00727FF9" w:rsidRPr="00F0137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Боровик.</w:t>
      </w:r>
      <w:r w:rsidRPr="00D85767">
        <w:rPr>
          <w:rFonts w:ascii="Times New Roman" w:hAnsi="Times New Roman" w:cs="Times New Roman"/>
          <w:sz w:val="24"/>
          <w:szCs w:val="24"/>
        </w:rPr>
        <w:t xml:space="preserve"> Здравствуйте, ребята! Отгадайте кто я?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ab/>
        <w:t>Стоит Антошка на одной ножке.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ab/>
        <w:t>Его ищут – а он не откликается.  (Гриб)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>Осень – это прекрасное время года. Одним из даров осени являются грибы.  Ребята, а вы ходили в лес за грибами? Умеете их собирать? (ответы детей) Отправляемся в лес.</w:t>
      </w:r>
    </w:p>
    <w:p w:rsidR="00727FF9" w:rsidRPr="00F01379" w:rsidRDefault="00727FF9" w:rsidP="00727F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Утром дети в лес пошли       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Ходьба на месте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И в лесу грибы нашли          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Размеренное приседание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Наклонялись, собирали        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Наклоны вперед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По дороге растеряли            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Разведение рук в стороны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Мама дальше всех пошла    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Ходьба на месте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Больше всех грибов нашла!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Круговое движение рук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Раз – грибок, два – грибок, три – грибок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Наклоны вперед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 xml:space="preserve">Вот и полон кузовок!                                       </w:t>
      </w:r>
      <w:r w:rsidRPr="00D85767">
        <w:rPr>
          <w:rFonts w:ascii="Times New Roman" w:hAnsi="Times New Roman" w:cs="Times New Roman"/>
          <w:i/>
          <w:sz w:val="24"/>
          <w:szCs w:val="24"/>
        </w:rPr>
        <w:t>Вытягивание рук вперед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Боровик.</w:t>
      </w:r>
      <w:r w:rsidRPr="00D85767">
        <w:rPr>
          <w:rFonts w:ascii="Times New Roman" w:hAnsi="Times New Roman" w:cs="Times New Roman"/>
          <w:sz w:val="24"/>
          <w:szCs w:val="24"/>
        </w:rPr>
        <w:t xml:space="preserve"> Ребята, вы знаете, что грибы бывают съедобные и несъедобные? (ответы детей) Правильно.</w:t>
      </w:r>
    </w:p>
    <w:p w:rsidR="00727FF9" w:rsidRPr="00F01379" w:rsidRDefault="00727FF9" w:rsidP="00727F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 xml:space="preserve">Игра «Съедобное,  несъедобное» 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lastRenderedPageBreak/>
        <w:t>Боровик показывает детям карточки. Если гриб съедобный – дети хлопают в ладоши. Если гриб  несъедобный – приседают.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F01379">
        <w:rPr>
          <w:rFonts w:ascii="Times New Roman" w:hAnsi="Times New Roman" w:cs="Times New Roman"/>
          <w:b/>
          <w:sz w:val="24"/>
          <w:szCs w:val="24"/>
        </w:rPr>
        <w:t>Боровик</w:t>
      </w:r>
      <w:r w:rsidRPr="00D85767">
        <w:rPr>
          <w:rFonts w:ascii="Times New Roman" w:hAnsi="Times New Roman" w:cs="Times New Roman"/>
          <w:sz w:val="24"/>
          <w:szCs w:val="24"/>
        </w:rPr>
        <w:t xml:space="preserve">. Вижу, разбираетесь вы в грибах. Сейчас я вас научу мастерить грибы из желудей. 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85767">
        <w:rPr>
          <w:rFonts w:ascii="Times New Roman" w:hAnsi="Times New Roman" w:cs="Times New Roman"/>
          <w:b/>
          <w:sz w:val="24"/>
          <w:szCs w:val="24"/>
        </w:rPr>
        <w:t xml:space="preserve">Поделка «Гриб» 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>Используемый материал: желуди, пластилин (коричневый, зеленый).</w:t>
      </w:r>
    </w:p>
    <w:p w:rsidR="00727FF9" w:rsidRPr="00D85767" w:rsidRDefault="00727FF9" w:rsidP="00727FF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>Ход работы.</w:t>
      </w:r>
    </w:p>
    <w:p w:rsidR="00727FF9" w:rsidRPr="00D85767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b/>
          <w:sz w:val="24"/>
          <w:szCs w:val="24"/>
        </w:rPr>
        <w:t xml:space="preserve">Боровичок. </w:t>
      </w:r>
      <w:r w:rsidRPr="00D85767">
        <w:rPr>
          <w:rFonts w:ascii="Times New Roman" w:hAnsi="Times New Roman" w:cs="Times New Roman"/>
          <w:sz w:val="24"/>
          <w:szCs w:val="24"/>
        </w:rPr>
        <w:t>Что можно сделать из желудя? (ответы детей). Что можно сделать из пластилина? (ответы детей). Молодцы ребята!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>Мы берем коричневый пластилин, скатаем между ладонями шар способом скатывания. Затем сплющим его между ладонями. Немного загнем края, и получится шляпка гриба. Аккуратно прикрепим её к желудю. Наш гриб готов. А чтобы гриб стоял на своей ножке, мы сделаем ему травку. Возьмем зеленый пластилин, скатаем из него шар и расплющим его. Поставим гриб на трав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  <w:r w:rsidRPr="00D85767">
        <w:rPr>
          <w:rFonts w:ascii="Times New Roman" w:hAnsi="Times New Roman" w:cs="Times New Roman"/>
          <w:sz w:val="24"/>
          <w:szCs w:val="24"/>
        </w:rPr>
        <w:t>Друзья, я ставлю на вашем маршрутном листе свою печать и прощаюсь с вами!</w:t>
      </w:r>
    </w:p>
    <w:p w:rsidR="00727FF9" w:rsidRDefault="00727FF9" w:rsidP="00727F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7FF9" w:rsidRDefault="00727FF9" w:rsidP="00727FF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ция «Ветерок</w:t>
      </w:r>
      <w:r w:rsidRPr="008B6CE8">
        <w:rPr>
          <w:rFonts w:ascii="Times New Roman" w:hAnsi="Times New Roman" w:cs="Times New Roman"/>
          <w:b/>
          <w:sz w:val="24"/>
          <w:szCs w:val="24"/>
        </w:rPr>
        <w:t>»</w:t>
      </w:r>
    </w:p>
    <w:p w:rsidR="00727FF9" w:rsidRPr="008B6CE8" w:rsidRDefault="00727FF9" w:rsidP="00727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онаж: </w:t>
      </w:r>
      <w:r>
        <w:rPr>
          <w:rFonts w:ascii="Times New Roman" w:hAnsi="Times New Roman" w:cs="Times New Roman"/>
          <w:sz w:val="24"/>
          <w:szCs w:val="24"/>
        </w:rPr>
        <w:t>Ветерок.</w:t>
      </w:r>
    </w:p>
    <w:p w:rsidR="00727FF9" w:rsidRDefault="00727FF9" w:rsidP="00727F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 на станции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rStyle w:val="ad"/>
          <w:color w:val="111111"/>
          <w:bdr w:val="none" w:sz="0" w:space="0" w:color="auto" w:frame="1"/>
        </w:rPr>
        <w:t>Ветерок</w:t>
      </w:r>
      <w:r w:rsidRPr="00F01379">
        <w:rPr>
          <w:color w:val="111111"/>
        </w:rPr>
        <w:t>: Здравствуйте дорогие гости! Я очень рад вас видеть.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color w:val="111111"/>
        </w:rPr>
        <w:t xml:space="preserve">Я по всей земле летаю, 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color w:val="111111"/>
        </w:rPr>
        <w:t>Тучи быстро разгоняю,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color w:val="111111"/>
        </w:rPr>
        <w:t>Неизвестно, где живу,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color w:val="111111"/>
        </w:rPr>
        <w:t>Налечу - деревья гну!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color w:val="111111"/>
        </w:rPr>
        <w:t>Засвищу - по речке дрожь.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color w:val="111111"/>
        </w:rPr>
        <w:t>Озорник я, не уймешь!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</w:p>
    <w:p w:rsidR="00727FF9" w:rsidRPr="00F01379" w:rsidRDefault="00727FF9" w:rsidP="00727FF9">
      <w:pPr>
        <w:pStyle w:val="ac"/>
        <w:shd w:val="clear" w:color="auto" w:fill="FFFFFF"/>
        <w:spacing w:before="0" w:beforeAutospacing="0"/>
        <w:jc w:val="both"/>
        <w:rPr>
          <w:color w:val="111111"/>
        </w:rPr>
      </w:pPr>
      <w:r w:rsidRPr="00F01379">
        <w:rPr>
          <w:color w:val="111111"/>
        </w:rPr>
        <w:t>Я люблю не только играть и озорничать, еще я умею немного колдовать. Есть у меня одно волшебное заклинание. Оно может превратить вас в кого угодно. Хотите попробовать? Тогда встаньте свободно, чтобы не мешать другу.</w:t>
      </w:r>
    </w:p>
    <w:p w:rsidR="00727FF9" w:rsidRPr="00F01379" w:rsidRDefault="00727FF9" w:rsidP="00727FF9">
      <w:pPr>
        <w:pStyle w:val="ac"/>
        <w:shd w:val="clear" w:color="auto" w:fill="FFFFFF"/>
        <w:rPr>
          <w:color w:val="111111"/>
        </w:rPr>
      </w:pPr>
      <w:r w:rsidRPr="00F01379">
        <w:rPr>
          <w:color w:val="111111"/>
        </w:rPr>
        <w:t>Чики-чики-чикалочка,</w:t>
      </w:r>
      <w:r w:rsidRPr="00F01379">
        <w:rPr>
          <w:color w:val="111111"/>
        </w:rPr>
        <w:br/>
        <w:t>Игра-превращалочка.</w:t>
      </w:r>
      <w:r w:rsidRPr="00F01379">
        <w:rPr>
          <w:color w:val="111111"/>
        </w:rPr>
        <w:br/>
        <w:t>Вокруг себя повернитесь —</w:t>
      </w:r>
      <w:r w:rsidRPr="00F01379">
        <w:rPr>
          <w:color w:val="111111"/>
        </w:rPr>
        <w:br/>
        <w:t>И в деревья превратитесь!</w:t>
      </w:r>
    </w:p>
    <w:p w:rsidR="00727FF9" w:rsidRPr="00F01379" w:rsidRDefault="00727FF9" w:rsidP="00727FF9">
      <w:pPr>
        <w:pStyle w:val="ac"/>
        <w:shd w:val="clear" w:color="auto" w:fill="FFFFFF"/>
        <w:rPr>
          <w:color w:val="111111"/>
        </w:rPr>
      </w:pPr>
      <w:r w:rsidRPr="00F01379">
        <w:rPr>
          <w:color w:val="111111"/>
        </w:rPr>
        <w:t>Дети «превращаются» в деревья.</w:t>
      </w:r>
    </w:p>
    <w:p w:rsidR="00727FF9" w:rsidRPr="00F01379" w:rsidRDefault="00727FF9" w:rsidP="00727FF9">
      <w:pPr>
        <w:pStyle w:val="ac"/>
        <w:shd w:val="clear" w:color="auto" w:fill="FFFFFF"/>
        <w:rPr>
          <w:color w:val="111111"/>
        </w:rPr>
      </w:pPr>
      <w:r w:rsidRPr="00F01379">
        <w:rPr>
          <w:b/>
          <w:bCs/>
          <w:color w:val="111111"/>
        </w:rPr>
        <w:t>Имитационная игра «Дерево»</w:t>
      </w:r>
      <w:r w:rsidRPr="00F01379">
        <w:rPr>
          <w:color w:val="111111"/>
        </w:rPr>
        <w:t xml:space="preserve">. </w:t>
      </w:r>
    </w:p>
    <w:p w:rsidR="00727FF9" w:rsidRPr="00F01379" w:rsidRDefault="00727FF9" w:rsidP="00727FF9">
      <w:pPr>
        <w:pStyle w:val="ac"/>
        <w:shd w:val="clear" w:color="auto" w:fill="FFFFFF"/>
        <w:rPr>
          <w:color w:val="111111"/>
        </w:rPr>
      </w:pPr>
      <w:r w:rsidRPr="00F01379">
        <w:rPr>
          <w:b/>
          <w:bCs/>
          <w:color w:val="111111"/>
        </w:rPr>
        <w:t>Ветерок:</w:t>
      </w:r>
      <w:r w:rsidRPr="00F01379">
        <w:rPr>
          <w:color w:val="111111"/>
        </w:rPr>
        <w:t> Повторяйте все за мной:</w:t>
      </w:r>
      <w:r w:rsidRPr="00F01379">
        <w:rPr>
          <w:color w:val="111111"/>
        </w:rPr>
        <w:br/>
        <w:t>Наши ноги — это корни,</w:t>
      </w:r>
      <w:r w:rsidRPr="00F01379">
        <w:rPr>
          <w:color w:val="111111"/>
        </w:rPr>
        <w:br/>
        <w:t>Наше туловище — ствол,</w:t>
      </w:r>
      <w:r w:rsidRPr="00F01379">
        <w:rPr>
          <w:color w:val="111111"/>
        </w:rPr>
        <w:br/>
        <w:t>Наши руки — это ветви,</w:t>
      </w:r>
      <w:r w:rsidRPr="00F01379">
        <w:rPr>
          <w:color w:val="111111"/>
        </w:rPr>
        <w:br/>
        <w:t>Наши пальцы — это листья!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  <w:r w:rsidRPr="00F01379">
        <w:rPr>
          <w:i/>
          <w:color w:val="111111"/>
        </w:rPr>
        <w:t>(Звучит музыка)</w:t>
      </w:r>
      <w:r w:rsidRPr="00F01379">
        <w:rPr>
          <w:color w:val="111111"/>
        </w:rPr>
        <w:t xml:space="preserve"> 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i/>
          <w:iCs/>
          <w:color w:val="111111"/>
        </w:rPr>
      </w:pPr>
      <w:r w:rsidRPr="00F01379">
        <w:rPr>
          <w:color w:val="111111"/>
        </w:rPr>
        <w:t>Подул легкий ветерок — зашелестели листочки на деревьях.</w:t>
      </w:r>
      <w:r w:rsidRPr="00F01379">
        <w:rPr>
          <w:color w:val="111111"/>
        </w:rPr>
        <w:br/>
      </w:r>
      <w:r w:rsidRPr="00F01379">
        <w:rPr>
          <w:i/>
          <w:iCs/>
          <w:color w:val="111111"/>
        </w:rPr>
        <w:t>Дети шевелят пальчиками.</w:t>
      </w:r>
      <w:r w:rsidRPr="00F01379">
        <w:rPr>
          <w:color w:val="111111"/>
        </w:rPr>
        <w:br/>
        <w:t>Усилился ветер — затрепетали, закачались веточки.</w:t>
      </w:r>
      <w:r w:rsidRPr="00F01379">
        <w:rPr>
          <w:color w:val="111111"/>
        </w:rPr>
        <w:br/>
      </w:r>
      <w:r w:rsidRPr="00F01379">
        <w:rPr>
          <w:i/>
          <w:iCs/>
          <w:color w:val="111111"/>
        </w:rPr>
        <w:lastRenderedPageBreak/>
        <w:t>Дети шевелят кистями рук.</w:t>
      </w:r>
      <w:r w:rsidRPr="00F01379">
        <w:rPr>
          <w:color w:val="111111"/>
        </w:rPr>
        <w:br/>
        <w:t>Совсем испортилась погода, сильный ветер раскачивает ветви деревьев, гнет их стволы, клонит к земле кроны.</w:t>
      </w:r>
      <w:r w:rsidRPr="00F01379">
        <w:rPr>
          <w:color w:val="111111"/>
        </w:rPr>
        <w:br/>
      </w:r>
      <w:r w:rsidRPr="00F01379">
        <w:rPr>
          <w:i/>
          <w:iCs/>
          <w:color w:val="111111"/>
        </w:rPr>
        <w:t>Дети раскачивают руками, наклоняются из стороны в сторону.</w:t>
      </w:r>
      <w:r w:rsidRPr="00F01379">
        <w:rPr>
          <w:color w:val="111111"/>
        </w:rPr>
        <w:br/>
        <w:t>Но вот утих ветер, выглянуло солнышко. Отдыхают деревья от бури.</w:t>
      </w:r>
      <w:r w:rsidRPr="00F01379">
        <w:rPr>
          <w:color w:val="111111"/>
        </w:rPr>
        <w:br/>
      </w:r>
      <w:r w:rsidRPr="00F01379">
        <w:rPr>
          <w:i/>
          <w:iCs/>
          <w:color w:val="111111"/>
        </w:rPr>
        <w:t>Дети выпрямляются, шевелят только пальцами и руками.</w:t>
      </w:r>
    </w:p>
    <w:p w:rsidR="00727FF9" w:rsidRPr="00F01379" w:rsidRDefault="00727FF9" w:rsidP="00727FF9">
      <w:pPr>
        <w:pStyle w:val="ac"/>
        <w:shd w:val="clear" w:color="auto" w:fill="FFFFFF"/>
        <w:rPr>
          <w:color w:val="111111"/>
        </w:rPr>
      </w:pPr>
      <w:r w:rsidRPr="00F01379">
        <w:rPr>
          <w:color w:val="111111"/>
        </w:rPr>
        <w:t>Чики-чики-чикалочка,</w:t>
      </w:r>
      <w:r w:rsidRPr="00F01379">
        <w:rPr>
          <w:color w:val="111111"/>
        </w:rPr>
        <w:br/>
        <w:t>Игра — превращалочка.</w:t>
      </w:r>
      <w:r w:rsidRPr="00F01379">
        <w:rPr>
          <w:color w:val="111111"/>
        </w:rPr>
        <w:br/>
        <w:t>Вокруг себя повернитесь —</w:t>
      </w:r>
      <w:r w:rsidRPr="00F01379">
        <w:rPr>
          <w:color w:val="111111"/>
        </w:rPr>
        <w:br/>
        <w:t>И в детишек превратитесь!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F01379">
        <w:rPr>
          <w:b/>
          <w:color w:val="111111"/>
        </w:rPr>
        <w:t>Ветерок:</w:t>
      </w:r>
      <w:r w:rsidRPr="00F01379">
        <w:rPr>
          <w:color w:val="111111"/>
        </w:rPr>
        <w:t xml:space="preserve"> Молодцы, ребята! Я очень люблю играть с листьями или с облаками. Мы часто устраиваем разные соревнования. Давайте мы с вами тоже устроим соревнование и узнаем, кто же сильнее умеет дуть.</w:t>
      </w: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color w:val="111111"/>
        </w:rPr>
      </w:pPr>
    </w:p>
    <w:p w:rsidR="00727FF9" w:rsidRPr="00F01379" w:rsidRDefault="00727FF9" w:rsidP="00727FF9">
      <w:pPr>
        <w:pStyle w:val="ac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01379">
        <w:rPr>
          <w:color w:val="111111"/>
        </w:rPr>
        <w:t xml:space="preserve"> </w:t>
      </w:r>
      <w:r w:rsidRPr="00F01379">
        <w:rPr>
          <w:b/>
          <w:color w:val="111111"/>
        </w:rPr>
        <w:t>Игра соревнование </w:t>
      </w:r>
      <w:r w:rsidRPr="00F01379">
        <w:rPr>
          <w:b/>
          <w:i/>
          <w:iCs/>
          <w:color w:val="111111"/>
          <w:bdr w:val="none" w:sz="0" w:space="0" w:color="auto" w:frame="1"/>
        </w:rPr>
        <w:t>«Стаканчик»</w:t>
      </w:r>
    </w:p>
    <w:p w:rsidR="00727FF9" w:rsidRPr="00F01379" w:rsidRDefault="00727FF9" w:rsidP="00727FF9">
      <w:pPr>
        <w:pStyle w:val="ac"/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F01379">
        <w:rPr>
          <w:color w:val="111111"/>
        </w:rPr>
        <w:t>Стаканчики ставятся на линию старта на столе. По сигналу дети начинают дуть на стаканчики изо всех сил. Чей стаканчик быстрее достигнет другого края стола (упадет с него в корзину), тот и выиграл.</w:t>
      </w:r>
    </w:p>
    <w:p w:rsidR="00727FF9" w:rsidRPr="00F01379" w:rsidRDefault="00727FF9" w:rsidP="00727FF9">
      <w:pPr>
        <w:pStyle w:val="ac"/>
        <w:shd w:val="clear" w:color="auto" w:fill="FFFFFF"/>
        <w:spacing w:before="225" w:beforeAutospacing="0" w:after="225" w:afterAutospacing="0"/>
        <w:jc w:val="both"/>
        <w:rPr>
          <w:color w:val="111111"/>
        </w:rPr>
      </w:pPr>
      <w:r w:rsidRPr="00F01379">
        <w:rPr>
          <w:b/>
          <w:color w:val="111111"/>
        </w:rPr>
        <w:t xml:space="preserve">Ветерок: </w:t>
      </w:r>
      <w:r w:rsidRPr="00F01379">
        <w:rPr>
          <w:color w:val="111111"/>
        </w:rPr>
        <w:t>Ребята, мне так понравилось с вами играть. Так хочется с  вами остаться, но нельзя – надо лететь, у меня очень много дел. А чтобы вы обо мне не забывали, давайте на память сделаем веера и тогда я буду с вами всегда, даже в самый жаркий день.</w:t>
      </w:r>
    </w:p>
    <w:p w:rsidR="00727FF9" w:rsidRPr="00F01379" w:rsidRDefault="00727FF9" w:rsidP="00727FF9">
      <w:pPr>
        <w:pStyle w:val="ac"/>
        <w:shd w:val="clear" w:color="auto" w:fill="FFFFFF"/>
        <w:spacing w:before="225" w:beforeAutospacing="0" w:after="225" w:afterAutospacing="0"/>
        <w:rPr>
          <w:b/>
          <w:color w:val="111111"/>
        </w:rPr>
      </w:pPr>
      <w:r w:rsidRPr="00F01379">
        <w:rPr>
          <w:b/>
          <w:color w:val="111111"/>
        </w:rPr>
        <w:t>Изготовление веера из бумаги</w:t>
      </w:r>
    </w:p>
    <w:p w:rsidR="00727FF9" w:rsidRDefault="00727FF9" w:rsidP="00727FF9">
      <w:pPr>
        <w:pStyle w:val="ac"/>
        <w:shd w:val="clear" w:color="auto" w:fill="FFFFFF"/>
        <w:spacing w:before="225" w:beforeAutospacing="0" w:after="225" w:afterAutospacing="0"/>
      </w:pPr>
      <w:r w:rsidRPr="00F01379">
        <w:rPr>
          <w:b/>
          <w:color w:val="111111"/>
        </w:rPr>
        <w:t xml:space="preserve">Ветерок: </w:t>
      </w:r>
      <w:r w:rsidRPr="00F01379">
        <w:rPr>
          <w:color w:val="111111"/>
        </w:rPr>
        <w:t xml:space="preserve">Какие замечательные веера у вас получились, теперь я всегда с вами буду рядом. </w:t>
      </w:r>
      <w:r w:rsidRPr="00F01379">
        <w:t>Друзья, я ставлю на вашем маршрутном листе свою печать и прощаюсь с вами!</w:t>
      </w:r>
    </w:p>
    <w:p w:rsidR="00FD7FF2" w:rsidRDefault="00727FF9" w:rsidP="00FD7F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D7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 </w:t>
      </w:r>
    </w:p>
    <w:p w:rsidR="00FD7FF2" w:rsidRPr="00FD7FF2" w:rsidRDefault="00FD7FF2" w:rsidP="00FD7F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FF2">
        <w:rPr>
          <w:rFonts w:ascii="Times New Roman" w:hAnsi="Times New Roman" w:cs="Times New Roman"/>
          <w:b/>
          <w:sz w:val="20"/>
          <w:szCs w:val="20"/>
        </w:rPr>
        <w:t>МАРШРУТЫ КОМАНД ПО СТАНЦИЯМ</w:t>
      </w:r>
    </w:p>
    <w:tbl>
      <w:tblPr>
        <w:tblStyle w:val="a3"/>
        <w:tblW w:w="0" w:type="auto"/>
        <w:tblLook w:val="04A0"/>
      </w:tblPr>
      <w:tblGrid>
        <w:gridCol w:w="1233"/>
        <w:gridCol w:w="1509"/>
        <w:gridCol w:w="1401"/>
        <w:gridCol w:w="1184"/>
        <w:gridCol w:w="1346"/>
        <w:gridCol w:w="1480"/>
        <w:gridCol w:w="1418"/>
      </w:tblGrid>
      <w:tr w:rsidR="00FD7FF2" w:rsidRPr="00FD7FF2" w:rsidTr="006745E5">
        <w:tc>
          <w:tcPr>
            <w:tcW w:w="1365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35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44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</w:tc>
      </w:tr>
      <w:tr w:rsidR="00FD7FF2" w:rsidRPr="00FD7FF2" w:rsidTr="006745E5">
        <w:tc>
          <w:tcPr>
            <w:tcW w:w="1365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Дождинки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Ветерок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Одуванчики»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Дожд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Пчелки»</w:t>
            </w:r>
          </w:p>
        </w:tc>
        <w:tc>
          <w:tcPr>
            <w:tcW w:w="1350" w:type="dxa"/>
          </w:tcPr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мозаика»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Лесная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У медведя  во бору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Карамельки»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Гриб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Витаминки»</w:t>
            </w:r>
          </w:p>
        </w:tc>
      </w:tr>
    </w:tbl>
    <w:p w:rsidR="00FD7FF2" w:rsidRPr="00FD7FF2" w:rsidRDefault="00FD7FF2" w:rsidP="00FD7F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FF2">
        <w:rPr>
          <w:rFonts w:ascii="Times New Roman" w:hAnsi="Times New Roman" w:cs="Times New Roman"/>
          <w:b/>
          <w:sz w:val="20"/>
          <w:szCs w:val="20"/>
        </w:rPr>
        <w:t>МАРШРУТЫ КОМАНД ПО СТАНЦИЯМ</w:t>
      </w:r>
    </w:p>
    <w:tbl>
      <w:tblPr>
        <w:tblStyle w:val="a3"/>
        <w:tblW w:w="0" w:type="auto"/>
        <w:tblLook w:val="04A0"/>
      </w:tblPr>
      <w:tblGrid>
        <w:gridCol w:w="1149"/>
        <w:gridCol w:w="1427"/>
        <w:gridCol w:w="1518"/>
        <w:gridCol w:w="1410"/>
        <w:gridCol w:w="1216"/>
        <w:gridCol w:w="1361"/>
        <w:gridCol w:w="1490"/>
      </w:tblGrid>
      <w:tr w:rsidR="00FD7FF2" w:rsidRPr="00FD7FF2" w:rsidTr="006745E5">
        <w:tc>
          <w:tcPr>
            <w:tcW w:w="132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37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451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</w:tc>
      </w:tr>
      <w:tr w:rsidR="00FD7FF2" w:rsidRPr="00FD7FF2" w:rsidTr="006745E5">
        <w:tc>
          <w:tcPr>
            <w:tcW w:w="132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Тучки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Гриб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Витам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Ветерок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Одуванчики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Дожд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Пчелки»</w:t>
            </w:r>
          </w:p>
        </w:tc>
        <w:tc>
          <w:tcPr>
            <w:tcW w:w="1379" w:type="dxa"/>
          </w:tcPr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мозаика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Лес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У медведя  во бору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Карамель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FF2" w:rsidRPr="00FD7FF2" w:rsidRDefault="00FD7FF2" w:rsidP="00FD7F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FF2">
        <w:rPr>
          <w:rFonts w:ascii="Times New Roman" w:hAnsi="Times New Roman" w:cs="Times New Roman"/>
          <w:b/>
          <w:sz w:val="20"/>
          <w:szCs w:val="20"/>
        </w:rPr>
        <w:t>МАРШРУТЫ КОМАНД ПО СТАНЦИЯМ</w:t>
      </w:r>
    </w:p>
    <w:tbl>
      <w:tblPr>
        <w:tblStyle w:val="a3"/>
        <w:tblW w:w="0" w:type="auto"/>
        <w:tblLook w:val="04A0"/>
      </w:tblPr>
      <w:tblGrid>
        <w:gridCol w:w="1149"/>
        <w:gridCol w:w="1490"/>
        <w:gridCol w:w="1427"/>
        <w:gridCol w:w="1518"/>
        <w:gridCol w:w="1410"/>
        <w:gridCol w:w="1216"/>
        <w:gridCol w:w="1361"/>
      </w:tblGrid>
      <w:tr w:rsidR="00FD7FF2" w:rsidRPr="00FD7FF2" w:rsidTr="006745E5">
        <w:tc>
          <w:tcPr>
            <w:tcW w:w="132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37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1451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</w:tc>
      </w:tr>
      <w:tr w:rsidR="00FD7FF2" w:rsidRPr="00FD7FF2" w:rsidTr="006745E5">
        <w:tc>
          <w:tcPr>
            <w:tcW w:w="132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Рябинки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У медведя  во бору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Карамель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Гриб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Витам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Ветерок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Одуванчи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Дожд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Пчелки»</w:t>
            </w:r>
          </w:p>
        </w:tc>
        <w:tc>
          <w:tcPr>
            <w:tcW w:w="1379" w:type="dxa"/>
          </w:tcPr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мозаика»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Лес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</w:tbl>
    <w:p w:rsidR="00FD7FF2" w:rsidRPr="00FD7FF2" w:rsidRDefault="00FD7FF2" w:rsidP="00FD7F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FF2">
        <w:rPr>
          <w:rFonts w:ascii="Times New Roman" w:hAnsi="Times New Roman" w:cs="Times New Roman"/>
          <w:b/>
          <w:sz w:val="20"/>
          <w:szCs w:val="20"/>
        </w:rPr>
        <w:t>МАРШРУТЫ КОМАНД ПО СТАНЦИЯМ</w:t>
      </w:r>
    </w:p>
    <w:tbl>
      <w:tblPr>
        <w:tblStyle w:val="a3"/>
        <w:tblW w:w="0" w:type="auto"/>
        <w:tblLook w:val="04A0"/>
      </w:tblPr>
      <w:tblGrid>
        <w:gridCol w:w="1246"/>
        <w:gridCol w:w="1340"/>
        <w:gridCol w:w="1479"/>
        <w:gridCol w:w="1417"/>
        <w:gridCol w:w="1507"/>
        <w:gridCol w:w="1400"/>
        <w:gridCol w:w="1182"/>
      </w:tblGrid>
      <w:tr w:rsidR="00FD7FF2" w:rsidRPr="00FD7FF2" w:rsidTr="006745E5">
        <w:tc>
          <w:tcPr>
            <w:tcW w:w="1375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431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1353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</w:tc>
      </w:tr>
      <w:tr w:rsidR="00FD7FF2" w:rsidRPr="00FD7FF2" w:rsidTr="006745E5">
        <w:tc>
          <w:tcPr>
            <w:tcW w:w="1375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люковки</w:t>
            </w:r>
          </w:p>
        </w:tc>
        <w:tc>
          <w:tcPr>
            <w:tcW w:w="1431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Лесная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У медведя  во бору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Карамель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Гриб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Витам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Ветерок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Одуванчики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Дожд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Пчелки»</w:t>
            </w:r>
          </w:p>
        </w:tc>
        <w:tc>
          <w:tcPr>
            <w:tcW w:w="1353" w:type="dxa"/>
          </w:tcPr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мозаика»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FF2" w:rsidRPr="00FD7FF2" w:rsidRDefault="00FD7FF2" w:rsidP="00FD7F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FF2">
        <w:rPr>
          <w:rFonts w:ascii="Times New Roman" w:hAnsi="Times New Roman" w:cs="Times New Roman"/>
          <w:b/>
          <w:sz w:val="20"/>
          <w:szCs w:val="20"/>
        </w:rPr>
        <w:t>МАРШРУТЫ КОМАНД ПО СТАНЦИЯМ</w:t>
      </w:r>
    </w:p>
    <w:tbl>
      <w:tblPr>
        <w:tblStyle w:val="a3"/>
        <w:tblW w:w="0" w:type="auto"/>
        <w:tblLook w:val="04A0"/>
      </w:tblPr>
      <w:tblGrid>
        <w:gridCol w:w="1204"/>
        <w:gridCol w:w="1193"/>
        <w:gridCol w:w="1352"/>
        <w:gridCol w:w="1484"/>
        <w:gridCol w:w="1422"/>
        <w:gridCol w:w="1512"/>
        <w:gridCol w:w="1404"/>
      </w:tblGrid>
      <w:tr w:rsidR="00FD7FF2" w:rsidRPr="00FD7FF2" w:rsidTr="006745E5">
        <w:tc>
          <w:tcPr>
            <w:tcW w:w="1357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353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44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</w:tc>
      </w:tr>
      <w:tr w:rsidR="00FD7FF2" w:rsidRPr="00FD7FF2" w:rsidTr="006745E5">
        <w:tc>
          <w:tcPr>
            <w:tcW w:w="1357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Грибочки</w:t>
            </w:r>
          </w:p>
        </w:tc>
        <w:tc>
          <w:tcPr>
            <w:tcW w:w="1353" w:type="dxa"/>
          </w:tcPr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мозаика»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Лес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У медведя  во бору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Карамель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Гриб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Витаминки»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Ветерок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Одуванчики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Дожд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Пчелки»</w:t>
            </w:r>
          </w:p>
        </w:tc>
      </w:tr>
    </w:tbl>
    <w:p w:rsidR="00FD7FF2" w:rsidRPr="00FD7FF2" w:rsidRDefault="00FD7FF2" w:rsidP="00FD7FF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FF2">
        <w:rPr>
          <w:rFonts w:ascii="Times New Roman" w:hAnsi="Times New Roman" w:cs="Times New Roman"/>
          <w:b/>
          <w:sz w:val="20"/>
          <w:szCs w:val="20"/>
        </w:rPr>
        <w:t>МАРШРУТЫ КОМАНД ПО СТАНЦИЯМ</w:t>
      </w:r>
    </w:p>
    <w:tbl>
      <w:tblPr>
        <w:tblStyle w:val="a3"/>
        <w:tblW w:w="0" w:type="auto"/>
        <w:tblLook w:val="04A0"/>
      </w:tblPr>
      <w:tblGrid>
        <w:gridCol w:w="1278"/>
        <w:gridCol w:w="1396"/>
        <w:gridCol w:w="1168"/>
        <w:gridCol w:w="1338"/>
        <w:gridCol w:w="1475"/>
        <w:gridCol w:w="1413"/>
        <w:gridCol w:w="1503"/>
      </w:tblGrid>
      <w:tr w:rsidR="00FD7FF2" w:rsidRPr="00FD7FF2" w:rsidTr="006745E5">
        <w:tc>
          <w:tcPr>
            <w:tcW w:w="138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</w:tc>
        <w:tc>
          <w:tcPr>
            <w:tcW w:w="1331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</w:tc>
        <w:tc>
          <w:tcPr>
            <w:tcW w:w="143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</w:tc>
      </w:tr>
      <w:tr w:rsidR="00FD7FF2" w:rsidRPr="00FD7FF2" w:rsidTr="006745E5">
        <w:tc>
          <w:tcPr>
            <w:tcW w:w="1389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Солнышко</w:t>
            </w:r>
          </w:p>
        </w:tc>
        <w:tc>
          <w:tcPr>
            <w:tcW w:w="1476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Дождин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Пчелки»</w:t>
            </w:r>
          </w:p>
        </w:tc>
        <w:tc>
          <w:tcPr>
            <w:tcW w:w="1331" w:type="dxa"/>
          </w:tcPr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Осенняя мозаика»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логопеда</w:t>
            </w:r>
          </w:p>
          <w:p w:rsidR="00FD7FF2" w:rsidRPr="00FD7FF2" w:rsidRDefault="00FD7FF2" w:rsidP="00674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Лес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560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У медведя  во бору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Карамель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Грибная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Витаминки»</w:t>
            </w:r>
          </w:p>
        </w:tc>
        <w:tc>
          <w:tcPr>
            <w:tcW w:w="1590" w:type="dxa"/>
          </w:tcPr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b/>
                <w:sz w:val="20"/>
                <w:szCs w:val="20"/>
              </w:rPr>
              <w:t>«Ветерок»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FD7FF2" w:rsidRPr="00FD7FF2" w:rsidRDefault="00FD7FF2" w:rsidP="006745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FF2">
              <w:rPr>
                <w:rFonts w:ascii="Times New Roman" w:hAnsi="Times New Roman" w:cs="Times New Roman"/>
                <w:sz w:val="20"/>
                <w:szCs w:val="20"/>
              </w:rPr>
              <w:t>«Одуванчики»</w:t>
            </w:r>
          </w:p>
          <w:p w:rsidR="00FD7FF2" w:rsidRPr="00FD7FF2" w:rsidRDefault="00FD7FF2" w:rsidP="00674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FF2" w:rsidRPr="004D0A86" w:rsidRDefault="00FD7FF2" w:rsidP="00FD7FF2">
      <w:pPr>
        <w:rPr>
          <w:rFonts w:ascii="Times New Roman" w:hAnsi="Times New Roman" w:cs="Times New Roman"/>
          <w:sz w:val="24"/>
          <w:szCs w:val="24"/>
        </w:rPr>
      </w:pPr>
    </w:p>
    <w:p w:rsidR="00FD7FF2" w:rsidRDefault="00FD7FF2" w:rsidP="001F34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546DB1" w:rsidRPr="005E4051" w:rsidRDefault="004860B5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051">
        <w:rPr>
          <w:rFonts w:ascii="Times New Roman" w:hAnsi="Times New Roman" w:cs="Times New Roman"/>
          <w:b/>
          <w:sz w:val="24"/>
          <w:szCs w:val="24"/>
        </w:rPr>
        <w:t>Спектакль для детей</w:t>
      </w:r>
    </w:p>
    <w:p w:rsidR="00C004CE" w:rsidRPr="00C004CE" w:rsidRDefault="00AD5291" w:rsidP="00291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к звери осень встречали</w:t>
      </w:r>
      <w:r w:rsidR="00C004CE" w:rsidRPr="00C004CE">
        <w:rPr>
          <w:rFonts w:ascii="Times New Roman" w:hAnsi="Times New Roman" w:cs="Times New Roman"/>
          <w:b/>
          <w:sz w:val="24"/>
          <w:szCs w:val="24"/>
        </w:rPr>
        <w:t>»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04CE">
        <w:rPr>
          <w:rFonts w:ascii="Times New Roman" w:hAnsi="Times New Roman" w:cs="Times New Roman"/>
          <w:i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i/>
          <w:sz w:val="24"/>
          <w:szCs w:val="24"/>
        </w:rPr>
        <w:t xml:space="preserve"> Ведущая, заяц, ёж</w:t>
      </w:r>
      <w:r w:rsidRPr="00C004C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белочка, медведь, лиса, волк, о</w:t>
      </w:r>
      <w:r w:rsidRPr="00C004CE">
        <w:rPr>
          <w:rFonts w:ascii="Times New Roman" w:hAnsi="Times New Roman" w:cs="Times New Roman"/>
          <w:i/>
          <w:sz w:val="24"/>
          <w:szCs w:val="24"/>
        </w:rPr>
        <w:t>сень.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004CE">
        <w:rPr>
          <w:rFonts w:ascii="Times New Roman" w:hAnsi="Times New Roman" w:cs="Times New Roman"/>
          <w:b/>
          <w:i/>
          <w:sz w:val="24"/>
          <w:szCs w:val="24"/>
        </w:rPr>
        <w:t>Под музыкальное сопровождение в зал входят ребята, рассаживаются на скамейки, стулья.</w:t>
      </w:r>
    </w:p>
    <w:p w:rsidR="00C004CE" w:rsidRPr="005E4051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5E405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E4051">
        <w:rPr>
          <w:rFonts w:ascii="Times New Roman" w:hAnsi="Times New Roman" w:cs="Times New Roman"/>
          <w:sz w:val="24"/>
          <w:szCs w:val="24"/>
        </w:rPr>
        <w:t>:</w:t>
      </w:r>
      <w:r w:rsidR="005E4051">
        <w:rPr>
          <w:rFonts w:ascii="Times New Roman" w:hAnsi="Times New Roman" w:cs="Times New Roman"/>
          <w:sz w:val="24"/>
          <w:szCs w:val="24"/>
        </w:rPr>
        <w:t xml:space="preserve"> </w:t>
      </w:r>
      <w:r w:rsidRPr="00C004CE">
        <w:t xml:space="preserve"> </w:t>
      </w:r>
      <w:r w:rsidRPr="005E4051">
        <w:rPr>
          <w:rFonts w:ascii="Times New Roman" w:hAnsi="Times New Roman" w:cs="Times New Roman"/>
          <w:sz w:val="24"/>
          <w:szCs w:val="24"/>
        </w:rPr>
        <w:t>Сегодня будем славить осень</w:t>
      </w:r>
    </w:p>
    <w:p w:rsidR="00C004CE" w:rsidRPr="005E4051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4CE" w:rsidRPr="005E4051">
        <w:rPr>
          <w:rFonts w:ascii="Times New Roman" w:hAnsi="Times New Roman" w:cs="Times New Roman"/>
          <w:sz w:val="24"/>
          <w:szCs w:val="24"/>
        </w:rPr>
        <w:t xml:space="preserve"> Сказкой, музыкой, игрой!</w:t>
      </w:r>
    </w:p>
    <w:p w:rsidR="00C004CE" w:rsidRPr="005E4051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4CE" w:rsidRPr="005E4051">
        <w:rPr>
          <w:rFonts w:ascii="Times New Roman" w:hAnsi="Times New Roman" w:cs="Times New Roman"/>
          <w:sz w:val="24"/>
          <w:szCs w:val="24"/>
        </w:rPr>
        <w:t xml:space="preserve"> Будут со зверями встречи,</w:t>
      </w:r>
    </w:p>
    <w:p w:rsidR="00C004CE" w:rsidRPr="005E4051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5E4051">
        <w:rPr>
          <w:rFonts w:ascii="Times New Roman" w:hAnsi="Times New Roman" w:cs="Times New Roman"/>
          <w:sz w:val="24"/>
          <w:szCs w:val="24"/>
        </w:rPr>
        <w:t xml:space="preserve">                   Осень, это праздник твой.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>Ведущая подходит к листочку, который лежит в центре на полу.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04CE">
        <w:rPr>
          <w:rFonts w:ascii="Times New Roman" w:hAnsi="Times New Roman" w:cs="Times New Roman"/>
          <w:sz w:val="24"/>
          <w:szCs w:val="24"/>
        </w:rPr>
        <w:t xml:space="preserve">Ребята, посмотрите какой необычный листочек! На нём что–то написано. </w:t>
      </w:r>
    </w:p>
    <w:p w:rsidR="00C004CE" w:rsidRPr="005E4051" w:rsidRDefault="00C004CE" w:rsidP="00291E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4051">
        <w:rPr>
          <w:rFonts w:ascii="Times New Roman" w:hAnsi="Times New Roman" w:cs="Times New Roman"/>
          <w:i/>
          <w:sz w:val="24"/>
          <w:szCs w:val="24"/>
        </w:rPr>
        <w:t>«Дорогие ребята! На праздник к вам прийти не смогу. Если вы дружные и смелые, находчивые и весёлые, отправляйтесь в сказку. А дорогу вам укажет разноцветные листочки. Очень вас жду»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Ну что, ребята, пойдём в гости к  осени?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C004CE">
        <w:rPr>
          <w:rFonts w:ascii="Times New Roman" w:hAnsi="Times New Roman" w:cs="Times New Roman"/>
          <w:sz w:val="24"/>
          <w:szCs w:val="24"/>
        </w:rPr>
        <w:t>Да!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B84548">
        <w:rPr>
          <w:rFonts w:ascii="Times New Roman" w:hAnsi="Times New Roman" w:cs="Times New Roman"/>
          <w:sz w:val="24"/>
          <w:szCs w:val="24"/>
        </w:rPr>
        <w:t>Тогда – в путь</w:t>
      </w:r>
      <w:r w:rsidRPr="00C004CE">
        <w:rPr>
          <w:rFonts w:ascii="Times New Roman" w:hAnsi="Times New Roman" w:cs="Times New Roman"/>
          <w:sz w:val="24"/>
          <w:szCs w:val="24"/>
        </w:rPr>
        <w:t>!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i/>
          <w:iCs/>
          <w:sz w:val="24"/>
          <w:szCs w:val="24"/>
        </w:rPr>
        <w:t xml:space="preserve">Дети с места повторяют движения за ведущим под музыкальную </w:t>
      </w:r>
      <w:r w:rsidRPr="00C004CE">
        <w:rPr>
          <w:rFonts w:ascii="Times New Roman" w:hAnsi="Times New Roman" w:cs="Times New Roman"/>
          <w:bCs/>
          <w:i/>
          <w:sz w:val="24"/>
          <w:szCs w:val="24"/>
        </w:rPr>
        <w:t>игру «По лесным дорожкам»</w:t>
      </w:r>
    </w:p>
    <w:p w:rsidR="00C004CE" w:rsidRPr="00C004CE" w:rsidRDefault="00C004CE" w:rsidP="00291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C004CE">
        <w:rPr>
          <w:rFonts w:ascii="Times New Roman" w:hAnsi="Times New Roman" w:cs="Times New Roman"/>
          <w:sz w:val="24"/>
          <w:szCs w:val="24"/>
        </w:rPr>
        <w:t>Вот мы и в лесу. Ой, ребята, что за шум? Кто–то нас встречает!</w:t>
      </w:r>
    </w:p>
    <w:p w:rsidR="00C004CE" w:rsidRDefault="00F25562" w:rsidP="00291E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5292">
        <w:rPr>
          <w:rFonts w:ascii="Times New Roman" w:hAnsi="Times New Roman" w:cs="Times New Roman"/>
          <w:b/>
          <w:i/>
          <w:sz w:val="24"/>
          <w:szCs w:val="24"/>
        </w:rPr>
        <w:t>Под музыку</w:t>
      </w:r>
      <w:r w:rsidR="000152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65F6">
        <w:rPr>
          <w:rFonts w:ascii="Times New Roman" w:hAnsi="Times New Roman" w:cs="Times New Roman"/>
          <w:b/>
          <w:i/>
          <w:sz w:val="24"/>
          <w:szCs w:val="24"/>
        </w:rPr>
        <w:t>С.В.</w:t>
      </w:r>
      <w:r w:rsidR="00015292">
        <w:rPr>
          <w:rFonts w:ascii="Times New Roman" w:hAnsi="Times New Roman" w:cs="Times New Roman"/>
          <w:b/>
          <w:i/>
          <w:sz w:val="24"/>
          <w:szCs w:val="24"/>
        </w:rPr>
        <w:t>Рахманинов</w:t>
      </w:r>
      <w:r w:rsidR="00BF6C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C004CE" w:rsidRPr="00C004CE">
        <w:rPr>
          <w:rFonts w:ascii="Times New Roman" w:hAnsi="Times New Roman" w:cs="Times New Roman"/>
          <w:b/>
          <w:i/>
          <w:sz w:val="24"/>
          <w:szCs w:val="24"/>
        </w:rPr>
        <w:t>ыбегает заяц.</w:t>
      </w:r>
    </w:p>
    <w:p w:rsidR="00BF6C89" w:rsidRPr="00BF6C89" w:rsidRDefault="00C73ACE" w:rsidP="00291E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20" w:history="1">
        <w:r w:rsidR="00BF6C89" w:rsidRPr="00BF6C89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gtLy/PnqeTNhkg</w:t>
        </w:r>
      </w:hyperlink>
    </w:p>
    <w:p w:rsidR="00C004CE" w:rsidRPr="00C65A73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65A73">
        <w:rPr>
          <w:rFonts w:ascii="Times New Roman" w:hAnsi="Times New Roman" w:cs="Times New Roman"/>
          <w:b/>
          <w:sz w:val="24"/>
          <w:szCs w:val="24"/>
        </w:rPr>
        <w:t>Заяц:</w:t>
      </w:r>
      <w:r w:rsidR="00C65A73">
        <w:rPr>
          <w:rFonts w:ascii="Times New Roman" w:hAnsi="Times New Roman" w:cs="Times New Roman"/>
          <w:sz w:val="24"/>
          <w:szCs w:val="24"/>
        </w:rPr>
        <w:t xml:space="preserve"> </w:t>
      </w:r>
      <w:r w:rsidRPr="00C65A73">
        <w:rPr>
          <w:rFonts w:ascii="Times New Roman" w:hAnsi="Times New Roman" w:cs="Times New Roman"/>
          <w:sz w:val="24"/>
          <w:szCs w:val="24"/>
        </w:rPr>
        <w:t xml:space="preserve"> Здравствуйте, ребятишки,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Девчонки и мальчишки!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Я зайчишка быстрый, ловкий,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Очень я люблю морковку.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Не люблю я унывать,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 xml:space="preserve">Буду бегать и скакать!   </w:t>
      </w:r>
      <w:r w:rsidR="00C004CE" w:rsidRPr="00C65A73">
        <w:rPr>
          <w:rFonts w:ascii="Times New Roman" w:hAnsi="Times New Roman" w:cs="Times New Roman"/>
          <w:b/>
          <w:i/>
          <w:sz w:val="24"/>
          <w:szCs w:val="24"/>
        </w:rPr>
        <w:t>(скачет вокруг, озирается)</w:t>
      </w:r>
    </w:p>
    <w:p w:rsid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C65A73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65A73">
        <w:rPr>
          <w:rFonts w:ascii="Times New Roman" w:hAnsi="Times New Roman" w:cs="Times New Roman"/>
          <w:sz w:val="24"/>
          <w:szCs w:val="24"/>
        </w:rPr>
        <w:t xml:space="preserve"> </w:t>
      </w:r>
      <w:r w:rsidR="00C65A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5A73">
        <w:rPr>
          <w:rFonts w:ascii="Times New Roman" w:hAnsi="Times New Roman" w:cs="Times New Roman"/>
          <w:sz w:val="24"/>
          <w:szCs w:val="24"/>
        </w:rPr>
        <w:t>Что такое? Что случилось?</w:t>
      </w:r>
    </w:p>
    <w:p w:rsidR="00C004CE" w:rsidRPr="00C65A73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65A73">
        <w:rPr>
          <w:rFonts w:ascii="Times New Roman" w:hAnsi="Times New Roman" w:cs="Times New Roman"/>
          <w:sz w:val="24"/>
          <w:szCs w:val="24"/>
        </w:rPr>
        <w:t xml:space="preserve"> </w:t>
      </w:r>
      <w:r w:rsidR="00C65A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5A73">
        <w:rPr>
          <w:rFonts w:ascii="Times New Roman" w:hAnsi="Times New Roman" w:cs="Times New Roman"/>
          <w:sz w:val="24"/>
          <w:szCs w:val="24"/>
        </w:rPr>
        <w:t>Что же, что же изменилось?</w:t>
      </w:r>
    </w:p>
    <w:p w:rsidR="00C004CE" w:rsidRPr="00C65A73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65A73">
        <w:rPr>
          <w:rFonts w:ascii="Times New Roman" w:hAnsi="Times New Roman" w:cs="Times New Roman"/>
          <w:sz w:val="24"/>
          <w:szCs w:val="24"/>
        </w:rPr>
        <w:t xml:space="preserve"> </w:t>
      </w:r>
      <w:r w:rsidR="00C65A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5A73">
        <w:rPr>
          <w:rFonts w:ascii="Times New Roman" w:hAnsi="Times New Roman" w:cs="Times New Roman"/>
          <w:sz w:val="24"/>
          <w:szCs w:val="24"/>
        </w:rPr>
        <w:t>Ну–ка, мы сейчас проверим…</w:t>
      </w:r>
    </w:p>
    <w:p w:rsidR="00C004CE" w:rsidRPr="00C65A73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65A73">
        <w:rPr>
          <w:rFonts w:ascii="Times New Roman" w:hAnsi="Times New Roman" w:cs="Times New Roman"/>
          <w:sz w:val="24"/>
          <w:szCs w:val="24"/>
        </w:rPr>
        <w:t xml:space="preserve"> </w:t>
      </w:r>
      <w:r w:rsidR="00C65A7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5A73">
        <w:rPr>
          <w:rFonts w:ascii="Times New Roman" w:hAnsi="Times New Roman" w:cs="Times New Roman"/>
          <w:sz w:val="24"/>
          <w:szCs w:val="24"/>
        </w:rPr>
        <w:t>Солнце, вроде, также греет,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 xml:space="preserve"> Ветер тоже пролетает,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 xml:space="preserve"> Ай! А листья опадают!</w:t>
      </w:r>
    </w:p>
    <w:p w:rsidR="00C004CE" w:rsidRP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Опадают, в самом деле.</w:t>
      </w:r>
    </w:p>
    <w:p w:rsidR="00C65A73" w:rsidRDefault="00C65A73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Да и это…  Пожелтели!</w:t>
      </w:r>
    </w:p>
    <w:p w:rsidR="00C004CE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C65A73">
        <w:rPr>
          <w:rFonts w:ascii="Times New Roman" w:hAnsi="Times New Roman" w:cs="Times New Roman"/>
          <w:sz w:val="24"/>
          <w:szCs w:val="24"/>
        </w:rPr>
        <w:t>Что такое? Незадача!</w:t>
      </w:r>
    </w:p>
    <w:p w:rsidR="00C65A73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A73" w:rsidRPr="00C65A73">
        <w:rPr>
          <w:rFonts w:ascii="Times New Roman" w:hAnsi="Times New Roman" w:cs="Times New Roman"/>
          <w:sz w:val="24"/>
          <w:szCs w:val="24"/>
        </w:rPr>
        <w:t>Катастрофа – не иначе.</w:t>
      </w:r>
      <w:r w:rsidR="00C6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A73" w:rsidRPr="00C65A73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C65A73" w:rsidRPr="00C65A73">
        <w:rPr>
          <w:rFonts w:ascii="Times New Roman" w:hAnsi="Times New Roman" w:cs="Times New Roman"/>
          <w:sz w:val="24"/>
          <w:szCs w:val="24"/>
        </w:rPr>
        <w:t>Экология плохая,</w:t>
      </w:r>
    </w:p>
    <w:p w:rsidR="00C65A73" w:rsidRPr="00C65A73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A73" w:rsidRPr="00C65A73">
        <w:rPr>
          <w:rFonts w:ascii="Times New Roman" w:hAnsi="Times New Roman" w:cs="Times New Roman"/>
          <w:sz w:val="24"/>
          <w:szCs w:val="24"/>
        </w:rPr>
        <w:t>Вот и листья опадают.</w:t>
      </w:r>
    </w:p>
    <w:p w:rsidR="00C65A73" w:rsidRPr="00C65A73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A73" w:rsidRPr="00C65A73">
        <w:rPr>
          <w:rFonts w:ascii="Times New Roman" w:hAnsi="Times New Roman" w:cs="Times New Roman"/>
          <w:sz w:val="24"/>
          <w:szCs w:val="24"/>
        </w:rPr>
        <w:t>Если дальше так пойдёт,</w:t>
      </w:r>
    </w:p>
    <w:p w:rsidR="00C65A73" w:rsidRPr="00C65A73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A73" w:rsidRPr="00C65A73">
        <w:rPr>
          <w:rFonts w:ascii="Times New Roman" w:hAnsi="Times New Roman" w:cs="Times New Roman"/>
          <w:sz w:val="24"/>
          <w:szCs w:val="24"/>
        </w:rPr>
        <w:t>Всё живое пропадёт.</w:t>
      </w:r>
    </w:p>
    <w:p w:rsidR="00C65A73" w:rsidRPr="00C65A73" w:rsidRDefault="005E4051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A73" w:rsidRPr="00C65A73">
        <w:rPr>
          <w:rFonts w:ascii="Times New Roman" w:hAnsi="Times New Roman" w:cs="Times New Roman"/>
          <w:sz w:val="24"/>
          <w:szCs w:val="24"/>
        </w:rPr>
        <w:t xml:space="preserve">Как я сразу не увидел?    </w:t>
      </w:r>
      <w:r w:rsidR="00C65A73" w:rsidRPr="00C65A73">
        <w:rPr>
          <w:rFonts w:ascii="Times New Roman" w:hAnsi="Times New Roman" w:cs="Times New Roman"/>
          <w:b/>
          <w:i/>
          <w:sz w:val="24"/>
          <w:szCs w:val="24"/>
        </w:rPr>
        <w:t>(плачет)</w:t>
      </w:r>
    </w:p>
    <w:p w:rsidR="00C004CE" w:rsidRDefault="00C004CE" w:rsidP="00291EB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C004CE" w:rsidRPr="00015292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15292">
        <w:rPr>
          <w:rFonts w:ascii="Times New Roman" w:hAnsi="Times New Roman" w:cs="Times New Roman"/>
          <w:b/>
          <w:i/>
          <w:sz w:val="24"/>
          <w:szCs w:val="24"/>
        </w:rPr>
        <w:t>Звучит музыка</w:t>
      </w:r>
      <w:r w:rsidR="00015292">
        <w:rPr>
          <w:rFonts w:ascii="Times New Roman" w:hAnsi="Times New Roman" w:cs="Times New Roman"/>
          <w:b/>
          <w:i/>
          <w:sz w:val="24"/>
          <w:szCs w:val="24"/>
        </w:rPr>
        <w:t xml:space="preserve"> В.А. Моцар</w:t>
      </w:r>
      <w:r w:rsidR="002C020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1529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15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292" w:rsidRPr="0001529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015292" w:rsidRPr="00B75E3F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k3hv/xwepJ2Hji</w:t>
        </w:r>
      </w:hyperlink>
      <w:r w:rsidR="00015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4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4051">
        <w:rPr>
          <w:rFonts w:ascii="Times New Roman" w:hAnsi="Times New Roman" w:cs="Times New Roman"/>
          <w:b/>
          <w:i/>
          <w:sz w:val="24"/>
          <w:szCs w:val="24"/>
        </w:rPr>
        <w:t>выходит Ёж.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Еж</w:t>
      </w:r>
      <w:r w:rsidR="00C004CE" w:rsidRPr="00F25562">
        <w:rPr>
          <w:rFonts w:ascii="Times New Roman" w:hAnsi="Times New Roman" w:cs="Times New Roman"/>
          <w:b/>
          <w:sz w:val="24"/>
          <w:szCs w:val="24"/>
        </w:rPr>
        <w:t>:</w:t>
      </w:r>
      <w:r w:rsidR="00C004CE" w:rsidRPr="00F25562">
        <w:rPr>
          <w:rFonts w:ascii="Times New Roman" w:hAnsi="Times New Roman" w:cs="Times New Roman"/>
          <w:sz w:val="24"/>
          <w:szCs w:val="24"/>
        </w:rPr>
        <w:t xml:space="preserve"> Зайчик! Кто тебя обидел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Ну не плачь, скажи…</w:t>
      </w:r>
    </w:p>
    <w:p w:rsidR="005E4051" w:rsidRDefault="005E4051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Заяц: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sz w:val="24"/>
          <w:szCs w:val="24"/>
        </w:rPr>
        <w:t xml:space="preserve"> Никто!</w:t>
      </w:r>
    </w:p>
    <w:p w:rsid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b/>
          <w:sz w:val="24"/>
          <w:szCs w:val="24"/>
        </w:rPr>
        <w:t>Еж:</w:t>
      </w:r>
      <w:r w:rsidRPr="00F25562">
        <w:rPr>
          <w:rFonts w:ascii="Times New Roman" w:hAnsi="Times New Roman" w:cs="Times New Roman"/>
          <w:sz w:val="24"/>
          <w:szCs w:val="24"/>
        </w:rPr>
        <w:t xml:space="preserve"> </w:t>
      </w:r>
      <w:r w:rsidR="00F25562">
        <w:rPr>
          <w:rFonts w:ascii="Times New Roman" w:hAnsi="Times New Roman" w:cs="Times New Roman"/>
          <w:sz w:val="24"/>
          <w:szCs w:val="24"/>
        </w:rPr>
        <w:t xml:space="preserve">  </w:t>
      </w:r>
      <w:r w:rsidRPr="00F25562">
        <w:rPr>
          <w:rFonts w:ascii="Times New Roman" w:hAnsi="Times New Roman" w:cs="Times New Roman"/>
          <w:sz w:val="24"/>
          <w:szCs w:val="24"/>
        </w:rPr>
        <w:t xml:space="preserve"> Как посмел он? И за что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Эй, Никто, иди-ка ко мне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Я хочу тебе сказать…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 Зайцев стыдно обижать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Заяц:</w:t>
      </w:r>
      <w:r w:rsidR="00F25562">
        <w:rPr>
          <w:rFonts w:ascii="Times New Roman" w:hAnsi="Times New Roman" w:cs="Times New Roman"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sz w:val="24"/>
          <w:szCs w:val="24"/>
        </w:rPr>
        <w:t>Не зови  никого,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</w:t>
      </w:r>
      <w:r w:rsidR="00F255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562">
        <w:rPr>
          <w:rFonts w:ascii="Times New Roman" w:hAnsi="Times New Roman" w:cs="Times New Roman"/>
          <w:sz w:val="24"/>
          <w:szCs w:val="24"/>
        </w:rPr>
        <w:t>Потому что нет его.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Заяц:</w:t>
      </w:r>
      <w:r w:rsidR="00F25562">
        <w:rPr>
          <w:rFonts w:ascii="Times New Roman" w:hAnsi="Times New Roman" w:cs="Times New Roman"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sz w:val="24"/>
          <w:szCs w:val="24"/>
        </w:rPr>
        <w:t>Глянь, листья облетают, экология плохая…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Еж:</w:t>
      </w:r>
      <w:r w:rsidRPr="00F25562">
        <w:rPr>
          <w:rFonts w:ascii="Times New Roman" w:hAnsi="Times New Roman" w:cs="Times New Roman"/>
          <w:sz w:val="24"/>
          <w:szCs w:val="24"/>
        </w:rPr>
        <w:t xml:space="preserve">   А для зайцев и ежей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Нету фактора важней! (звери садятся на пеньки, вздыхают)</w:t>
      </w:r>
    </w:p>
    <w:p w:rsidR="00F25562" w:rsidRDefault="00F25562" w:rsidP="00291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4CE" w:rsidRPr="00C004CE" w:rsidRDefault="00C004CE" w:rsidP="00291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5292">
        <w:rPr>
          <w:rFonts w:ascii="Times New Roman" w:hAnsi="Times New Roman" w:cs="Times New Roman"/>
          <w:b/>
          <w:i/>
          <w:sz w:val="24"/>
          <w:szCs w:val="24"/>
        </w:rPr>
        <w:t>Звучит весёлая музыка</w:t>
      </w:r>
      <w:r w:rsidR="000C4185">
        <w:rPr>
          <w:rFonts w:ascii="Times New Roman" w:hAnsi="Times New Roman" w:cs="Times New Roman"/>
          <w:b/>
          <w:i/>
          <w:sz w:val="24"/>
          <w:szCs w:val="24"/>
        </w:rPr>
        <w:t xml:space="preserve"> Н. Паганини </w:t>
      </w:r>
      <w:r w:rsidR="00291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22" w:history="1">
        <w:r w:rsidR="00291EBA" w:rsidRPr="00291EBA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sKVm/ZRTtFfijA</w:t>
        </w:r>
      </w:hyperlink>
      <w:r w:rsidR="001F3402">
        <w:t xml:space="preserve"> </w:t>
      </w:r>
      <w:r w:rsidRPr="00C004CE">
        <w:rPr>
          <w:rFonts w:ascii="Times New Roman" w:hAnsi="Times New Roman" w:cs="Times New Roman"/>
          <w:b/>
          <w:i/>
          <w:sz w:val="24"/>
          <w:szCs w:val="24"/>
        </w:rPr>
        <w:t xml:space="preserve">выбегает на полянку белочка 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F25562">
        <w:rPr>
          <w:rFonts w:ascii="Times New Roman" w:hAnsi="Times New Roman" w:cs="Times New Roman"/>
          <w:sz w:val="24"/>
          <w:szCs w:val="24"/>
        </w:rPr>
        <w:t>Эй, колючка, привет!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   Здравствуй, зайчик, мой сосед.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Ах, какой хороший день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Прыгать мне совсем не лень.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Эй, друзья, чего сидите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Все вставайте и скачите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Еж:   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5562">
        <w:rPr>
          <w:rFonts w:ascii="Times New Roman" w:hAnsi="Times New Roman" w:cs="Times New Roman"/>
          <w:sz w:val="24"/>
          <w:szCs w:val="24"/>
        </w:rPr>
        <w:t>Ну, ты, белка, ну, ты, знаешь?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  </w:t>
      </w:r>
      <w:r w:rsidRPr="00F25562">
        <w:rPr>
          <w:rFonts w:ascii="Times New Roman" w:hAnsi="Times New Roman" w:cs="Times New Roman"/>
          <w:sz w:val="24"/>
          <w:szCs w:val="24"/>
        </w:rPr>
        <w:t xml:space="preserve"> Ничего не замечаешь?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5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sz w:val="24"/>
          <w:szCs w:val="24"/>
        </w:rPr>
        <w:t>А ещё «друзья, друзья»…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   </w:t>
      </w:r>
      <w:r w:rsidRPr="00F25562">
        <w:rPr>
          <w:rFonts w:ascii="Times New Roman" w:hAnsi="Times New Roman" w:cs="Times New Roman"/>
          <w:sz w:val="24"/>
          <w:szCs w:val="24"/>
        </w:rPr>
        <w:t xml:space="preserve"> Знаешь, белка, так нельзя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F25562">
        <w:rPr>
          <w:rFonts w:ascii="Times New Roman" w:hAnsi="Times New Roman" w:cs="Times New Roman"/>
          <w:sz w:val="24"/>
          <w:szCs w:val="24"/>
        </w:rPr>
        <w:t>Что тут, ёжик,  что не так?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   В чём попала я  впросак?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F25562">
        <w:rPr>
          <w:rFonts w:ascii="Times New Roman" w:hAnsi="Times New Roman" w:cs="Times New Roman"/>
          <w:b/>
          <w:i/>
          <w:sz w:val="24"/>
          <w:szCs w:val="24"/>
        </w:rPr>
        <w:t>(показывает жёлтый лист)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 </w:t>
      </w:r>
      <w:r w:rsidRPr="00F25562">
        <w:rPr>
          <w:rFonts w:ascii="Times New Roman" w:hAnsi="Times New Roman" w:cs="Times New Roman"/>
          <w:sz w:val="24"/>
          <w:szCs w:val="24"/>
        </w:rPr>
        <w:t xml:space="preserve"> Да смотри же, облетают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Еж: 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5562">
        <w:rPr>
          <w:rFonts w:ascii="Times New Roman" w:hAnsi="Times New Roman" w:cs="Times New Roman"/>
          <w:sz w:val="24"/>
          <w:szCs w:val="24"/>
        </w:rPr>
        <w:t>Экология плохая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F25562">
        <w:rPr>
          <w:rFonts w:ascii="Times New Roman" w:hAnsi="Times New Roman" w:cs="Times New Roman"/>
          <w:sz w:val="24"/>
          <w:szCs w:val="24"/>
        </w:rPr>
        <w:t>Облетают? Вот беда!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   Экология? Да! Да!  </w:t>
      </w:r>
      <w:r w:rsidRPr="00F25562">
        <w:rPr>
          <w:rFonts w:ascii="Times New Roman" w:hAnsi="Times New Roman" w:cs="Times New Roman"/>
          <w:b/>
          <w:i/>
          <w:sz w:val="24"/>
          <w:szCs w:val="24"/>
        </w:rPr>
        <w:t>(белка пытается убежать)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Заяц:   </w:t>
      </w:r>
      <w:r w:rsidRPr="00F25562">
        <w:rPr>
          <w:rFonts w:ascii="Times New Roman" w:hAnsi="Times New Roman" w:cs="Times New Roman"/>
          <w:sz w:val="24"/>
          <w:szCs w:val="24"/>
        </w:rPr>
        <w:t>Белка, белка! Ты куда?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F25562">
        <w:rPr>
          <w:rFonts w:ascii="Times New Roman" w:hAnsi="Times New Roman" w:cs="Times New Roman"/>
          <w:sz w:val="24"/>
          <w:szCs w:val="24"/>
        </w:rPr>
        <w:t>Бежать! Экологию спасать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Еж:   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25562">
        <w:rPr>
          <w:rFonts w:ascii="Times New Roman" w:hAnsi="Times New Roman" w:cs="Times New Roman"/>
          <w:sz w:val="24"/>
          <w:szCs w:val="24"/>
        </w:rPr>
        <w:t>Надо всех  зверей позвать –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  </w:t>
      </w:r>
      <w:r w:rsidRPr="00F25562">
        <w:rPr>
          <w:rFonts w:ascii="Times New Roman" w:hAnsi="Times New Roman" w:cs="Times New Roman"/>
          <w:sz w:val="24"/>
          <w:szCs w:val="24"/>
        </w:rPr>
        <w:t xml:space="preserve"> Экологию спасать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Заяц: 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5562">
        <w:rPr>
          <w:rFonts w:ascii="Times New Roman" w:hAnsi="Times New Roman" w:cs="Times New Roman"/>
          <w:sz w:val="24"/>
          <w:szCs w:val="24"/>
        </w:rPr>
        <w:t xml:space="preserve">Звери! Все сюда! 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sz w:val="24"/>
          <w:szCs w:val="24"/>
        </w:rPr>
        <w:t>С экологией беда!</w:t>
      </w:r>
    </w:p>
    <w:p w:rsidR="00C004CE" w:rsidRPr="00C004CE" w:rsidRDefault="00C004CE" w:rsidP="00291EB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004CE">
        <w:rPr>
          <w:rFonts w:ascii="Times New Roman" w:hAnsi="Times New Roman" w:cs="Times New Roman"/>
          <w:i/>
          <w:iCs/>
          <w:sz w:val="24"/>
          <w:szCs w:val="24"/>
        </w:rPr>
        <w:t>Заяц, еж, белка бегают из стороны в сторону и зовут зверей.</w:t>
      </w:r>
    </w:p>
    <w:p w:rsidR="00C004CE" w:rsidRPr="00C004CE" w:rsidRDefault="00C004CE" w:rsidP="00291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4CE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C004CE" w:rsidRPr="00C004CE" w:rsidRDefault="005E4051" w:rsidP="00291E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4185">
        <w:rPr>
          <w:rFonts w:ascii="Times New Roman" w:hAnsi="Times New Roman" w:cs="Times New Roman"/>
          <w:b/>
          <w:i/>
          <w:sz w:val="24"/>
          <w:szCs w:val="24"/>
        </w:rPr>
        <w:t>Звучит  музыка</w:t>
      </w:r>
      <w:r w:rsidR="000C4185">
        <w:rPr>
          <w:rFonts w:ascii="Times New Roman" w:hAnsi="Times New Roman" w:cs="Times New Roman"/>
          <w:b/>
          <w:i/>
          <w:sz w:val="24"/>
          <w:szCs w:val="24"/>
        </w:rPr>
        <w:t xml:space="preserve"> Д. Шафрана, Э. Гилельса, Я. Зак «Карнавал животных»</w:t>
      </w:r>
      <w:r w:rsidR="00291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23" w:history="1">
        <w:r w:rsidR="00291EBA" w:rsidRPr="00291EBA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drive.google.com/file/d/1W-XW5a112Z1gPf1DJNfbrNA-2m93W2rV/view?usp=sharing</w:t>
        </w:r>
      </w:hyperlink>
      <w:r w:rsidR="00291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04CE" w:rsidRPr="00C004CE">
        <w:rPr>
          <w:rFonts w:ascii="Times New Roman" w:hAnsi="Times New Roman" w:cs="Times New Roman"/>
          <w:b/>
          <w:i/>
          <w:sz w:val="24"/>
          <w:szCs w:val="24"/>
        </w:rPr>
        <w:t xml:space="preserve">Выходит медведь, лиса и волк. 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F25562">
        <w:rPr>
          <w:rFonts w:ascii="Times New Roman" w:hAnsi="Times New Roman" w:cs="Times New Roman"/>
          <w:sz w:val="24"/>
          <w:szCs w:val="24"/>
        </w:rPr>
        <w:t>Кто посмел тут закричат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Только мишка лёг поспать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Снился мишке сладкий мёд –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Вдруг как кто-то заорёт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Сна как нет, и мёда нет</w:t>
      </w:r>
      <w:r w:rsidR="00C004CE" w:rsidRPr="00F25562">
        <w:rPr>
          <w:rFonts w:ascii="Times New Roman" w:hAnsi="Times New Roman" w:cs="Times New Roman"/>
          <w:i/>
          <w:iCs/>
          <w:sz w:val="24"/>
          <w:szCs w:val="24"/>
        </w:rPr>
        <w:t>…(подходит к зайцу, тот трясётся)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Заяц! Дам тебе совет: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Как захочешь пошуметь,</w:t>
      </w:r>
    </w:p>
    <w:p w:rsid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 xml:space="preserve">Вспомни, где-то спит медведь.  </w:t>
      </w:r>
    </w:p>
    <w:p w:rsidR="00C004CE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25562">
        <w:rPr>
          <w:rFonts w:ascii="Times New Roman" w:hAnsi="Times New Roman" w:cs="Times New Roman"/>
          <w:i/>
          <w:sz w:val="24"/>
          <w:szCs w:val="24"/>
        </w:rPr>
        <w:t>Медведь рычит и отходит к окошку, присаживается, как бы пытается уснуть).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F25562">
        <w:rPr>
          <w:rFonts w:ascii="Times New Roman" w:hAnsi="Times New Roman" w:cs="Times New Roman"/>
          <w:sz w:val="24"/>
          <w:szCs w:val="24"/>
        </w:rPr>
        <w:t>Обязательно шумет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Обязательно ревет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Даже если ты медведь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Совесть надобно иметь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Я, вообще – то, мимо шла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Да подарочек несла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Так что, зайчик, не зевай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По порядку начинай: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Что же тут случилось вдруг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Поскорей, мне недосуг.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Pr="00F25562">
        <w:rPr>
          <w:rFonts w:ascii="Times New Roman" w:hAnsi="Times New Roman" w:cs="Times New Roman"/>
          <w:sz w:val="24"/>
          <w:szCs w:val="24"/>
        </w:rPr>
        <w:t>И чего все всполошилис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Заметались, закружилис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Торопился я, бежал,</w:t>
      </w:r>
    </w:p>
    <w:p w:rsidR="00C004CE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Где – то шкурку разорвал.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Да в канаву провалился –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Вот и ухом зацепился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Еле ноженьки несу…</w:t>
      </w:r>
    </w:p>
    <w:p w:rsid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  Что, охотники в лесу?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Еж:   </w:t>
      </w:r>
      <w:r w:rsidR="00F255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5562">
        <w:rPr>
          <w:rFonts w:ascii="Times New Roman" w:hAnsi="Times New Roman" w:cs="Times New Roman"/>
          <w:sz w:val="24"/>
          <w:szCs w:val="24"/>
        </w:rPr>
        <w:t>Гляньте, листья опадают,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 </w:t>
      </w:r>
      <w:r w:rsidRPr="00F25562">
        <w:rPr>
          <w:rFonts w:ascii="Times New Roman" w:hAnsi="Times New Roman" w:cs="Times New Roman"/>
          <w:sz w:val="24"/>
          <w:szCs w:val="24"/>
        </w:rPr>
        <w:t>Экология плохая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F25562">
        <w:rPr>
          <w:rFonts w:ascii="Times New Roman" w:hAnsi="Times New Roman" w:cs="Times New Roman"/>
          <w:b/>
          <w:i/>
          <w:sz w:val="24"/>
          <w:szCs w:val="24"/>
        </w:rPr>
        <w:t xml:space="preserve">(плачет):  </w:t>
      </w:r>
      <w:r w:rsidRPr="00F25562">
        <w:rPr>
          <w:rFonts w:ascii="Times New Roman" w:hAnsi="Times New Roman" w:cs="Times New Roman"/>
          <w:sz w:val="24"/>
          <w:szCs w:val="24"/>
        </w:rPr>
        <w:t>Опадают и желтеют…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:  </w:t>
      </w:r>
      <w:r w:rsidRPr="00F25562">
        <w:rPr>
          <w:rFonts w:ascii="Times New Roman" w:hAnsi="Times New Roman" w:cs="Times New Roman"/>
          <w:bCs/>
          <w:i/>
          <w:sz w:val="24"/>
          <w:szCs w:val="24"/>
        </w:rPr>
        <w:t>Встает, выходит на средину.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Как они так делать смеют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Нужно листьям приказать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Перестаньте облетать!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Волк:  </w:t>
      </w:r>
      <w:r w:rsidRPr="00F25562">
        <w:rPr>
          <w:rFonts w:ascii="Times New Roman" w:hAnsi="Times New Roman" w:cs="Times New Roman"/>
          <w:sz w:val="24"/>
          <w:szCs w:val="24"/>
        </w:rPr>
        <w:t>Эва! Листья опадают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Я – то думал, что стреляют.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F25562">
        <w:rPr>
          <w:rFonts w:ascii="Times New Roman" w:hAnsi="Times New Roman" w:cs="Times New Roman"/>
          <w:sz w:val="24"/>
          <w:szCs w:val="24"/>
        </w:rPr>
        <w:t>Если дальше так пойдёт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Всё живое пропадёт.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 xml:space="preserve">Звери, к нам беда пришла – 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 xml:space="preserve">Отложите все дела! </w:t>
      </w:r>
      <w:r w:rsidR="00C004CE" w:rsidRPr="00F25562">
        <w:rPr>
          <w:rFonts w:ascii="Times New Roman" w:hAnsi="Times New Roman" w:cs="Times New Roman"/>
          <w:i/>
          <w:iCs/>
          <w:sz w:val="24"/>
          <w:szCs w:val="24"/>
        </w:rPr>
        <w:t>(подходят друг к другу, близко полукругом)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Лиса:  </w:t>
      </w:r>
      <w:r w:rsidRPr="00F25562">
        <w:rPr>
          <w:rFonts w:ascii="Times New Roman" w:hAnsi="Times New Roman" w:cs="Times New Roman"/>
          <w:sz w:val="24"/>
          <w:szCs w:val="24"/>
        </w:rPr>
        <w:t>Что же, звери, погибат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Что же, звери, пропадат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Страшно стало, аж невмочь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Кто же сможет нам помочь?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Заяц:  </w:t>
      </w:r>
      <w:r w:rsidRPr="00F25562">
        <w:rPr>
          <w:rFonts w:ascii="Times New Roman" w:hAnsi="Times New Roman" w:cs="Times New Roman"/>
          <w:sz w:val="24"/>
          <w:szCs w:val="24"/>
        </w:rPr>
        <w:t>Может быть, не будем ждать?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5562">
        <w:rPr>
          <w:rFonts w:ascii="Times New Roman" w:hAnsi="Times New Roman" w:cs="Times New Roman"/>
          <w:sz w:val="24"/>
          <w:szCs w:val="24"/>
        </w:rPr>
        <w:t xml:space="preserve"> </w:t>
      </w:r>
      <w:r w:rsidRPr="00F25562">
        <w:rPr>
          <w:rFonts w:ascii="Times New Roman" w:hAnsi="Times New Roman" w:cs="Times New Roman"/>
          <w:sz w:val="24"/>
          <w:szCs w:val="24"/>
        </w:rPr>
        <w:t xml:space="preserve"> Может листья привязать?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Волк  </w:t>
      </w:r>
      <w:r w:rsidRPr="00F25562">
        <w:rPr>
          <w:rFonts w:ascii="Times New Roman" w:hAnsi="Times New Roman" w:cs="Times New Roman"/>
          <w:b/>
          <w:i/>
          <w:sz w:val="24"/>
          <w:szCs w:val="24"/>
        </w:rPr>
        <w:t>(иронично)</w:t>
      </w:r>
      <w:r w:rsidRPr="00F25562">
        <w:rPr>
          <w:rFonts w:ascii="Times New Roman" w:hAnsi="Times New Roman" w:cs="Times New Roman"/>
          <w:b/>
          <w:sz w:val="24"/>
          <w:szCs w:val="24"/>
        </w:rPr>
        <w:t>: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25562">
        <w:rPr>
          <w:rFonts w:ascii="Times New Roman" w:hAnsi="Times New Roman" w:cs="Times New Roman"/>
          <w:sz w:val="24"/>
          <w:szCs w:val="24"/>
        </w:rPr>
        <w:t>И покрасить в цвет зелёный!</w:t>
      </w: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sz w:val="24"/>
          <w:szCs w:val="24"/>
        </w:rPr>
        <w:t xml:space="preserve">          Ну, зайчишка, ты смышленый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Pr="00F25562">
        <w:rPr>
          <w:rFonts w:ascii="Times New Roman" w:hAnsi="Times New Roman" w:cs="Times New Roman"/>
          <w:sz w:val="24"/>
          <w:szCs w:val="24"/>
        </w:rPr>
        <w:t>Волк! Тебе ли тут хитрить?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Этим дело не решить!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Вот и птицы улетают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Ну, и зайчики линяют!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Pr="00F25562" w:rsidRDefault="00C004CE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F25562">
        <w:rPr>
          <w:rFonts w:ascii="Times New Roman" w:hAnsi="Times New Roman" w:cs="Times New Roman"/>
          <w:bCs/>
          <w:sz w:val="24"/>
          <w:szCs w:val="24"/>
        </w:rPr>
        <w:t>Не страшитесь, вы зверята. Отгадайте загадку:</w:t>
      </w:r>
      <w:r w:rsidRPr="00F25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Если тучи в небе кружат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Если лужи, лужи, лужи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Если реже неба просинь,</w:t>
      </w:r>
    </w:p>
    <w:p w:rsidR="00C004CE" w:rsidRPr="00F25562" w:rsidRDefault="00F25562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4CE" w:rsidRPr="00F25562">
        <w:rPr>
          <w:rFonts w:ascii="Times New Roman" w:hAnsi="Times New Roman" w:cs="Times New Roman"/>
          <w:sz w:val="24"/>
          <w:szCs w:val="24"/>
        </w:rPr>
        <w:t>Знайте, наступила</w:t>
      </w:r>
      <w:r w:rsidR="00C004CE" w:rsidRPr="00F25562">
        <w:rPr>
          <w:rFonts w:ascii="Times New Roman" w:hAnsi="Times New Roman" w:cs="Times New Roman"/>
          <w:i/>
          <w:sz w:val="24"/>
          <w:szCs w:val="24"/>
        </w:rPr>
        <w:t>…</w:t>
      </w:r>
      <w:r w:rsidR="00C004CE" w:rsidRPr="00F25562">
        <w:rPr>
          <w:rFonts w:ascii="Times New Roman" w:hAnsi="Times New Roman" w:cs="Times New Roman"/>
          <w:sz w:val="24"/>
          <w:szCs w:val="24"/>
        </w:rPr>
        <w:t xml:space="preserve"> Осень</w:t>
      </w:r>
    </w:p>
    <w:p w:rsidR="00F25562" w:rsidRDefault="00F25562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004CE" w:rsidRDefault="00C004CE" w:rsidP="00291EB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Звери:</w:t>
      </w:r>
      <w:r w:rsidRPr="00F25562">
        <w:rPr>
          <w:rFonts w:ascii="Times New Roman" w:hAnsi="Times New Roman" w:cs="Times New Roman"/>
          <w:sz w:val="24"/>
          <w:szCs w:val="24"/>
        </w:rPr>
        <w:t xml:space="preserve">  </w:t>
      </w:r>
      <w:r w:rsidRPr="00F25562">
        <w:rPr>
          <w:rFonts w:ascii="Times New Roman" w:hAnsi="Times New Roman" w:cs="Times New Roman"/>
          <w:b/>
          <w:i/>
          <w:sz w:val="24"/>
          <w:szCs w:val="24"/>
        </w:rPr>
        <w:t>Ура! Осень!</w:t>
      </w:r>
    </w:p>
    <w:p w:rsidR="00C004CE" w:rsidRPr="00F25562" w:rsidRDefault="00C004CE" w:rsidP="00291E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62">
        <w:rPr>
          <w:rFonts w:ascii="Times New Roman" w:hAnsi="Times New Roman" w:cs="Times New Roman"/>
          <w:b/>
          <w:sz w:val="24"/>
          <w:szCs w:val="24"/>
        </w:rPr>
        <w:t>Сцена четвёртая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1F3402" w:rsidRDefault="00C004CE" w:rsidP="00291EBA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BC4">
        <w:rPr>
          <w:rFonts w:ascii="Times New Roman" w:hAnsi="Times New Roman" w:cs="Times New Roman"/>
          <w:b/>
          <w:i/>
          <w:sz w:val="24"/>
          <w:szCs w:val="24"/>
        </w:rPr>
        <w:t xml:space="preserve">Под музыку </w:t>
      </w:r>
      <w:r w:rsidR="005F639A" w:rsidRPr="00FA74E6">
        <w:rPr>
          <w:rFonts w:ascii="Times New Roman" w:hAnsi="Times New Roman" w:cs="Times New Roman"/>
          <w:i/>
          <w:sz w:val="24"/>
          <w:szCs w:val="24"/>
        </w:rPr>
        <w:t xml:space="preserve">Ф.Шопена («Ноктюрн ми-бемоль мажор») </w:t>
      </w:r>
      <w:r w:rsidRPr="00125BC4">
        <w:rPr>
          <w:rFonts w:ascii="Times New Roman" w:hAnsi="Times New Roman" w:cs="Times New Roman"/>
          <w:b/>
          <w:i/>
          <w:sz w:val="24"/>
          <w:szCs w:val="24"/>
        </w:rPr>
        <w:t>входит Осень</w:t>
      </w:r>
      <w:r w:rsidR="00512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2366" w:rsidRDefault="00C73ACE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4" w:history="1">
        <w:r w:rsidR="00512366" w:rsidRPr="00A53B38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zkMh/8B5UUs4L3</w:t>
        </w:r>
      </w:hyperlink>
    </w:p>
    <w:p w:rsidR="00C004CE" w:rsidRPr="00125BC4" w:rsidRDefault="00C004CE" w:rsidP="00291EBA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Осень:</w:t>
      </w:r>
      <w:r w:rsidRPr="00C004CE">
        <w:rPr>
          <w:rFonts w:ascii="Times New Roman" w:hAnsi="Times New Roman" w:cs="Times New Roman"/>
          <w:sz w:val="24"/>
          <w:szCs w:val="24"/>
        </w:rPr>
        <w:t xml:space="preserve"> Вы обо мне? А вот и я!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Привет осенний вам друзья!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Я – осень, так меня зовут,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Везде и всюду узнают.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Пора моя урожайная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Пора моя витаминная.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Белочка, а ты заготовила орешки?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Белочка</w:t>
      </w:r>
      <w:r w:rsidRPr="00C004CE">
        <w:rPr>
          <w:rFonts w:ascii="Times New Roman" w:hAnsi="Times New Roman" w:cs="Times New Roman"/>
          <w:sz w:val="24"/>
          <w:szCs w:val="24"/>
        </w:rPr>
        <w:t>: Конечно, Осень.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bCs/>
          <w:color w:val="252525"/>
          <w:sz w:val="24"/>
          <w:szCs w:val="24"/>
        </w:rPr>
      </w:pPr>
      <w:r w:rsidRPr="00C004CE">
        <w:rPr>
          <w:rFonts w:ascii="Times New Roman" w:hAnsi="Times New Roman" w:cs="Times New Roman"/>
          <w:bCs/>
          <w:color w:val="252525"/>
          <w:sz w:val="24"/>
          <w:szCs w:val="24"/>
        </w:rPr>
        <w:t>Белочка проводит музыкальную игру с детьми.</w:t>
      </w:r>
    </w:p>
    <w:p w:rsidR="00512366" w:rsidRDefault="00C73ACE" w:rsidP="00291EBA">
      <w:pPr>
        <w:pStyle w:val="a4"/>
        <w:rPr>
          <w:rFonts w:ascii="Times New Roman" w:hAnsi="Times New Roman" w:cs="Times New Roman"/>
          <w:bCs/>
          <w:color w:val="252525"/>
          <w:sz w:val="24"/>
          <w:szCs w:val="24"/>
          <w:bdr w:val="none" w:sz="0" w:space="0" w:color="auto" w:frame="1"/>
        </w:rPr>
      </w:pPr>
      <w:hyperlink r:id="rId25" w:history="1">
        <w:r w:rsidR="00C004CE" w:rsidRPr="00C004CE">
          <w:rPr>
            <w:rFonts w:ascii="Times New Roman" w:hAnsi="Times New Roman" w:cs="Times New Roman"/>
            <w:bCs/>
            <w:color w:val="252525"/>
            <w:sz w:val="24"/>
            <w:szCs w:val="24"/>
          </w:rPr>
          <w:t>Марина Зорина (Мельник)</w:t>
        </w:r>
      </w:hyperlink>
      <w:r w:rsidR="00C004CE" w:rsidRPr="00C004CE">
        <w:rPr>
          <w:rFonts w:ascii="Times New Roman" w:hAnsi="Times New Roman" w:cs="Times New Roman"/>
          <w:bCs/>
          <w:color w:val="252525"/>
          <w:sz w:val="24"/>
          <w:szCs w:val="24"/>
        </w:rPr>
        <w:t> — </w:t>
      </w:r>
      <w:r w:rsidR="00C004CE" w:rsidRPr="00C004CE">
        <w:rPr>
          <w:rFonts w:ascii="Times New Roman" w:hAnsi="Times New Roman" w:cs="Times New Roman"/>
          <w:bCs/>
          <w:color w:val="252525"/>
          <w:sz w:val="24"/>
          <w:szCs w:val="24"/>
          <w:bdr w:val="none" w:sz="0" w:space="0" w:color="auto" w:frame="1"/>
        </w:rPr>
        <w:t xml:space="preserve">Игра с орешками  </w:t>
      </w:r>
    </w:p>
    <w:p w:rsidR="005E4051" w:rsidRDefault="00C73ACE" w:rsidP="00291EBA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26" w:history="1">
        <w:r w:rsidR="005E4051" w:rsidRPr="00A53B38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</w:rPr>
          <w:t>https://cloud.mail.ru/public/RWDX/pHV2LzwfS</w:t>
        </w:r>
      </w:hyperlink>
    </w:p>
    <w:p w:rsidR="00C004CE" w:rsidRPr="00512366" w:rsidRDefault="005E4051" w:rsidP="00291EBA">
      <w:pPr>
        <w:pStyle w:val="a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12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004CE" w:rsidRPr="00512366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hyperlink r:id="rId27" w:history="1">
        <w:r w:rsidR="00C004CE" w:rsidRPr="00512366">
          <w:rPr>
            <w:rStyle w:val="a8"/>
            <w:rFonts w:ascii="Times New Roman" w:hAnsi="Times New Roman" w:cs="Times New Roman"/>
            <w:bCs/>
            <w:i/>
            <w:iCs/>
            <w:sz w:val="24"/>
            <w:szCs w:val="24"/>
          </w:rPr>
          <w:t>https://youtu.be/_W-hEKABoqA</w:t>
        </w:r>
      </w:hyperlink>
      <w:r w:rsidR="00C004CE" w:rsidRPr="005123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="00512366">
        <w:rPr>
          <w:rFonts w:ascii="Times New Roman" w:hAnsi="Times New Roman" w:cs="Times New Roman"/>
          <w:bCs/>
          <w:i/>
          <w:iCs/>
          <w:sz w:val="24"/>
          <w:szCs w:val="24"/>
        </w:rPr>
        <w:t>(видео)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Осень</w:t>
      </w:r>
      <w:r w:rsidRPr="00C004CE">
        <w:rPr>
          <w:rFonts w:ascii="Times New Roman" w:hAnsi="Times New Roman" w:cs="Times New Roman"/>
          <w:sz w:val="24"/>
          <w:szCs w:val="24"/>
        </w:rPr>
        <w:t>: А теперь, лиса, сюда шагай,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             Да с ребятами играй.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Лиса проводит игру «Игра спрячься», под музыку Карла Орфа.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Осень</w:t>
      </w:r>
      <w:r w:rsidRPr="00C004CE">
        <w:rPr>
          <w:rFonts w:ascii="Times New Roman" w:hAnsi="Times New Roman" w:cs="Times New Roman"/>
          <w:sz w:val="24"/>
          <w:szCs w:val="24"/>
        </w:rPr>
        <w:t>: Ах ты, лисонька – лиса,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Всё же хитрые глаза.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А теперь сказать попросим,</w:t>
      </w:r>
    </w:p>
    <w:p w:rsidR="00C004CE" w:rsidRPr="00C004CE" w:rsidRDefault="00125BC4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04CE" w:rsidRPr="00C004CE">
        <w:rPr>
          <w:rFonts w:ascii="Times New Roman" w:hAnsi="Times New Roman" w:cs="Times New Roman"/>
          <w:sz w:val="24"/>
          <w:szCs w:val="24"/>
        </w:rPr>
        <w:t>Как еж встречает осень.</w:t>
      </w:r>
    </w:p>
    <w:p w:rsidR="00512366" w:rsidRDefault="00C004CE" w:rsidP="00291EBA">
      <w:pPr>
        <w:pStyle w:val="a4"/>
        <w:rPr>
          <w:rStyle w:val="t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4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ж  проводит </w:t>
      </w:r>
      <w:r w:rsidRPr="00C004CE">
        <w:rPr>
          <w:rStyle w:val="title"/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Pr="00C004CE">
        <w:rPr>
          <w:rStyle w:val="tt"/>
          <w:rFonts w:ascii="Times New Roman" w:hAnsi="Times New Roman" w:cs="Times New Roman"/>
          <w:sz w:val="24"/>
          <w:szCs w:val="24"/>
          <w:shd w:val="clear" w:color="auto" w:fill="FFFFFF"/>
        </w:rPr>
        <w:t>Ходят, ходят ёжики в туман»</w:t>
      </w:r>
    </w:p>
    <w:p w:rsidR="00512366" w:rsidRPr="005E4051" w:rsidRDefault="00C73ACE" w:rsidP="00291EBA">
      <w:pPr>
        <w:pStyle w:val="a4"/>
        <w:rPr>
          <w:rStyle w:val="tt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28" w:history="1">
        <w:r w:rsidR="00512366" w:rsidRPr="005E4051">
          <w:rPr>
            <w:rStyle w:val="a8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cloud.mail.ru/public/LonU/g5667MD5S</w:t>
        </w:r>
      </w:hyperlink>
    </w:p>
    <w:p w:rsidR="00C004CE" w:rsidRPr="005E4051" w:rsidRDefault="00C73ACE" w:rsidP="00291EBA">
      <w:pPr>
        <w:pStyle w:val="a4"/>
        <w:rPr>
          <w:rStyle w:val="tt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hyperlink r:id="rId29" w:history="1">
        <w:r w:rsidR="00C004CE" w:rsidRPr="005E4051">
          <w:rPr>
            <w:rStyle w:val="a8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youtu.be/QR3CBGho4dQ</w:t>
        </w:r>
      </w:hyperlink>
      <w:r w:rsidR="00512366" w:rsidRPr="005E4051">
        <w:rPr>
          <w:rFonts w:ascii="Times New Roman" w:hAnsi="Times New Roman" w:cs="Times New Roman"/>
          <w:i/>
        </w:rPr>
        <w:t xml:space="preserve"> (видео)</w:t>
      </w:r>
    </w:p>
    <w:p w:rsidR="00C004CE" w:rsidRPr="00C004CE" w:rsidRDefault="00C004CE" w:rsidP="00291EBA">
      <w:pPr>
        <w:pStyle w:val="a4"/>
        <w:rPr>
          <w:rStyle w:val="tt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004CE" w:rsidRPr="00125BC4" w:rsidRDefault="00C004CE" w:rsidP="00291E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 xml:space="preserve">Осень: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Рассказать попросим волка,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С расстановкой, с чувством, с толком,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Как он зиму проведёт…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Нет, пусть лучше он споёт.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Волк</w:t>
      </w:r>
      <w:r w:rsidRPr="00C004C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C004CE">
        <w:rPr>
          <w:rFonts w:ascii="Times New Roman" w:hAnsi="Times New Roman" w:cs="Times New Roman"/>
          <w:bCs/>
          <w:iCs/>
          <w:sz w:val="24"/>
          <w:szCs w:val="24"/>
        </w:rPr>
        <w:t xml:space="preserve">Петь я, Осень, не умею.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004CE">
        <w:rPr>
          <w:rFonts w:ascii="Times New Roman" w:hAnsi="Times New Roman" w:cs="Times New Roman"/>
          <w:bCs/>
          <w:iCs/>
          <w:sz w:val="24"/>
          <w:szCs w:val="24"/>
        </w:rPr>
        <w:t xml:space="preserve">            Лучше попроси медведя.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C004CE">
        <w:rPr>
          <w:rFonts w:ascii="Times New Roman" w:hAnsi="Times New Roman" w:cs="Times New Roman"/>
          <w:bCs/>
          <w:iCs/>
          <w:sz w:val="24"/>
          <w:szCs w:val="24"/>
        </w:rPr>
        <w:t xml:space="preserve">: Что ты, что ты,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bCs/>
          <w:iCs/>
          <w:sz w:val="24"/>
          <w:szCs w:val="24"/>
        </w:rPr>
      </w:pPr>
      <w:r w:rsidRPr="00C004CE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Как мне петь?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                  Я умею громко реветь!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Осень</w:t>
      </w:r>
      <w:r w:rsidRPr="00C004CE">
        <w:rPr>
          <w:rFonts w:ascii="Times New Roman" w:hAnsi="Times New Roman" w:cs="Times New Roman"/>
          <w:sz w:val="24"/>
          <w:szCs w:val="24"/>
        </w:rPr>
        <w:t>: Вижу, вы к зиме готовы: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             Есть запасы, шубы новы.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             И на радостях для вас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 xml:space="preserve">             Дружно спляшем мы сейчас!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25BC4">
        <w:rPr>
          <w:rFonts w:ascii="Times New Roman" w:hAnsi="Times New Roman" w:cs="Times New Roman"/>
          <w:b/>
          <w:i/>
          <w:sz w:val="24"/>
          <w:szCs w:val="24"/>
        </w:rPr>
        <w:t>Все зверята танцуют польку ( муз. «Добрый жук»</w:t>
      </w:r>
      <w:r w:rsidRPr="00C004CE">
        <w:rPr>
          <w:rFonts w:ascii="Times New Roman" w:hAnsi="Times New Roman" w:cs="Times New Roman"/>
          <w:i/>
          <w:sz w:val="24"/>
          <w:szCs w:val="24"/>
        </w:rPr>
        <w:t>)</w:t>
      </w:r>
    </w:p>
    <w:p w:rsidR="00512366" w:rsidRDefault="00C73A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hyperlink r:id="rId30" w:history="1">
        <w:r w:rsidR="00512366" w:rsidRPr="00A53B38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LxAW/mJa7CbUq4</w:t>
        </w:r>
      </w:hyperlink>
    </w:p>
    <w:p w:rsidR="00512366" w:rsidRPr="00C004CE" w:rsidRDefault="00512366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C004CE" w:rsidRPr="00E66605" w:rsidRDefault="00C004CE" w:rsidP="00291EBA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E66605">
        <w:rPr>
          <w:rFonts w:ascii="Times New Roman" w:hAnsi="Times New Roman" w:cs="Times New Roman"/>
          <w:i/>
          <w:iCs/>
          <w:sz w:val="24"/>
          <w:szCs w:val="24"/>
        </w:rPr>
        <w:t xml:space="preserve">Все звери одновременно: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C004CE">
        <w:rPr>
          <w:rFonts w:ascii="Times New Roman" w:hAnsi="Times New Roman" w:cs="Times New Roman"/>
          <w:iCs/>
          <w:sz w:val="24"/>
          <w:szCs w:val="24"/>
        </w:rPr>
        <w:t xml:space="preserve">Ешьте овощи и фрукты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C004CE">
        <w:rPr>
          <w:rFonts w:ascii="Times New Roman" w:hAnsi="Times New Roman" w:cs="Times New Roman"/>
          <w:iCs/>
          <w:sz w:val="24"/>
          <w:szCs w:val="24"/>
        </w:rPr>
        <w:t>То лучшие продукты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C004CE">
        <w:rPr>
          <w:rFonts w:ascii="Times New Roman" w:hAnsi="Times New Roman" w:cs="Times New Roman"/>
          <w:iCs/>
          <w:sz w:val="24"/>
          <w:szCs w:val="24"/>
        </w:rPr>
        <w:t>Нет вкусней их и полезней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C004CE">
        <w:rPr>
          <w:rFonts w:ascii="Times New Roman" w:hAnsi="Times New Roman" w:cs="Times New Roman"/>
          <w:iCs/>
          <w:sz w:val="24"/>
          <w:szCs w:val="24"/>
        </w:rPr>
        <w:t xml:space="preserve">Вас спасут от всех болезней.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C004CE">
        <w:rPr>
          <w:rFonts w:ascii="Times New Roman" w:hAnsi="Times New Roman" w:cs="Times New Roman"/>
          <w:iCs/>
          <w:sz w:val="24"/>
          <w:szCs w:val="24"/>
        </w:rPr>
        <w:t>Витаминов в них не счесть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 w:rsidRPr="00C004CE">
        <w:rPr>
          <w:rFonts w:ascii="Times New Roman" w:hAnsi="Times New Roman" w:cs="Times New Roman"/>
          <w:iCs/>
          <w:sz w:val="24"/>
          <w:szCs w:val="24"/>
        </w:rPr>
        <w:t>Значит, нужно точно есть!</w:t>
      </w:r>
    </w:p>
    <w:p w:rsidR="00C004CE" w:rsidRPr="00E46D93" w:rsidRDefault="00E46D93" w:rsidP="00291EBA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Осень. 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бята, на память о нашем празднике, я хочу вам подарить свой портрет (</w:t>
      </w:r>
      <w:r>
        <w:rPr>
          <w:rFonts w:ascii="Times New Roman" w:hAnsi="Times New Roman" w:cs="Times New Roman"/>
          <w:i/>
          <w:iCs/>
          <w:sz w:val="24"/>
          <w:szCs w:val="24"/>
        </w:rPr>
        <w:t>Осень вручает последнюю часть мозаики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46D93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125BC4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E46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D93" w:rsidRPr="00E46D93">
        <w:rPr>
          <w:rFonts w:ascii="Times New Roman" w:hAnsi="Times New Roman" w:cs="Times New Roman"/>
          <w:sz w:val="24"/>
          <w:szCs w:val="24"/>
        </w:rPr>
        <w:t>Спасибо, Осень.</w:t>
      </w:r>
      <w:r w:rsidRPr="00C004CE">
        <w:rPr>
          <w:rFonts w:ascii="Times New Roman" w:hAnsi="Times New Roman" w:cs="Times New Roman"/>
          <w:sz w:val="24"/>
          <w:szCs w:val="24"/>
        </w:rPr>
        <w:t xml:space="preserve"> </w:t>
      </w:r>
      <w:r w:rsidR="00E46D93">
        <w:rPr>
          <w:rFonts w:ascii="Times New Roman" w:hAnsi="Times New Roman" w:cs="Times New Roman"/>
          <w:sz w:val="24"/>
          <w:szCs w:val="24"/>
        </w:rPr>
        <w:t>Это последняя часть нашей осенней картины (</w:t>
      </w:r>
      <w:r w:rsidR="00E46D93">
        <w:rPr>
          <w:rFonts w:ascii="Times New Roman" w:hAnsi="Times New Roman" w:cs="Times New Roman"/>
          <w:i/>
          <w:sz w:val="24"/>
          <w:szCs w:val="24"/>
        </w:rPr>
        <w:t>Ведущий прикрепляет последний фрагмент мозаики)</w:t>
      </w:r>
      <w:r w:rsidR="00E46D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4CE" w:rsidRPr="00C004CE" w:rsidRDefault="00C004CE" w:rsidP="00291EBA">
      <w:pPr>
        <w:pStyle w:val="a4"/>
        <w:rPr>
          <w:rFonts w:ascii="Times New Roman" w:hAnsi="Times New Roman" w:cs="Times New Roman"/>
          <w:sz w:val="24"/>
          <w:szCs w:val="24"/>
        </w:rPr>
      </w:pPr>
      <w:r w:rsidRPr="00C004CE">
        <w:rPr>
          <w:rFonts w:ascii="Times New Roman" w:hAnsi="Times New Roman" w:cs="Times New Roman"/>
          <w:sz w:val="24"/>
          <w:szCs w:val="24"/>
        </w:rPr>
        <w:t>Хорошо мы повеселились, а теперь пора возвращаться в детский сад. П</w:t>
      </w:r>
      <w:r w:rsidR="00125BC4">
        <w:rPr>
          <w:rFonts w:ascii="Times New Roman" w:hAnsi="Times New Roman" w:cs="Times New Roman"/>
          <w:sz w:val="24"/>
          <w:szCs w:val="24"/>
        </w:rPr>
        <w:t xml:space="preserve">опрощаемся с </w:t>
      </w:r>
      <w:r w:rsidRPr="00C004CE">
        <w:rPr>
          <w:rFonts w:ascii="Times New Roman" w:hAnsi="Times New Roman" w:cs="Times New Roman"/>
          <w:sz w:val="24"/>
          <w:szCs w:val="24"/>
        </w:rPr>
        <w:t>осенним лесом.</w:t>
      </w:r>
    </w:p>
    <w:p w:rsidR="00512366" w:rsidRDefault="00C004CE" w:rsidP="00291EB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125BC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12366">
        <w:rPr>
          <w:rFonts w:ascii="Times New Roman" w:hAnsi="Times New Roman" w:cs="Times New Roman"/>
          <w:b/>
          <w:i/>
          <w:sz w:val="24"/>
          <w:szCs w:val="24"/>
        </w:rPr>
        <w:t xml:space="preserve">ебята уходят из зала под музыку </w:t>
      </w:r>
      <w:r w:rsidR="00512366" w:rsidRPr="00FA74E6">
        <w:rPr>
          <w:rFonts w:ascii="Times New Roman" w:hAnsi="Times New Roman" w:cs="Times New Roman"/>
          <w:i/>
          <w:sz w:val="24"/>
          <w:szCs w:val="24"/>
        </w:rPr>
        <w:t xml:space="preserve">Ф.Шопена («Ноктюрн ми-бемоль мажор») </w:t>
      </w:r>
    </w:p>
    <w:p w:rsidR="00512366" w:rsidRDefault="00C73ACE" w:rsidP="00291EBA">
      <w:pPr>
        <w:pStyle w:val="a4"/>
        <w:jc w:val="both"/>
      </w:pPr>
      <w:hyperlink r:id="rId31" w:history="1">
        <w:r w:rsidR="00512366" w:rsidRPr="00A53B38">
          <w:rPr>
            <w:rStyle w:val="a8"/>
            <w:rFonts w:ascii="Times New Roman" w:hAnsi="Times New Roman" w:cs="Times New Roman"/>
            <w:i/>
            <w:sz w:val="24"/>
            <w:szCs w:val="24"/>
          </w:rPr>
          <w:t>https://cloud.mail.ru/public/zkMh/8B5U</w:t>
        </w:r>
        <w:r w:rsidR="00137091" w:rsidRPr="00A53B38">
          <w:rPr>
            <w:rStyle w:val="a8"/>
            <w:rFonts w:ascii="Times New Roman" w:hAnsi="Times New Roman" w:cs="Times New Roman"/>
            <w:i/>
            <w:sz w:val="24"/>
            <w:szCs w:val="24"/>
          </w:rPr>
          <w:t>u</w:t>
        </w:r>
        <w:r w:rsidR="00512366" w:rsidRPr="00A53B38">
          <w:rPr>
            <w:rStyle w:val="a8"/>
            <w:rFonts w:ascii="Times New Roman" w:hAnsi="Times New Roman" w:cs="Times New Roman"/>
            <w:i/>
            <w:sz w:val="24"/>
            <w:szCs w:val="24"/>
          </w:rPr>
          <w:t>s4L3</w:t>
        </w:r>
      </w:hyperlink>
    </w:p>
    <w:p w:rsidR="00727FF9" w:rsidRDefault="00727FF9" w:rsidP="00291EBA">
      <w:pPr>
        <w:pStyle w:val="a4"/>
        <w:jc w:val="both"/>
      </w:pPr>
    </w:p>
    <w:p w:rsidR="00727FF9" w:rsidRDefault="00727FF9" w:rsidP="00291EBA">
      <w:pPr>
        <w:pStyle w:val="a4"/>
        <w:jc w:val="both"/>
      </w:pPr>
      <w:r w:rsidRPr="00727FF9">
        <w:rPr>
          <w:rFonts w:ascii="Times New Roman" w:hAnsi="Times New Roman" w:cs="Times New Roman"/>
          <w:sz w:val="24"/>
          <w:szCs w:val="24"/>
        </w:rPr>
        <w:t xml:space="preserve">Спектакль для детей младшего возраста </w:t>
      </w:r>
      <w:hyperlink r:id="rId32" w:history="1">
        <w:r w:rsidRPr="00B912B4">
          <w:rPr>
            <w:rStyle w:val="a8"/>
            <w:rFonts w:ascii="Times New Roman" w:hAnsi="Times New Roman" w:cs="Times New Roman"/>
            <w:sz w:val="24"/>
            <w:szCs w:val="24"/>
          </w:rPr>
          <w:t>https://vk.com/video-105970935_456239295</w:t>
        </w:r>
      </w:hyperlink>
    </w:p>
    <w:p w:rsidR="001F3402" w:rsidRDefault="001F3402" w:rsidP="00291EBA">
      <w:pPr>
        <w:pStyle w:val="a4"/>
        <w:jc w:val="both"/>
      </w:pPr>
    </w:p>
    <w:p w:rsidR="001F3402" w:rsidRDefault="001F3402" w:rsidP="00291EBA">
      <w:pPr>
        <w:pStyle w:val="a4"/>
        <w:jc w:val="both"/>
      </w:pPr>
      <w:r>
        <w:rPr>
          <w:noProof/>
        </w:rPr>
        <w:drawing>
          <wp:inline distT="0" distB="0" distL="0" distR="0">
            <wp:extent cx="1802434" cy="1802434"/>
            <wp:effectExtent l="19050" t="0" r="7316" b="0"/>
            <wp:docPr id="1" name="Рисунок 1" descr="C:\Users\user\Deskto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r-cod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56" cy="18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02" w:rsidRDefault="001F340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FF9" w:rsidRDefault="00727FF9" w:rsidP="00291EBA">
      <w:pPr>
        <w:pStyle w:val="a4"/>
        <w:jc w:val="both"/>
      </w:pPr>
      <w:r>
        <w:rPr>
          <w:rFonts w:ascii="Times New Roman" w:hAnsi="Times New Roman" w:cs="Times New Roman"/>
          <w:sz w:val="24"/>
          <w:szCs w:val="24"/>
        </w:rPr>
        <w:t>Спектакль для детей</w:t>
      </w:r>
      <w:r w:rsidR="00AD5291">
        <w:rPr>
          <w:rFonts w:ascii="Times New Roman" w:hAnsi="Times New Roman" w:cs="Times New Roman"/>
          <w:sz w:val="24"/>
          <w:szCs w:val="24"/>
        </w:rPr>
        <w:t xml:space="preserve"> старшего возраста </w:t>
      </w:r>
      <w:hyperlink r:id="rId34" w:history="1">
        <w:r w:rsidR="00AD5291" w:rsidRPr="00B912B4">
          <w:rPr>
            <w:rStyle w:val="a8"/>
            <w:rFonts w:ascii="Times New Roman" w:hAnsi="Times New Roman" w:cs="Times New Roman"/>
            <w:sz w:val="24"/>
            <w:szCs w:val="24"/>
          </w:rPr>
          <w:t>https://vk.com/video-105970935_456239294</w:t>
        </w:r>
      </w:hyperlink>
    </w:p>
    <w:p w:rsidR="001F3402" w:rsidRDefault="001F3402" w:rsidP="00291E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5291" w:rsidRPr="00727FF9" w:rsidRDefault="001F3402" w:rsidP="00291EB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755648" cy="1755648"/>
            <wp:effectExtent l="19050" t="0" r="0" b="0"/>
            <wp:docPr id="2" name="Рисунок 2" descr="C:\Users\user\Desktop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r-code 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81" cy="175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291" w:rsidRPr="00727FF9" w:rsidSect="00FC7274">
      <w:headerReference w:type="even" r:id="rId36"/>
      <w:headerReference w:type="default" r:id="rId37"/>
      <w:footerReference w:type="default" r:id="rId3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B9C" w:rsidRDefault="009C3B9C" w:rsidP="00E23275">
      <w:pPr>
        <w:spacing w:after="0" w:line="240" w:lineRule="auto"/>
      </w:pPr>
      <w:r>
        <w:separator/>
      </w:r>
    </w:p>
  </w:endnote>
  <w:endnote w:type="continuationSeparator" w:id="1">
    <w:p w:rsidR="009C3B9C" w:rsidRDefault="009C3B9C" w:rsidP="00E2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289766"/>
      <w:docPartObj>
        <w:docPartGallery w:val="Page Numbers (Bottom of Page)"/>
        <w:docPartUnique/>
      </w:docPartObj>
    </w:sdtPr>
    <w:sdtContent>
      <w:p w:rsidR="000355AB" w:rsidRDefault="00C73ACE">
        <w:pPr>
          <w:pStyle w:val="aa"/>
          <w:jc w:val="right"/>
        </w:pPr>
        <w:fldSimple w:instr=" PAGE   \* MERGEFORMAT ">
          <w:r w:rsidR="00D16414">
            <w:rPr>
              <w:noProof/>
            </w:rPr>
            <w:t>9</w:t>
          </w:r>
        </w:fldSimple>
      </w:p>
    </w:sdtContent>
  </w:sdt>
  <w:p w:rsidR="000355AB" w:rsidRDefault="000355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B9C" w:rsidRDefault="009C3B9C" w:rsidP="00E23275">
      <w:pPr>
        <w:spacing w:after="0" w:line="240" w:lineRule="auto"/>
      </w:pPr>
      <w:r>
        <w:separator/>
      </w:r>
    </w:p>
  </w:footnote>
  <w:footnote w:type="continuationSeparator" w:id="1">
    <w:p w:rsidR="009C3B9C" w:rsidRDefault="009C3B9C" w:rsidP="00E2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AB" w:rsidRDefault="00C73ACE" w:rsidP="00C65A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55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55AB" w:rsidRDefault="000355AB" w:rsidP="00C65A7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AB" w:rsidRDefault="000355AB" w:rsidP="00C65A7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DE1"/>
    <w:multiLevelType w:val="hybridMultilevel"/>
    <w:tmpl w:val="7680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41B"/>
    <w:multiLevelType w:val="hybridMultilevel"/>
    <w:tmpl w:val="4A76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7A75"/>
    <w:multiLevelType w:val="hybridMultilevel"/>
    <w:tmpl w:val="898C4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272EE"/>
    <w:multiLevelType w:val="hybridMultilevel"/>
    <w:tmpl w:val="E8C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08B4"/>
    <w:multiLevelType w:val="hybridMultilevel"/>
    <w:tmpl w:val="3426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B2FC9"/>
    <w:multiLevelType w:val="hybridMultilevel"/>
    <w:tmpl w:val="24F8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7A8E"/>
    <w:multiLevelType w:val="hybridMultilevel"/>
    <w:tmpl w:val="7BF0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46E27"/>
    <w:multiLevelType w:val="hybridMultilevel"/>
    <w:tmpl w:val="600A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2EB9"/>
    <w:multiLevelType w:val="hybridMultilevel"/>
    <w:tmpl w:val="7A3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102"/>
    <w:multiLevelType w:val="hybridMultilevel"/>
    <w:tmpl w:val="EB2E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6309"/>
    <w:multiLevelType w:val="hybridMultilevel"/>
    <w:tmpl w:val="327C3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995C8C"/>
    <w:multiLevelType w:val="multilevel"/>
    <w:tmpl w:val="C3AE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A7429A"/>
    <w:multiLevelType w:val="hybridMultilevel"/>
    <w:tmpl w:val="F7B2F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2E49"/>
    <w:multiLevelType w:val="hybridMultilevel"/>
    <w:tmpl w:val="B67A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76659"/>
    <w:multiLevelType w:val="hybridMultilevel"/>
    <w:tmpl w:val="7722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17108"/>
    <w:multiLevelType w:val="hybridMultilevel"/>
    <w:tmpl w:val="2FE27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D6C1E"/>
    <w:multiLevelType w:val="multilevel"/>
    <w:tmpl w:val="E442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B7C7590"/>
    <w:multiLevelType w:val="multilevel"/>
    <w:tmpl w:val="AD48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D403895"/>
    <w:multiLevelType w:val="multilevel"/>
    <w:tmpl w:val="CE7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63979"/>
    <w:multiLevelType w:val="multilevel"/>
    <w:tmpl w:val="3F0E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A0957"/>
    <w:multiLevelType w:val="multilevel"/>
    <w:tmpl w:val="CBE46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AD11F1C"/>
    <w:multiLevelType w:val="hybridMultilevel"/>
    <w:tmpl w:val="8EF8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17D93"/>
    <w:multiLevelType w:val="hybridMultilevel"/>
    <w:tmpl w:val="5198B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4C14"/>
    <w:multiLevelType w:val="hybridMultilevel"/>
    <w:tmpl w:val="C64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36562"/>
    <w:multiLevelType w:val="multilevel"/>
    <w:tmpl w:val="EB2E0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00188"/>
    <w:multiLevelType w:val="hybridMultilevel"/>
    <w:tmpl w:val="F088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5"/>
  </w:num>
  <w:num w:numId="5">
    <w:abstractNumId w:val="21"/>
  </w:num>
  <w:num w:numId="6">
    <w:abstractNumId w:val="20"/>
  </w:num>
  <w:num w:numId="7">
    <w:abstractNumId w:val="17"/>
  </w:num>
  <w:num w:numId="8">
    <w:abstractNumId w:val="1"/>
  </w:num>
  <w:num w:numId="9">
    <w:abstractNumId w:val="8"/>
  </w:num>
  <w:num w:numId="10">
    <w:abstractNumId w:val="14"/>
  </w:num>
  <w:num w:numId="11">
    <w:abstractNumId w:val="22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  <w:num w:numId="18">
    <w:abstractNumId w:val="9"/>
  </w:num>
  <w:num w:numId="19">
    <w:abstractNumId w:val="24"/>
  </w:num>
  <w:num w:numId="20">
    <w:abstractNumId w:val="23"/>
  </w:num>
  <w:num w:numId="21">
    <w:abstractNumId w:val="6"/>
  </w:num>
  <w:num w:numId="22">
    <w:abstractNumId w:val="7"/>
  </w:num>
  <w:num w:numId="23">
    <w:abstractNumId w:val="0"/>
  </w:num>
  <w:num w:numId="24">
    <w:abstractNumId w:val="13"/>
  </w:num>
  <w:num w:numId="25">
    <w:abstractNumId w:val="1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77B"/>
    <w:rsid w:val="000014F8"/>
    <w:rsid w:val="00007B48"/>
    <w:rsid w:val="00015292"/>
    <w:rsid w:val="000166D6"/>
    <w:rsid w:val="000355AB"/>
    <w:rsid w:val="000404F5"/>
    <w:rsid w:val="00042526"/>
    <w:rsid w:val="00082E8C"/>
    <w:rsid w:val="00085673"/>
    <w:rsid w:val="000B4BE9"/>
    <w:rsid w:val="000C4185"/>
    <w:rsid w:val="000D4B00"/>
    <w:rsid w:val="000E605A"/>
    <w:rsid w:val="000E7383"/>
    <w:rsid w:val="000E78FB"/>
    <w:rsid w:val="000F15C5"/>
    <w:rsid w:val="000F3FE5"/>
    <w:rsid w:val="0010141B"/>
    <w:rsid w:val="00125BC4"/>
    <w:rsid w:val="00133108"/>
    <w:rsid w:val="00137091"/>
    <w:rsid w:val="001704E3"/>
    <w:rsid w:val="001846E4"/>
    <w:rsid w:val="00186928"/>
    <w:rsid w:val="0019380D"/>
    <w:rsid w:val="001A1BD0"/>
    <w:rsid w:val="001B38EA"/>
    <w:rsid w:val="001B46E3"/>
    <w:rsid w:val="001D64E4"/>
    <w:rsid w:val="001E3E5D"/>
    <w:rsid w:val="001F3402"/>
    <w:rsid w:val="0021493C"/>
    <w:rsid w:val="0021778E"/>
    <w:rsid w:val="00227A74"/>
    <w:rsid w:val="00244091"/>
    <w:rsid w:val="0026226A"/>
    <w:rsid w:val="002643FC"/>
    <w:rsid w:val="00274B74"/>
    <w:rsid w:val="00275E4D"/>
    <w:rsid w:val="00290CC6"/>
    <w:rsid w:val="00291EBA"/>
    <w:rsid w:val="002941C4"/>
    <w:rsid w:val="002B1729"/>
    <w:rsid w:val="002C0201"/>
    <w:rsid w:val="002C25A5"/>
    <w:rsid w:val="002C6C6E"/>
    <w:rsid w:val="002D0B53"/>
    <w:rsid w:val="002D2808"/>
    <w:rsid w:val="002D2A07"/>
    <w:rsid w:val="002D326B"/>
    <w:rsid w:val="002F2C8E"/>
    <w:rsid w:val="00336BD1"/>
    <w:rsid w:val="003451EE"/>
    <w:rsid w:val="003A0762"/>
    <w:rsid w:val="003B6E5E"/>
    <w:rsid w:val="003D1C81"/>
    <w:rsid w:val="003E36AB"/>
    <w:rsid w:val="00402903"/>
    <w:rsid w:val="00414D53"/>
    <w:rsid w:val="00421F8F"/>
    <w:rsid w:val="004569A9"/>
    <w:rsid w:val="004735A0"/>
    <w:rsid w:val="0047475B"/>
    <w:rsid w:val="004765F6"/>
    <w:rsid w:val="004860B5"/>
    <w:rsid w:val="004925F2"/>
    <w:rsid w:val="00495AE2"/>
    <w:rsid w:val="004A5A70"/>
    <w:rsid w:val="004B40D6"/>
    <w:rsid w:val="004C0521"/>
    <w:rsid w:val="004E1F56"/>
    <w:rsid w:val="004F30F6"/>
    <w:rsid w:val="00501F2F"/>
    <w:rsid w:val="00502942"/>
    <w:rsid w:val="00512366"/>
    <w:rsid w:val="00525354"/>
    <w:rsid w:val="00532D33"/>
    <w:rsid w:val="00546DB1"/>
    <w:rsid w:val="0056480A"/>
    <w:rsid w:val="00573119"/>
    <w:rsid w:val="005C3B00"/>
    <w:rsid w:val="005D3C53"/>
    <w:rsid w:val="005E4051"/>
    <w:rsid w:val="005E5AB1"/>
    <w:rsid w:val="005F639A"/>
    <w:rsid w:val="006120FC"/>
    <w:rsid w:val="00621DAA"/>
    <w:rsid w:val="0065623E"/>
    <w:rsid w:val="00661FA5"/>
    <w:rsid w:val="006633BA"/>
    <w:rsid w:val="00666F9E"/>
    <w:rsid w:val="006745E5"/>
    <w:rsid w:val="006A7171"/>
    <w:rsid w:val="006C088C"/>
    <w:rsid w:val="006E1457"/>
    <w:rsid w:val="006E77E2"/>
    <w:rsid w:val="00727FEC"/>
    <w:rsid w:val="00727FF9"/>
    <w:rsid w:val="00736C07"/>
    <w:rsid w:val="00765E26"/>
    <w:rsid w:val="0077422A"/>
    <w:rsid w:val="00787DBE"/>
    <w:rsid w:val="007A10DF"/>
    <w:rsid w:val="007D15BA"/>
    <w:rsid w:val="007D6631"/>
    <w:rsid w:val="007F04AB"/>
    <w:rsid w:val="007F11D3"/>
    <w:rsid w:val="0080528C"/>
    <w:rsid w:val="008061E9"/>
    <w:rsid w:val="0081378F"/>
    <w:rsid w:val="00835841"/>
    <w:rsid w:val="008536F0"/>
    <w:rsid w:val="00861F1A"/>
    <w:rsid w:val="00874F3D"/>
    <w:rsid w:val="00882E85"/>
    <w:rsid w:val="008B6CE8"/>
    <w:rsid w:val="008D13EE"/>
    <w:rsid w:val="008E402F"/>
    <w:rsid w:val="008E4512"/>
    <w:rsid w:val="008F22B1"/>
    <w:rsid w:val="00904C0F"/>
    <w:rsid w:val="00911D06"/>
    <w:rsid w:val="00922998"/>
    <w:rsid w:val="00946031"/>
    <w:rsid w:val="00954C02"/>
    <w:rsid w:val="00956433"/>
    <w:rsid w:val="00963FA6"/>
    <w:rsid w:val="009679F9"/>
    <w:rsid w:val="00967C28"/>
    <w:rsid w:val="009A6D64"/>
    <w:rsid w:val="009B43F5"/>
    <w:rsid w:val="009B526C"/>
    <w:rsid w:val="009B682F"/>
    <w:rsid w:val="009C3B9C"/>
    <w:rsid w:val="00A01C2F"/>
    <w:rsid w:val="00A33A23"/>
    <w:rsid w:val="00A435F2"/>
    <w:rsid w:val="00A46EC4"/>
    <w:rsid w:val="00AA7E88"/>
    <w:rsid w:val="00AD2527"/>
    <w:rsid w:val="00AD5291"/>
    <w:rsid w:val="00AD77DD"/>
    <w:rsid w:val="00AF4785"/>
    <w:rsid w:val="00AF7EC2"/>
    <w:rsid w:val="00B23279"/>
    <w:rsid w:val="00B43810"/>
    <w:rsid w:val="00B5066C"/>
    <w:rsid w:val="00B53247"/>
    <w:rsid w:val="00B57EAB"/>
    <w:rsid w:val="00B61016"/>
    <w:rsid w:val="00B708D0"/>
    <w:rsid w:val="00B75BA8"/>
    <w:rsid w:val="00B84548"/>
    <w:rsid w:val="00BA2896"/>
    <w:rsid w:val="00BC0192"/>
    <w:rsid w:val="00BF1615"/>
    <w:rsid w:val="00BF6C89"/>
    <w:rsid w:val="00C004CE"/>
    <w:rsid w:val="00C02A5D"/>
    <w:rsid w:val="00C04E6A"/>
    <w:rsid w:val="00C06DBD"/>
    <w:rsid w:val="00C246A3"/>
    <w:rsid w:val="00C65A73"/>
    <w:rsid w:val="00C73ACE"/>
    <w:rsid w:val="00C74311"/>
    <w:rsid w:val="00C77BD4"/>
    <w:rsid w:val="00C808B3"/>
    <w:rsid w:val="00C81D84"/>
    <w:rsid w:val="00CA7CB2"/>
    <w:rsid w:val="00CB3779"/>
    <w:rsid w:val="00CB5361"/>
    <w:rsid w:val="00CE0232"/>
    <w:rsid w:val="00CF27C6"/>
    <w:rsid w:val="00D0269D"/>
    <w:rsid w:val="00D06088"/>
    <w:rsid w:val="00D16414"/>
    <w:rsid w:val="00D30B8E"/>
    <w:rsid w:val="00D41072"/>
    <w:rsid w:val="00D5785E"/>
    <w:rsid w:val="00D57E9D"/>
    <w:rsid w:val="00D7041D"/>
    <w:rsid w:val="00D80AB6"/>
    <w:rsid w:val="00D85767"/>
    <w:rsid w:val="00D91FDE"/>
    <w:rsid w:val="00DB41D7"/>
    <w:rsid w:val="00DC0FB9"/>
    <w:rsid w:val="00E02353"/>
    <w:rsid w:val="00E02D5F"/>
    <w:rsid w:val="00E02DBC"/>
    <w:rsid w:val="00E1314E"/>
    <w:rsid w:val="00E21F50"/>
    <w:rsid w:val="00E23275"/>
    <w:rsid w:val="00E46D93"/>
    <w:rsid w:val="00E55418"/>
    <w:rsid w:val="00E57E32"/>
    <w:rsid w:val="00E66605"/>
    <w:rsid w:val="00E67C81"/>
    <w:rsid w:val="00E753C0"/>
    <w:rsid w:val="00E97D1A"/>
    <w:rsid w:val="00EA73C7"/>
    <w:rsid w:val="00F01379"/>
    <w:rsid w:val="00F01DBE"/>
    <w:rsid w:val="00F25562"/>
    <w:rsid w:val="00F412C8"/>
    <w:rsid w:val="00F5023D"/>
    <w:rsid w:val="00F6577B"/>
    <w:rsid w:val="00FA74E6"/>
    <w:rsid w:val="00FC12B0"/>
    <w:rsid w:val="00FC7274"/>
    <w:rsid w:val="00FD0362"/>
    <w:rsid w:val="00FD2143"/>
    <w:rsid w:val="00FD79C8"/>
    <w:rsid w:val="00FD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74E6"/>
    <w:pPr>
      <w:spacing w:after="0" w:line="240" w:lineRule="auto"/>
    </w:pPr>
  </w:style>
  <w:style w:type="paragraph" w:styleId="a5">
    <w:name w:val="header"/>
    <w:basedOn w:val="a"/>
    <w:link w:val="a6"/>
    <w:rsid w:val="00C00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004C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004CE"/>
  </w:style>
  <w:style w:type="character" w:styleId="a8">
    <w:name w:val="Hyperlink"/>
    <w:basedOn w:val="a0"/>
    <w:uiPriority w:val="99"/>
    <w:unhideWhenUsed/>
    <w:rsid w:val="00C004CE"/>
    <w:rPr>
      <w:color w:val="0000FF"/>
      <w:u w:val="single"/>
    </w:rPr>
  </w:style>
  <w:style w:type="character" w:customStyle="1" w:styleId="title">
    <w:name w:val="title"/>
    <w:basedOn w:val="a0"/>
    <w:rsid w:val="00C004CE"/>
  </w:style>
  <w:style w:type="character" w:customStyle="1" w:styleId="tt">
    <w:name w:val="tt"/>
    <w:basedOn w:val="a0"/>
    <w:rsid w:val="00C004CE"/>
  </w:style>
  <w:style w:type="character" w:styleId="a9">
    <w:name w:val="FollowedHyperlink"/>
    <w:basedOn w:val="a0"/>
    <w:uiPriority w:val="99"/>
    <w:semiHidden/>
    <w:unhideWhenUsed/>
    <w:rsid w:val="00D5785E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D5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85E"/>
  </w:style>
  <w:style w:type="paragraph" w:styleId="ac">
    <w:name w:val="Normal (Web)"/>
    <w:basedOn w:val="a"/>
    <w:uiPriority w:val="99"/>
    <w:unhideWhenUsed/>
    <w:rsid w:val="00F0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01379"/>
    <w:rPr>
      <w:b/>
      <w:bCs/>
    </w:rPr>
  </w:style>
  <w:style w:type="paragraph" w:styleId="ae">
    <w:name w:val="List Paragraph"/>
    <w:basedOn w:val="a"/>
    <w:uiPriority w:val="99"/>
    <w:qFormat/>
    <w:rsid w:val="00B75BA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F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28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cloud.mail.ru/public/fJUY/rQbP3fioJ" TargetMode="External"/><Relationship Id="rId18" Type="http://schemas.openxmlformats.org/officeDocument/2006/relationships/hyperlink" Target="https://cloud.mail.ru/public/fzsu/xFhuBFrjS" TargetMode="External"/><Relationship Id="rId26" Type="http://schemas.openxmlformats.org/officeDocument/2006/relationships/hyperlink" Target="https://cloud.mail.ru/public/RWDX/pHV2Lzwf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k3hv/xwepJ2Hji" TargetMode="External"/><Relationship Id="rId34" Type="http://schemas.openxmlformats.org/officeDocument/2006/relationships/hyperlink" Target="https://vk.com/video-105970935_4562392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qZdT/GH2VANNsB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babysongs.ru/artisty/marina-melnik" TargetMode="External"/><Relationship Id="rId33" Type="http://schemas.openxmlformats.org/officeDocument/2006/relationships/image" Target="media/image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lbum-105970935_281305722" TargetMode="External"/><Relationship Id="rId20" Type="http://schemas.openxmlformats.org/officeDocument/2006/relationships/hyperlink" Target="https://cloud.mail.ru/public/gtLy/PnqeTNhkg" TargetMode="External"/><Relationship Id="rId29" Type="http://schemas.openxmlformats.org/officeDocument/2006/relationships/hyperlink" Target="https://youtu.be/QR3CBGho4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ww24/1t7gKiSCB" TargetMode="External"/><Relationship Id="rId24" Type="http://schemas.openxmlformats.org/officeDocument/2006/relationships/hyperlink" Target="https://cloud.mail.ru/public/zkMh/8B5UUs4L3" TargetMode="External"/><Relationship Id="rId32" Type="http://schemas.openxmlformats.org/officeDocument/2006/relationships/hyperlink" Target="https://vk.com/video-105970935_456239295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Ksr4/UnEKr6gvJ" TargetMode="External"/><Relationship Id="rId23" Type="http://schemas.openxmlformats.org/officeDocument/2006/relationships/hyperlink" Target="https://drive.google.com/file/d/1W-XW5a112Z1gPf1DJNfbrNA-2m93W2rV/view?usp=sharing" TargetMode="External"/><Relationship Id="rId28" Type="http://schemas.openxmlformats.org/officeDocument/2006/relationships/hyperlink" Target="https://cloud.mail.ru/public/LonU/g5667MD5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loud.mail.ru/public/zkMh/8B5UUs4L3" TargetMode="External"/><Relationship Id="rId19" Type="http://schemas.openxmlformats.org/officeDocument/2006/relationships/hyperlink" Target="https://cloud.mail.ru/public/caQb/RA5Z6pi4R" TargetMode="External"/><Relationship Id="rId31" Type="http://schemas.openxmlformats.org/officeDocument/2006/relationships/hyperlink" Target="https://cloud.mail.ru/public/zkMh/8B5UUs4L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iE3A/EimVbGcGh" TargetMode="External"/><Relationship Id="rId14" Type="http://schemas.openxmlformats.org/officeDocument/2006/relationships/hyperlink" Target="https://cloud.mail.ru/public/scLS/jEUTwjXQ2" TargetMode="External"/><Relationship Id="rId22" Type="http://schemas.openxmlformats.org/officeDocument/2006/relationships/hyperlink" Target="https://cloud.mail.ru/public/sKVm/ZRTtFfijA" TargetMode="External"/><Relationship Id="rId27" Type="http://schemas.openxmlformats.org/officeDocument/2006/relationships/hyperlink" Target="https://youtu.be/_W-hEKABoqA" TargetMode="External"/><Relationship Id="rId30" Type="http://schemas.openxmlformats.org/officeDocument/2006/relationships/hyperlink" Target="https://cloud.mail.ru/public/LxAW/mJa7CbUq4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B2CA-E951-43C8-91A1-71A69DEF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04T09:58:00Z</cp:lastPrinted>
  <dcterms:created xsi:type="dcterms:W3CDTF">2022-01-21T09:04:00Z</dcterms:created>
  <dcterms:modified xsi:type="dcterms:W3CDTF">2022-09-23T12:41:00Z</dcterms:modified>
</cp:coreProperties>
</file>